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DD" w:rsidRDefault="00C143DD" w:rsidP="004D3DBD">
      <w:pPr>
        <w:pStyle w:val="Nessunaspaziatura"/>
      </w:pPr>
    </w:p>
    <w:p w:rsidR="00387ACA" w:rsidRPr="002D444B" w:rsidRDefault="00387ACA" w:rsidP="00760BE4">
      <w:pPr>
        <w:ind w:left="2694"/>
        <w:rPr>
          <w:sz w:val="20"/>
        </w:rPr>
      </w:pPr>
      <w:r w:rsidRPr="002D444B">
        <w:rPr>
          <w:noProof/>
          <w:sz w:val="20"/>
          <w:lang w:val="it-IT" w:eastAsia="it-IT"/>
        </w:rPr>
        <w:drawing>
          <wp:inline distT="0" distB="0" distL="0" distR="0" wp14:anchorId="4A678A44" wp14:editId="01303324">
            <wp:extent cx="2762250" cy="570672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CA" w:rsidRPr="002D444B" w:rsidRDefault="00387ACA" w:rsidP="00387ACA">
      <w:pPr>
        <w:rPr>
          <w:sz w:val="20"/>
        </w:rPr>
      </w:pPr>
    </w:p>
    <w:p w:rsidR="00387ACA" w:rsidRPr="002D444B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  <w:t xml:space="preserve">Orario delle lezioni </w:t>
      </w:r>
      <w:proofErr w:type="spellStart"/>
      <w:r w:rsidRPr="002D444B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2D444B">
        <w:rPr>
          <w:b/>
          <w:color w:val="FF0000"/>
          <w:sz w:val="28"/>
          <w:szCs w:val="28"/>
          <w:lang w:val="it-IT"/>
        </w:rPr>
        <w:t xml:space="preserve">. </w:t>
      </w:r>
      <w:r w:rsidR="00522827">
        <w:rPr>
          <w:b/>
          <w:color w:val="FF0000"/>
          <w:sz w:val="28"/>
          <w:szCs w:val="28"/>
          <w:lang w:val="it-IT"/>
        </w:rPr>
        <w:t>2023/2024</w:t>
      </w:r>
    </w:p>
    <w:p w:rsidR="00387ACA" w:rsidRPr="002D444B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  <w:t>I</w:t>
      </w:r>
      <w:r w:rsidR="009F03E2" w:rsidRPr="002D444B">
        <w:rPr>
          <w:b/>
          <w:color w:val="FF0000"/>
          <w:sz w:val="28"/>
          <w:szCs w:val="28"/>
          <w:lang w:val="it-IT"/>
        </w:rPr>
        <w:t>I</w:t>
      </w:r>
      <w:r w:rsidRPr="002D444B">
        <w:rPr>
          <w:b/>
          <w:color w:val="FF0000"/>
          <w:sz w:val="28"/>
          <w:szCs w:val="28"/>
          <w:lang w:val="it-IT"/>
        </w:rPr>
        <w:t xml:space="preserve"> Anno I Semestre per i corsi di studio M81 </w:t>
      </w:r>
    </w:p>
    <w:p w:rsidR="00387ACA" w:rsidRPr="002D444B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</w:r>
      <w:r w:rsidR="00825611" w:rsidRPr="002D444B">
        <w:rPr>
          <w:b/>
          <w:color w:val="FF0000"/>
          <w:sz w:val="28"/>
          <w:szCs w:val="28"/>
          <w:lang w:val="it-IT"/>
        </w:rPr>
        <w:tab/>
      </w:r>
      <w:r w:rsidR="00825611"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>(Tecniche Audio</w:t>
      </w:r>
      <w:r w:rsidR="004A314D" w:rsidRPr="002D444B">
        <w:rPr>
          <w:b/>
          <w:color w:val="FF0000"/>
          <w:sz w:val="28"/>
          <w:szCs w:val="28"/>
          <w:lang w:val="it-IT"/>
        </w:rPr>
        <w:t>metriche</w:t>
      </w:r>
      <w:r w:rsidR="00825611" w:rsidRPr="002D444B">
        <w:rPr>
          <w:b/>
          <w:color w:val="FF0000"/>
          <w:sz w:val="28"/>
          <w:szCs w:val="28"/>
          <w:lang w:val="it-IT"/>
        </w:rPr>
        <w:t>)</w:t>
      </w: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</w:r>
    </w:p>
    <w:p w:rsidR="00387ACA" w:rsidRPr="002D444B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</w:r>
      <w:r w:rsidRPr="002D444B">
        <w:rPr>
          <w:b/>
          <w:color w:val="FF0000"/>
          <w:sz w:val="28"/>
          <w:szCs w:val="28"/>
          <w:lang w:val="it-IT"/>
        </w:rPr>
        <w:tab/>
        <w:t xml:space="preserve">  </w:t>
      </w:r>
      <w:r w:rsidR="0010460D" w:rsidRPr="002D444B">
        <w:rPr>
          <w:b/>
          <w:color w:val="FF0000"/>
          <w:sz w:val="28"/>
          <w:szCs w:val="28"/>
          <w:lang w:val="it-IT"/>
        </w:rPr>
        <w:t xml:space="preserve">   </w:t>
      </w:r>
      <w:r w:rsidRPr="002D444B">
        <w:rPr>
          <w:b/>
          <w:color w:val="FF0000"/>
          <w:sz w:val="28"/>
          <w:szCs w:val="28"/>
          <w:lang w:val="it-IT"/>
        </w:rPr>
        <w:t xml:space="preserve"> </w:t>
      </w:r>
      <w:hyperlink r:id="rId7" w:history="1">
        <w:r w:rsidR="004A314D" w:rsidRPr="002D444B">
          <w:rPr>
            <w:rStyle w:val="Collegamentoipertestuale"/>
            <w:u w:color="0000FF"/>
            <w:lang w:val="it-IT"/>
          </w:rPr>
          <w:t>http://</w:t>
        </w:r>
        <w:r w:rsidR="004A314D" w:rsidRPr="002D444B">
          <w:rPr>
            <w:rStyle w:val="Collegamentoipertestuale"/>
            <w:b/>
            <w:u w:color="0000FF"/>
            <w:lang w:val="it-IT"/>
          </w:rPr>
          <w:t>m81</w:t>
        </w:r>
        <w:r w:rsidR="004A314D" w:rsidRPr="002D444B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066866" w:rsidRDefault="00066866" w:rsidP="00F87F23">
      <w:pPr>
        <w:pStyle w:val="Corpotesto"/>
        <w:spacing w:before="8" w:line="276" w:lineRule="auto"/>
        <w:rPr>
          <w:rStyle w:val="Collegamentoipertestuale"/>
          <w:rFonts w:ascii="Times New Roman"/>
          <w:b/>
          <w:lang w:val="it-IT"/>
        </w:rPr>
      </w:pPr>
    </w:p>
    <w:p w:rsidR="00066866" w:rsidRDefault="00066866" w:rsidP="00066866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 xml:space="preserve">N.B.: </w:t>
      </w:r>
    </w:p>
    <w:p w:rsidR="00066866" w:rsidRDefault="00066866" w:rsidP="00066866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presso l’edificio 2, aula D</w:t>
      </w:r>
    </w:p>
    <w:p w:rsidR="00EF4302" w:rsidRPr="00C5381A" w:rsidRDefault="00066866" w:rsidP="00C5381A">
      <w:pPr>
        <w:pStyle w:val="Corpotesto"/>
        <w:spacing w:before="8" w:line="276" w:lineRule="auto"/>
        <w:rPr>
          <w:rStyle w:val="Collegamentoipertestuale"/>
          <w:b/>
          <w:color w:val="auto"/>
          <w:sz w:val="23"/>
          <w:u w:val="none"/>
          <w:lang w:val="it-IT"/>
        </w:rPr>
      </w:pPr>
      <w:r w:rsidRPr="00692EF7">
        <w:rPr>
          <w:b/>
          <w:sz w:val="23"/>
          <w:highlight w:val="yellow"/>
          <w:lang w:val="it-IT"/>
        </w:rPr>
        <w:t xml:space="preserve">Le lezioni di </w:t>
      </w:r>
      <w:r w:rsidRPr="00692EF7">
        <w:rPr>
          <w:b/>
          <w:sz w:val="23"/>
          <w:highlight w:val="yellow"/>
          <w:u w:val="single"/>
          <w:lang w:val="it-IT"/>
        </w:rPr>
        <w:t>Igiene Generale e Medicina del lavoro</w:t>
      </w:r>
      <w:r w:rsidR="00692EF7" w:rsidRPr="00692EF7">
        <w:rPr>
          <w:b/>
          <w:sz w:val="23"/>
          <w:highlight w:val="yellow"/>
          <w:lang w:val="it-IT"/>
        </w:rPr>
        <w:t xml:space="preserve"> si svolgeranno all’edificio 10 e si </w:t>
      </w:r>
      <w:r w:rsidR="00692EF7" w:rsidRPr="003C7CEF">
        <w:rPr>
          <w:b/>
          <w:sz w:val="23"/>
          <w:highlight w:val="yellow"/>
          <w:lang w:val="it-IT"/>
        </w:rPr>
        <w:t>svolgeranno in orari leggermente diversi dalle altre iniziando alle 13.30 e terminando alle 17.30 invece che alle 13.00-17.00</w:t>
      </w:r>
      <w:r w:rsidR="00692EF7" w:rsidRPr="00261745">
        <w:rPr>
          <w:b/>
          <w:sz w:val="23"/>
          <w:lang w:val="it-IT"/>
        </w:rPr>
        <w:t xml:space="preserve"> </w:t>
      </w:r>
      <w:r>
        <w:rPr>
          <w:b/>
          <w:sz w:val="23"/>
          <w:lang w:val="it-IT"/>
        </w:rPr>
        <w:t xml:space="preserve"> </w:t>
      </w: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677AC4" w:rsidRPr="002D444B" w:rsidTr="00043B99">
        <w:trPr>
          <w:trHeight w:hRule="exact" w:val="269"/>
        </w:trPr>
        <w:tc>
          <w:tcPr>
            <w:tcW w:w="1436" w:type="dxa"/>
          </w:tcPr>
          <w:p w:rsidR="00677AC4" w:rsidRPr="002D444B" w:rsidRDefault="00677AC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677AC4" w:rsidRPr="002D444B" w:rsidRDefault="00677AC4" w:rsidP="0039426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94269">
              <w:rPr>
                <w:rFonts w:ascii="Cambria" w:hAnsi="Cambria"/>
                <w:b/>
                <w:color w:val="4472C4" w:themeColor="accent5"/>
              </w:rPr>
              <w:t>09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677AC4" w:rsidRPr="002D444B" w:rsidRDefault="00677AC4" w:rsidP="004D3DB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0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677AC4" w:rsidRPr="002D444B" w:rsidRDefault="00677AC4" w:rsidP="004D3DB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1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677AC4" w:rsidRPr="002D444B" w:rsidRDefault="00677AC4" w:rsidP="0039426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2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677AC4" w:rsidRPr="002D444B" w:rsidRDefault="00677AC4" w:rsidP="0039426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3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D6246A" w:rsidRPr="002D444B" w:rsidTr="00043B99">
        <w:trPr>
          <w:trHeight w:hRule="exact" w:val="264"/>
        </w:trPr>
        <w:tc>
          <w:tcPr>
            <w:tcW w:w="1436" w:type="dxa"/>
          </w:tcPr>
          <w:p w:rsidR="00D6246A" w:rsidRPr="002D444B" w:rsidRDefault="00D6246A" w:rsidP="00BD1E7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D6246A" w:rsidRPr="002D444B" w:rsidRDefault="00D6246A" w:rsidP="00BD1E7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246A" w:rsidRPr="002D444B" w:rsidRDefault="00D6246A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6246A" w:rsidRPr="002D444B" w:rsidRDefault="00D6246A" w:rsidP="009B43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D6246A" w:rsidRPr="002D444B" w:rsidRDefault="00D6246A" w:rsidP="00BD1E7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6246A" w:rsidRPr="002D444B" w:rsidRDefault="00D6246A" w:rsidP="00BD1E7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6246A" w:rsidRPr="002D444B" w:rsidTr="00043B99">
        <w:trPr>
          <w:trHeight w:hRule="exact" w:val="271"/>
        </w:trPr>
        <w:tc>
          <w:tcPr>
            <w:tcW w:w="1436" w:type="dxa"/>
          </w:tcPr>
          <w:p w:rsidR="00D6246A" w:rsidRPr="002D444B" w:rsidRDefault="00D6246A" w:rsidP="00BD1E7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D6246A" w:rsidRPr="002D444B" w:rsidRDefault="00D6246A" w:rsidP="00BD1E7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6246A" w:rsidRPr="002D444B" w:rsidRDefault="00D6246A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6246A" w:rsidRPr="002D444B" w:rsidRDefault="00D6246A" w:rsidP="009B438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6246A" w:rsidRPr="002D444B" w:rsidRDefault="00D6246A" w:rsidP="00BD1E7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6246A" w:rsidRPr="002D444B" w:rsidRDefault="00D6246A" w:rsidP="00BD1E7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6246A" w:rsidRPr="002D444B" w:rsidTr="00043B99">
        <w:trPr>
          <w:trHeight w:hRule="exact" w:val="269"/>
        </w:trPr>
        <w:tc>
          <w:tcPr>
            <w:tcW w:w="1436" w:type="dxa"/>
          </w:tcPr>
          <w:p w:rsidR="00D6246A" w:rsidRPr="002D444B" w:rsidRDefault="00D6246A" w:rsidP="00BA00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D6246A" w:rsidRPr="002D444B" w:rsidRDefault="00D6246A" w:rsidP="00BA004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246A" w:rsidRPr="002D444B" w:rsidRDefault="00D6246A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6246A" w:rsidRPr="002D444B" w:rsidRDefault="00D6246A" w:rsidP="009B43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D6246A" w:rsidRPr="002D444B" w:rsidRDefault="00D6246A" w:rsidP="00BA004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6246A" w:rsidRPr="002D444B" w:rsidRDefault="00D6246A" w:rsidP="00BA004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6246A" w:rsidRPr="002D444B" w:rsidTr="00043B99">
        <w:trPr>
          <w:trHeight w:hRule="exact" w:val="264"/>
        </w:trPr>
        <w:tc>
          <w:tcPr>
            <w:tcW w:w="1436" w:type="dxa"/>
          </w:tcPr>
          <w:p w:rsidR="00D6246A" w:rsidRPr="002D444B" w:rsidRDefault="00D6246A" w:rsidP="00BA00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D6246A" w:rsidRPr="002D444B" w:rsidRDefault="00D6246A" w:rsidP="00BA004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246A" w:rsidRPr="002D444B" w:rsidRDefault="00D6246A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6246A" w:rsidRPr="002D444B" w:rsidRDefault="00D6246A" w:rsidP="009B43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D6246A" w:rsidRPr="002D444B" w:rsidRDefault="00D6246A" w:rsidP="00BA004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6246A" w:rsidRPr="002D444B" w:rsidRDefault="00D6246A" w:rsidP="00BA004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A0049" w:rsidRPr="002D444B" w:rsidTr="00043B99">
        <w:trPr>
          <w:trHeight w:hRule="exact" w:val="271"/>
        </w:trPr>
        <w:tc>
          <w:tcPr>
            <w:tcW w:w="10037" w:type="dxa"/>
            <w:gridSpan w:val="6"/>
          </w:tcPr>
          <w:p w:rsidR="00BA0049" w:rsidRPr="002D444B" w:rsidRDefault="00BA0049" w:rsidP="00BA0049">
            <w:pPr>
              <w:rPr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 xml:space="preserve">  </w:t>
            </w:r>
          </w:p>
        </w:tc>
      </w:tr>
      <w:tr w:rsidR="009D7CA8" w:rsidRPr="002D444B" w:rsidTr="00043B99">
        <w:trPr>
          <w:trHeight w:hRule="exact" w:val="269"/>
        </w:trPr>
        <w:tc>
          <w:tcPr>
            <w:tcW w:w="1436" w:type="dxa"/>
          </w:tcPr>
          <w:p w:rsidR="009D7CA8" w:rsidRPr="002D444B" w:rsidRDefault="009D7CA8" w:rsidP="00C2075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D7CA8" w:rsidRPr="002D444B" w:rsidRDefault="009D7CA8" w:rsidP="00C20756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9D7CA8" w:rsidRPr="002D444B" w:rsidRDefault="009D7CA8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sic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:rsidR="009D7CA8" w:rsidRPr="002D444B" w:rsidRDefault="009D7CA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D7CA8" w:rsidRPr="002D444B" w:rsidRDefault="009D7CA8" w:rsidP="00C20756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D7CA8" w:rsidRPr="002D444B" w:rsidRDefault="009D7CA8" w:rsidP="00394269">
            <w:pPr>
              <w:jc w:val="center"/>
              <w:rPr>
                <w:sz w:val="18"/>
                <w:szCs w:val="18"/>
              </w:rPr>
            </w:pPr>
          </w:p>
        </w:tc>
      </w:tr>
      <w:tr w:rsidR="00314658" w:rsidRPr="002D444B" w:rsidTr="00043B99">
        <w:trPr>
          <w:trHeight w:hRule="exact" w:val="266"/>
        </w:trPr>
        <w:tc>
          <w:tcPr>
            <w:tcW w:w="1436" w:type="dxa"/>
          </w:tcPr>
          <w:p w:rsidR="00314658" w:rsidRPr="002D444B" w:rsidRDefault="00314658" w:rsidP="00C2075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314658" w:rsidRPr="002D444B" w:rsidRDefault="00314658" w:rsidP="00C2075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314658" w:rsidRPr="002D444B" w:rsidRDefault="00314658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sic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:rsidR="00314658" w:rsidRPr="002D444B" w:rsidRDefault="0031465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4658" w:rsidRPr="002D444B" w:rsidRDefault="00314658" w:rsidP="00C20756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14658" w:rsidRPr="002D444B" w:rsidRDefault="00314658" w:rsidP="00394269">
            <w:pPr>
              <w:jc w:val="center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  <w:tr w:rsidR="00314658" w:rsidRPr="002D444B" w:rsidTr="00043B99">
        <w:trPr>
          <w:trHeight w:hRule="exact" w:val="269"/>
        </w:trPr>
        <w:tc>
          <w:tcPr>
            <w:tcW w:w="1436" w:type="dxa"/>
          </w:tcPr>
          <w:p w:rsidR="00314658" w:rsidRPr="002D444B" w:rsidRDefault="00314658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314658" w:rsidRPr="002D444B" w:rsidRDefault="00314658" w:rsidP="000B702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314658" w:rsidRPr="002D444B" w:rsidRDefault="00314658" w:rsidP="000B702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314658" w:rsidRPr="002D444B" w:rsidRDefault="0031465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4658" w:rsidRPr="002D444B" w:rsidRDefault="00314658" w:rsidP="000B702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</w:tcPr>
          <w:p w:rsidR="00314658" w:rsidRPr="002D444B" w:rsidRDefault="00314658" w:rsidP="00394269">
            <w:pPr>
              <w:pStyle w:val="TableParagraph"/>
              <w:spacing w:line="249" w:lineRule="exact"/>
              <w:ind w:left="82" w:right="82"/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  <w:tr w:rsidR="00314658" w:rsidRPr="002D444B" w:rsidTr="00043B99">
        <w:trPr>
          <w:trHeight w:hRule="exact" w:val="269"/>
        </w:trPr>
        <w:tc>
          <w:tcPr>
            <w:tcW w:w="1436" w:type="dxa"/>
          </w:tcPr>
          <w:p w:rsidR="00314658" w:rsidRPr="002D444B" w:rsidRDefault="00314658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314658" w:rsidRPr="002D444B" w:rsidRDefault="00314658" w:rsidP="000B702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314658" w:rsidRPr="002D444B" w:rsidRDefault="00314658" w:rsidP="000B702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314658" w:rsidRPr="002D444B" w:rsidRDefault="0031465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4658" w:rsidRPr="002D444B" w:rsidRDefault="00314658" w:rsidP="000B7023">
            <w:pPr>
              <w:jc w:val="center"/>
              <w:rPr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Psicologia generale</w:t>
            </w:r>
            <w:r w:rsidRPr="002D444B">
              <w:rPr>
                <w:lang w:val="it-IT"/>
              </w:rPr>
              <w:t xml:space="preserve"> </w:t>
            </w:r>
            <w:proofErr w:type="spellStart"/>
            <w:r w:rsidRPr="002D444B">
              <w:rPr>
                <w:lang w:val="it-IT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314658" w:rsidRPr="002D444B" w:rsidRDefault="00314658" w:rsidP="0039426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</w:tbl>
    <w:p w:rsidR="00677AC4" w:rsidRPr="002D444B" w:rsidRDefault="00677AC4" w:rsidP="00387ACA">
      <w:pPr>
        <w:pStyle w:val="Corpotesto"/>
        <w:spacing w:before="8" w:line="276" w:lineRule="auto"/>
        <w:jc w:val="center"/>
        <w:rPr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2D444B" w:rsidTr="00043B99">
        <w:trPr>
          <w:trHeight w:hRule="exact" w:val="269"/>
        </w:trPr>
        <w:tc>
          <w:tcPr>
            <w:tcW w:w="1436" w:type="dxa"/>
          </w:tcPr>
          <w:p w:rsidR="00387ACA" w:rsidRPr="002D444B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2D444B" w:rsidRDefault="00387ACA" w:rsidP="0039426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0B4015" w:rsidRPr="002D444B">
              <w:rPr>
                <w:rFonts w:ascii="Cambria" w:hAnsi="Cambria"/>
                <w:b/>
                <w:color w:val="4472C4" w:themeColor="accent5"/>
              </w:rPr>
              <w:t>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6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387ACA" w:rsidRPr="002D444B" w:rsidRDefault="00387ACA" w:rsidP="0039426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7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387ACA" w:rsidRPr="002D444B" w:rsidRDefault="00387ACA" w:rsidP="0039426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0B4015" w:rsidRPr="002D444B">
              <w:rPr>
                <w:rFonts w:ascii="Cambria" w:hAnsi="Cambria"/>
                <w:b/>
                <w:color w:val="4472C4" w:themeColor="accent5"/>
              </w:rPr>
              <w:t>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8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387ACA" w:rsidRPr="002D444B" w:rsidRDefault="000B4015" w:rsidP="0039426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94269">
              <w:rPr>
                <w:rFonts w:ascii="Cambria" w:hAnsi="Cambria"/>
                <w:b/>
                <w:color w:val="4472C4" w:themeColor="accent5"/>
              </w:rPr>
              <w:t>19</w:t>
            </w:r>
            <w:r w:rsidR="00387ACA"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387ACA" w:rsidRPr="002D444B" w:rsidRDefault="00387ACA" w:rsidP="004D3DB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94269">
              <w:rPr>
                <w:rFonts w:ascii="Cambria" w:hAnsi="Cambria"/>
                <w:b/>
                <w:color w:val="4472C4" w:themeColor="accent5"/>
              </w:rPr>
              <w:t>20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DF6A28" w:rsidRPr="002D444B" w:rsidTr="00043B99">
        <w:trPr>
          <w:trHeight w:hRule="exact" w:val="264"/>
        </w:trPr>
        <w:tc>
          <w:tcPr>
            <w:tcW w:w="1436" w:type="dxa"/>
          </w:tcPr>
          <w:p w:rsidR="00DF6A28" w:rsidRPr="002D444B" w:rsidRDefault="00DF6A28" w:rsidP="00112B5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  <w:p w:rsidR="00DF6A28" w:rsidRPr="002D444B" w:rsidRDefault="00DF6A28" w:rsidP="00112B5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</w:tcPr>
          <w:p w:rsidR="00DF6A28" w:rsidRPr="002D444B" w:rsidRDefault="00DF6A28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6A28" w:rsidRPr="002D444B" w:rsidRDefault="00DF6A2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F6A28" w:rsidRPr="002D444B" w:rsidRDefault="00DF6A28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6A28" w:rsidRPr="002D444B" w:rsidRDefault="00DF6A28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6A28" w:rsidRPr="002D444B" w:rsidRDefault="00DF6A28" w:rsidP="00112B5C">
            <w:pPr>
              <w:pStyle w:val="Paragrafoelenco"/>
              <w:ind w:right="84"/>
              <w:jc w:val="center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6A28" w:rsidRPr="002D444B" w:rsidTr="00043B99">
        <w:trPr>
          <w:trHeight w:hRule="exact" w:val="271"/>
        </w:trPr>
        <w:tc>
          <w:tcPr>
            <w:tcW w:w="1436" w:type="dxa"/>
          </w:tcPr>
          <w:p w:rsidR="00DF6A28" w:rsidRPr="002D444B" w:rsidRDefault="00DF6A28" w:rsidP="00112B5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DF6A28" w:rsidRPr="002D444B" w:rsidRDefault="00DF6A28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F6A28" w:rsidRPr="002D444B" w:rsidRDefault="00DF6A28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F6A28" w:rsidRPr="002D444B" w:rsidRDefault="00DF6A28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F6A28" w:rsidRPr="002D444B" w:rsidRDefault="00DF6A28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A28" w:rsidRPr="002D444B" w:rsidRDefault="00DF6A28" w:rsidP="00112B5C">
            <w:pPr>
              <w:pStyle w:val="Paragrafoelenco"/>
              <w:spacing w:line="252" w:lineRule="exact"/>
              <w:ind w:right="84"/>
              <w:jc w:val="center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F6A28" w:rsidRPr="002D444B" w:rsidTr="00043B99">
        <w:trPr>
          <w:trHeight w:hRule="exact" w:val="269"/>
        </w:trPr>
        <w:tc>
          <w:tcPr>
            <w:tcW w:w="1436" w:type="dxa"/>
          </w:tcPr>
          <w:p w:rsidR="00DF6A28" w:rsidRPr="002D444B" w:rsidRDefault="00DF6A28" w:rsidP="00B8723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DF6A28" w:rsidRPr="002D444B" w:rsidRDefault="00DF6A28" w:rsidP="00B8723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6A28" w:rsidRPr="002D444B" w:rsidRDefault="00DF6A2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F6A28" w:rsidRPr="002D444B" w:rsidRDefault="00DF6A28" w:rsidP="00B8723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6A28" w:rsidRPr="002D444B" w:rsidRDefault="00DF6A28" w:rsidP="00B8723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A28" w:rsidRPr="002D444B" w:rsidRDefault="00DF6A28" w:rsidP="00B8723E">
            <w:pPr>
              <w:pStyle w:val="Paragrafoelenco"/>
              <w:ind w:right="84"/>
              <w:jc w:val="center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6A28" w:rsidRPr="002D444B" w:rsidTr="00043B99">
        <w:trPr>
          <w:trHeight w:hRule="exact" w:val="264"/>
        </w:trPr>
        <w:tc>
          <w:tcPr>
            <w:tcW w:w="1436" w:type="dxa"/>
          </w:tcPr>
          <w:p w:rsidR="00DF6A28" w:rsidRPr="002D444B" w:rsidRDefault="00DF6A28" w:rsidP="00B8723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DF6A28" w:rsidRPr="002D444B" w:rsidRDefault="00DF6A28" w:rsidP="00B8723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6A28" w:rsidRPr="002D444B" w:rsidRDefault="00DF6A2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F6A28" w:rsidRPr="002D444B" w:rsidRDefault="00DF6A28" w:rsidP="00B8723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6A28" w:rsidRPr="002D444B" w:rsidRDefault="00DF6A28" w:rsidP="00B8723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F6A28" w:rsidRPr="002D444B" w:rsidRDefault="00DF6A28" w:rsidP="00B8723E">
            <w:pPr>
              <w:pStyle w:val="Paragrafoelenco"/>
              <w:ind w:right="84"/>
              <w:jc w:val="center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A0049" w:rsidRPr="002D444B" w:rsidTr="00043B99">
        <w:trPr>
          <w:trHeight w:hRule="exact" w:val="271"/>
        </w:trPr>
        <w:tc>
          <w:tcPr>
            <w:tcW w:w="10037" w:type="dxa"/>
            <w:gridSpan w:val="6"/>
          </w:tcPr>
          <w:p w:rsidR="00BA0049" w:rsidRPr="002D444B" w:rsidRDefault="00BA0049" w:rsidP="00BA0049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2D444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081180" w:rsidRPr="002D444B" w:rsidTr="00043B99">
        <w:trPr>
          <w:trHeight w:hRule="exact" w:val="269"/>
        </w:trPr>
        <w:tc>
          <w:tcPr>
            <w:tcW w:w="1436" w:type="dxa"/>
          </w:tcPr>
          <w:p w:rsidR="00081180" w:rsidRPr="002D444B" w:rsidRDefault="00081180" w:rsidP="00B709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081180" w:rsidRPr="002D444B" w:rsidRDefault="00081180" w:rsidP="00B7090F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081180" w:rsidRPr="002D444B" w:rsidRDefault="00081180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sic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:rsidR="00081180" w:rsidRPr="002D444B" w:rsidRDefault="00081180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81180" w:rsidRPr="002D444B" w:rsidRDefault="00081180" w:rsidP="00B7090F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81180" w:rsidRPr="002D444B" w:rsidRDefault="00081180" w:rsidP="00394269">
            <w:pPr>
              <w:jc w:val="center"/>
              <w:rPr>
                <w:sz w:val="18"/>
                <w:szCs w:val="18"/>
              </w:rPr>
            </w:pPr>
          </w:p>
        </w:tc>
      </w:tr>
      <w:tr w:rsidR="00314658" w:rsidRPr="002D444B" w:rsidTr="00043B99">
        <w:trPr>
          <w:trHeight w:hRule="exact" w:val="266"/>
        </w:trPr>
        <w:tc>
          <w:tcPr>
            <w:tcW w:w="1436" w:type="dxa"/>
          </w:tcPr>
          <w:p w:rsidR="00314658" w:rsidRPr="002D444B" w:rsidRDefault="00314658" w:rsidP="00B7090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314658" w:rsidRPr="002D444B" w:rsidRDefault="00314658" w:rsidP="00B7090F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314658" w:rsidRPr="002D444B" w:rsidRDefault="00314658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sic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:rsidR="00314658" w:rsidRPr="002D444B" w:rsidRDefault="0031465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4658" w:rsidRPr="002D444B" w:rsidRDefault="00314658" w:rsidP="00B7090F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14658" w:rsidRPr="002D444B" w:rsidRDefault="00314658" w:rsidP="00394269">
            <w:pPr>
              <w:jc w:val="center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  <w:tr w:rsidR="00314658" w:rsidRPr="002D444B" w:rsidTr="00043B99">
        <w:trPr>
          <w:trHeight w:hRule="exact" w:val="269"/>
        </w:trPr>
        <w:tc>
          <w:tcPr>
            <w:tcW w:w="1436" w:type="dxa"/>
          </w:tcPr>
          <w:p w:rsidR="00314658" w:rsidRPr="002D444B" w:rsidRDefault="00314658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314658" w:rsidRPr="002D444B" w:rsidRDefault="00314658" w:rsidP="000B702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314658" w:rsidRPr="002D444B" w:rsidRDefault="00314658" w:rsidP="000B7023">
            <w:pPr>
              <w:pStyle w:val="TableParagraph"/>
              <w:ind w:left="19" w:right="-37"/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314658" w:rsidRPr="002D444B" w:rsidRDefault="0031465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4658" w:rsidRPr="002D444B" w:rsidRDefault="00314658" w:rsidP="000B702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</w:tcPr>
          <w:p w:rsidR="00314658" w:rsidRPr="002D444B" w:rsidRDefault="00314658" w:rsidP="00394269">
            <w:pPr>
              <w:pStyle w:val="TableParagraph"/>
              <w:spacing w:line="249" w:lineRule="exact"/>
              <w:ind w:left="82" w:right="82"/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  <w:tr w:rsidR="00314658" w:rsidRPr="002D444B" w:rsidTr="00043B99">
        <w:trPr>
          <w:trHeight w:hRule="exact" w:val="269"/>
        </w:trPr>
        <w:tc>
          <w:tcPr>
            <w:tcW w:w="1436" w:type="dxa"/>
          </w:tcPr>
          <w:p w:rsidR="00314658" w:rsidRPr="002D444B" w:rsidRDefault="00314658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314658" w:rsidRPr="002D444B" w:rsidRDefault="00314658" w:rsidP="000B702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314658" w:rsidRPr="002D444B" w:rsidRDefault="00314658" w:rsidP="000B7023">
            <w:pPr>
              <w:pStyle w:val="TableParagraph"/>
              <w:spacing w:line="249" w:lineRule="exact"/>
              <w:ind w:left="19" w:right="-37"/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314658" w:rsidRPr="002D444B" w:rsidRDefault="0031465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4658" w:rsidRPr="002D444B" w:rsidRDefault="00314658" w:rsidP="000B7023">
            <w:pPr>
              <w:jc w:val="center"/>
              <w:rPr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Psicologia generale</w:t>
            </w:r>
            <w:r w:rsidRPr="002D444B">
              <w:rPr>
                <w:lang w:val="it-IT"/>
              </w:rPr>
              <w:t xml:space="preserve"> </w:t>
            </w:r>
            <w:proofErr w:type="spellStart"/>
            <w:r w:rsidRPr="002D444B">
              <w:rPr>
                <w:lang w:val="it-IT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314658" w:rsidRPr="002D444B" w:rsidRDefault="00314658" w:rsidP="0039426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</w:tbl>
    <w:p w:rsidR="00BE5B38" w:rsidRPr="002D444B" w:rsidRDefault="00BE5B38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590"/>
        <w:gridCol w:w="1701"/>
        <w:gridCol w:w="1843"/>
        <w:gridCol w:w="1852"/>
        <w:gridCol w:w="1691"/>
      </w:tblGrid>
      <w:tr w:rsidR="004D3DBD" w:rsidRPr="002D444B" w:rsidTr="004116B8">
        <w:trPr>
          <w:trHeight w:hRule="exact" w:val="270"/>
        </w:trPr>
        <w:tc>
          <w:tcPr>
            <w:tcW w:w="1414" w:type="dxa"/>
          </w:tcPr>
          <w:p w:rsidR="004D3DBD" w:rsidRPr="002D444B" w:rsidRDefault="004D3DBD" w:rsidP="005C7A5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90" w:type="dxa"/>
          </w:tcPr>
          <w:p w:rsidR="004D3DBD" w:rsidRPr="002D444B" w:rsidRDefault="004D3DBD" w:rsidP="0039426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94269">
              <w:rPr>
                <w:rFonts w:ascii="Cambria" w:hAnsi="Cambria"/>
                <w:b/>
                <w:color w:val="4472C4" w:themeColor="accent5"/>
              </w:rPr>
              <w:t>3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1" w:type="dxa"/>
          </w:tcPr>
          <w:p w:rsidR="004D3DBD" w:rsidRPr="002D444B" w:rsidRDefault="00394269" w:rsidP="0039426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4</w:t>
            </w:r>
            <w:r w:rsidR="004D3DBD"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43" w:type="dxa"/>
          </w:tcPr>
          <w:p w:rsidR="004D3DBD" w:rsidRPr="002D444B" w:rsidRDefault="004D3DBD" w:rsidP="0039426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0B4015" w:rsidRPr="002D444B">
              <w:rPr>
                <w:rFonts w:ascii="Cambria" w:hAnsi="Cambria"/>
                <w:b/>
                <w:color w:val="4472C4" w:themeColor="accent5"/>
              </w:rPr>
              <w:t>2</w:t>
            </w:r>
            <w:r w:rsidR="00394269">
              <w:rPr>
                <w:rFonts w:ascii="Cambria" w:hAnsi="Cambria"/>
                <w:b/>
                <w:color w:val="4472C4" w:themeColor="accent5"/>
              </w:rPr>
              <w:t>5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2" w:type="dxa"/>
          </w:tcPr>
          <w:p w:rsidR="004D3DBD" w:rsidRPr="002D444B" w:rsidRDefault="004D3DBD" w:rsidP="0039426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0B4015" w:rsidRPr="002D444B">
              <w:rPr>
                <w:rFonts w:ascii="Cambria" w:hAnsi="Cambria"/>
                <w:b/>
                <w:color w:val="4472C4" w:themeColor="accent5"/>
              </w:rPr>
              <w:t>2</w:t>
            </w:r>
            <w:r w:rsidR="00394269">
              <w:rPr>
                <w:rFonts w:ascii="Cambria" w:hAnsi="Cambria"/>
                <w:b/>
                <w:color w:val="4472C4" w:themeColor="accent5"/>
              </w:rPr>
              <w:t>6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91" w:type="dxa"/>
          </w:tcPr>
          <w:p w:rsidR="004D3DBD" w:rsidRPr="002D444B" w:rsidRDefault="004D3DBD" w:rsidP="00394269">
            <w:pPr>
              <w:pStyle w:val="TableParagraph"/>
              <w:spacing w:line="255" w:lineRule="exact"/>
              <w:ind w:left="0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2</w:t>
            </w:r>
            <w:r w:rsidR="00394269">
              <w:rPr>
                <w:rFonts w:ascii="Cambria" w:hAnsi="Cambria"/>
                <w:b/>
                <w:color w:val="4472C4" w:themeColor="accent5"/>
              </w:rPr>
              <w:t>7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DF6A28" w:rsidRPr="002D444B" w:rsidTr="004116B8">
        <w:trPr>
          <w:trHeight w:hRule="exact" w:val="265"/>
        </w:trPr>
        <w:tc>
          <w:tcPr>
            <w:tcW w:w="1414" w:type="dxa"/>
          </w:tcPr>
          <w:p w:rsidR="00DF6A28" w:rsidRPr="002D444B" w:rsidRDefault="00DF6A28" w:rsidP="005C7A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90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</w:tcPr>
          <w:p w:rsidR="00DF6A28" w:rsidRPr="002D444B" w:rsidRDefault="00DF6A28" w:rsidP="005C695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2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91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6A28" w:rsidRPr="002D444B" w:rsidTr="004116B8">
        <w:trPr>
          <w:trHeight w:hRule="exact" w:val="272"/>
        </w:trPr>
        <w:tc>
          <w:tcPr>
            <w:tcW w:w="1414" w:type="dxa"/>
          </w:tcPr>
          <w:p w:rsidR="00DF6A28" w:rsidRPr="002D444B" w:rsidRDefault="00DF6A28" w:rsidP="005C7A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90" w:type="dxa"/>
          </w:tcPr>
          <w:p w:rsidR="00DF6A28" w:rsidRPr="002D444B" w:rsidRDefault="00DF6A28" w:rsidP="005C7A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:rsidR="00DF6A28" w:rsidRPr="002D444B" w:rsidRDefault="00DF6A28" w:rsidP="005C695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</w:tcPr>
          <w:p w:rsidR="00DF6A28" w:rsidRPr="002D444B" w:rsidRDefault="00DF6A28" w:rsidP="005C7A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F6A28" w:rsidRPr="002D444B" w:rsidRDefault="00DF6A28" w:rsidP="005C7A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DF6A28" w:rsidRPr="002D444B" w:rsidRDefault="00DF6A28" w:rsidP="005C7A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F6A28" w:rsidRPr="002D444B" w:rsidTr="004116B8">
        <w:trPr>
          <w:trHeight w:hRule="exact" w:val="270"/>
        </w:trPr>
        <w:tc>
          <w:tcPr>
            <w:tcW w:w="1414" w:type="dxa"/>
          </w:tcPr>
          <w:p w:rsidR="00DF6A28" w:rsidRPr="002D444B" w:rsidRDefault="00DF6A28" w:rsidP="005C7A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90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</w:tcPr>
          <w:p w:rsidR="00DF6A28" w:rsidRPr="002D444B" w:rsidRDefault="00DF6A28" w:rsidP="005C695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2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91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6A28" w:rsidRPr="002D444B" w:rsidTr="004116B8">
        <w:trPr>
          <w:trHeight w:hRule="exact" w:val="265"/>
        </w:trPr>
        <w:tc>
          <w:tcPr>
            <w:tcW w:w="1414" w:type="dxa"/>
          </w:tcPr>
          <w:p w:rsidR="00DF6A28" w:rsidRPr="002D444B" w:rsidRDefault="00DF6A28" w:rsidP="005C7A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90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</w:tcPr>
          <w:p w:rsidR="00DF6A28" w:rsidRPr="002D444B" w:rsidRDefault="00DF6A28" w:rsidP="005C695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2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91" w:type="dxa"/>
          </w:tcPr>
          <w:p w:rsidR="00DF6A28" w:rsidRPr="002D444B" w:rsidRDefault="00DF6A28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D3DBD" w:rsidRPr="002D444B" w:rsidTr="005C7A53">
        <w:trPr>
          <w:trHeight w:hRule="exact" w:val="271"/>
        </w:trPr>
        <w:tc>
          <w:tcPr>
            <w:tcW w:w="10091" w:type="dxa"/>
            <w:gridSpan w:val="6"/>
          </w:tcPr>
          <w:p w:rsidR="004D3DBD" w:rsidRPr="002D444B" w:rsidRDefault="004D3DBD" w:rsidP="005C7A53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2D444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3863A9" w:rsidRPr="002D444B" w:rsidTr="004116B8">
        <w:trPr>
          <w:trHeight w:hRule="exact" w:val="270"/>
        </w:trPr>
        <w:tc>
          <w:tcPr>
            <w:tcW w:w="1414" w:type="dxa"/>
          </w:tcPr>
          <w:p w:rsidR="003863A9" w:rsidRPr="002D444B" w:rsidRDefault="003863A9" w:rsidP="00B709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90" w:type="dxa"/>
          </w:tcPr>
          <w:p w:rsidR="003863A9" w:rsidRPr="002D444B" w:rsidRDefault="003863A9" w:rsidP="00B7090F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701" w:type="dxa"/>
          </w:tcPr>
          <w:p w:rsidR="003863A9" w:rsidRPr="002D444B" w:rsidRDefault="003863A9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sic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43" w:type="dxa"/>
          </w:tcPr>
          <w:p w:rsidR="003863A9" w:rsidRPr="002D444B" w:rsidRDefault="003863A9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2" w:type="dxa"/>
          </w:tcPr>
          <w:p w:rsidR="003863A9" w:rsidRPr="002D444B" w:rsidRDefault="003863A9" w:rsidP="00B7090F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691" w:type="dxa"/>
          </w:tcPr>
          <w:p w:rsidR="003863A9" w:rsidRPr="002D444B" w:rsidRDefault="003863A9" w:rsidP="00394269">
            <w:pPr>
              <w:pStyle w:val="TableParagraph"/>
              <w:spacing w:line="249" w:lineRule="exact"/>
              <w:ind w:left="82" w:right="82"/>
            </w:pPr>
          </w:p>
        </w:tc>
      </w:tr>
      <w:tr w:rsidR="00314658" w:rsidRPr="002D444B" w:rsidTr="004116B8">
        <w:trPr>
          <w:trHeight w:hRule="exact" w:val="267"/>
        </w:trPr>
        <w:tc>
          <w:tcPr>
            <w:tcW w:w="1414" w:type="dxa"/>
          </w:tcPr>
          <w:p w:rsidR="00314658" w:rsidRPr="002D444B" w:rsidRDefault="00314658" w:rsidP="00B7090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90" w:type="dxa"/>
          </w:tcPr>
          <w:p w:rsidR="00314658" w:rsidRPr="002D444B" w:rsidRDefault="00314658" w:rsidP="00B7090F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701" w:type="dxa"/>
          </w:tcPr>
          <w:p w:rsidR="00314658" w:rsidRPr="002D444B" w:rsidRDefault="00314658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sic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43" w:type="dxa"/>
          </w:tcPr>
          <w:p w:rsidR="00314658" w:rsidRPr="002D444B" w:rsidRDefault="0031465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2" w:type="dxa"/>
          </w:tcPr>
          <w:p w:rsidR="00314658" w:rsidRPr="002D444B" w:rsidRDefault="00314658" w:rsidP="00B7090F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691" w:type="dxa"/>
          </w:tcPr>
          <w:p w:rsidR="00314658" w:rsidRPr="002D444B" w:rsidRDefault="00314658" w:rsidP="00394269">
            <w:pPr>
              <w:pStyle w:val="TableParagraph"/>
              <w:spacing w:line="249" w:lineRule="exact"/>
              <w:ind w:left="82" w:right="82"/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  <w:tr w:rsidR="00314658" w:rsidRPr="002D444B" w:rsidTr="004116B8">
        <w:trPr>
          <w:trHeight w:hRule="exact" w:val="270"/>
        </w:trPr>
        <w:tc>
          <w:tcPr>
            <w:tcW w:w="1414" w:type="dxa"/>
          </w:tcPr>
          <w:p w:rsidR="00314658" w:rsidRPr="002D444B" w:rsidRDefault="00314658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90" w:type="dxa"/>
          </w:tcPr>
          <w:p w:rsidR="00314658" w:rsidRPr="002D444B" w:rsidRDefault="00314658" w:rsidP="000B702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:rsidR="00314658" w:rsidRPr="002D444B" w:rsidRDefault="00314658" w:rsidP="000B7023">
            <w:pPr>
              <w:pStyle w:val="TableParagraph"/>
              <w:ind w:left="19" w:right="-37"/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43" w:type="dxa"/>
          </w:tcPr>
          <w:p w:rsidR="00314658" w:rsidRPr="002D444B" w:rsidRDefault="0031465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2" w:type="dxa"/>
          </w:tcPr>
          <w:p w:rsidR="00314658" w:rsidRPr="002D444B" w:rsidRDefault="00314658" w:rsidP="000B702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691" w:type="dxa"/>
          </w:tcPr>
          <w:p w:rsidR="00314658" w:rsidRPr="002D444B" w:rsidRDefault="00314658" w:rsidP="0039426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  <w:tr w:rsidR="00314658" w:rsidRPr="002D444B" w:rsidTr="004116B8">
        <w:trPr>
          <w:trHeight w:hRule="exact" w:val="263"/>
        </w:trPr>
        <w:tc>
          <w:tcPr>
            <w:tcW w:w="1414" w:type="dxa"/>
          </w:tcPr>
          <w:p w:rsidR="00314658" w:rsidRPr="002D444B" w:rsidRDefault="00314658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90" w:type="dxa"/>
          </w:tcPr>
          <w:p w:rsidR="00314658" w:rsidRPr="002D444B" w:rsidRDefault="00314658" w:rsidP="000B702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:rsidR="00314658" w:rsidRPr="002D444B" w:rsidRDefault="00314658" w:rsidP="000B7023">
            <w:pPr>
              <w:pStyle w:val="TableParagraph"/>
              <w:spacing w:line="249" w:lineRule="exact"/>
              <w:ind w:left="19" w:right="-37"/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43" w:type="dxa"/>
          </w:tcPr>
          <w:p w:rsidR="00314658" w:rsidRPr="002D444B" w:rsidRDefault="00314658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2" w:type="dxa"/>
          </w:tcPr>
          <w:p w:rsidR="00314658" w:rsidRPr="002D444B" w:rsidRDefault="00314658" w:rsidP="000B7023">
            <w:pPr>
              <w:jc w:val="center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sic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691" w:type="dxa"/>
          </w:tcPr>
          <w:p w:rsidR="00314658" w:rsidRPr="002D444B" w:rsidRDefault="00314658" w:rsidP="00394269">
            <w:pPr>
              <w:jc w:val="center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</w:tbl>
    <w:p w:rsidR="004D3DBD" w:rsidRPr="002D444B" w:rsidRDefault="004D3DBD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75192" w:rsidRPr="002D444B" w:rsidTr="005C7A53">
        <w:trPr>
          <w:trHeight w:hRule="exact" w:val="269"/>
        </w:trPr>
        <w:tc>
          <w:tcPr>
            <w:tcW w:w="1436" w:type="dxa"/>
          </w:tcPr>
          <w:p w:rsidR="00375192" w:rsidRPr="002D444B" w:rsidRDefault="00375192" w:rsidP="005C7A5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75192" w:rsidRPr="002D444B" w:rsidRDefault="00394269" w:rsidP="0039426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i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30</w:t>
            </w:r>
            <w:r w:rsidR="000B4015" w:rsidRPr="002D444B">
              <w:rPr>
                <w:rFonts w:ascii="Cambria" w:hAnsi="Cambria"/>
                <w:b/>
                <w:color w:val="4472C4" w:themeColor="accent5"/>
              </w:rPr>
              <w:t>.1</w:t>
            </w:r>
            <w:r>
              <w:rPr>
                <w:rFonts w:ascii="Cambria" w:hAnsi="Cambria"/>
                <w:b/>
                <w:color w:val="4472C4" w:themeColor="accent5"/>
              </w:rPr>
              <w:t>0</w:t>
            </w:r>
          </w:p>
        </w:tc>
        <w:tc>
          <w:tcPr>
            <w:tcW w:w="1640" w:type="dxa"/>
          </w:tcPr>
          <w:p w:rsidR="00375192" w:rsidRPr="00394269" w:rsidRDefault="00394269" w:rsidP="0039426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394269">
              <w:rPr>
                <w:rFonts w:ascii="Cambria" w:hAnsi="Cambria"/>
                <w:b/>
                <w:color w:val="0070C0"/>
              </w:rPr>
              <w:t>Martedi</w:t>
            </w:r>
            <w:proofErr w:type="spellEnd"/>
            <w:r w:rsidRPr="00394269">
              <w:rPr>
                <w:rFonts w:ascii="Cambria" w:hAnsi="Cambria"/>
                <w:b/>
                <w:color w:val="0070C0"/>
              </w:rPr>
              <w:t xml:space="preserve"> 31.10</w:t>
            </w:r>
          </w:p>
        </w:tc>
        <w:tc>
          <w:tcPr>
            <w:tcW w:w="1855" w:type="dxa"/>
          </w:tcPr>
          <w:p w:rsidR="00375192" w:rsidRPr="002D444B" w:rsidRDefault="00985C30" w:rsidP="0039426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302F90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302F90">
              <w:rPr>
                <w:rFonts w:ascii="Cambria" w:hAnsi="Cambria"/>
                <w:b/>
                <w:color w:val="FF0000"/>
              </w:rPr>
              <w:t xml:space="preserve"> 0</w:t>
            </w:r>
            <w:r w:rsidR="00394269" w:rsidRPr="00302F90">
              <w:rPr>
                <w:rFonts w:ascii="Cambria" w:hAnsi="Cambria"/>
                <w:b/>
                <w:color w:val="FF0000"/>
              </w:rPr>
              <w:t>1</w:t>
            </w:r>
            <w:r w:rsidR="00375192" w:rsidRPr="00302F90">
              <w:rPr>
                <w:rFonts w:ascii="Cambria" w:hAnsi="Cambria"/>
                <w:b/>
                <w:color w:val="FF0000"/>
              </w:rPr>
              <w:t>.11</w:t>
            </w:r>
          </w:p>
        </w:tc>
        <w:tc>
          <w:tcPr>
            <w:tcW w:w="1863" w:type="dxa"/>
          </w:tcPr>
          <w:p w:rsidR="00375192" w:rsidRPr="002D444B" w:rsidRDefault="00985C30" w:rsidP="0039426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94269">
              <w:rPr>
                <w:rFonts w:ascii="Cambria" w:hAnsi="Cambria"/>
                <w:b/>
                <w:color w:val="4472C4" w:themeColor="accent5"/>
              </w:rPr>
              <w:t>2</w:t>
            </w:r>
            <w:r w:rsidR="00375192"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375192" w:rsidRPr="002D444B" w:rsidRDefault="00375192" w:rsidP="0039426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0</w:t>
            </w:r>
            <w:r w:rsidR="00394269">
              <w:rPr>
                <w:rFonts w:ascii="Cambria" w:hAnsi="Cambria"/>
                <w:b/>
                <w:color w:val="4472C4" w:themeColor="accent5"/>
              </w:rPr>
              <w:t>3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302F90" w:rsidRPr="002D444B" w:rsidTr="005C7A53">
        <w:trPr>
          <w:trHeight w:hRule="exact" w:val="264"/>
        </w:trPr>
        <w:tc>
          <w:tcPr>
            <w:tcW w:w="1436" w:type="dxa"/>
          </w:tcPr>
          <w:p w:rsidR="00302F90" w:rsidRPr="002D444B" w:rsidRDefault="00302F90" w:rsidP="005C7A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302F90" w:rsidRPr="002D444B" w:rsidRDefault="00302F90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02F90" w:rsidRPr="002D444B" w:rsidRDefault="00302F90" w:rsidP="009B4384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02F90" w:rsidRPr="002D444B" w:rsidRDefault="00302F90" w:rsidP="009B43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02F90" w:rsidRPr="002D444B" w:rsidRDefault="00302F90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02F90" w:rsidRPr="002D444B" w:rsidRDefault="00302F90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02F90" w:rsidRPr="002D444B" w:rsidTr="005C7A53">
        <w:trPr>
          <w:trHeight w:hRule="exact" w:val="271"/>
        </w:trPr>
        <w:tc>
          <w:tcPr>
            <w:tcW w:w="1436" w:type="dxa"/>
          </w:tcPr>
          <w:p w:rsidR="00302F90" w:rsidRPr="002D444B" w:rsidRDefault="00302F90" w:rsidP="005C7A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302F90" w:rsidRPr="002D444B" w:rsidRDefault="00302F90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302F90" w:rsidRPr="002D444B" w:rsidRDefault="00302F90" w:rsidP="009B4384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02F90" w:rsidRPr="002D444B" w:rsidRDefault="00302F90" w:rsidP="009B438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02F90" w:rsidRPr="002D444B" w:rsidRDefault="00302F90" w:rsidP="005C7A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02F90" w:rsidRPr="002D444B" w:rsidRDefault="00302F90" w:rsidP="005C7A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02F90" w:rsidRPr="002D444B" w:rsidTr="005C7A53">
        <w:trPr>
          <w:trHeight w:hRule="exact" w:val="269"/>
        </w:trPr>
        <w:tc>
          <w:tcPr>
            <w:tcW w:w="1436" w:type="dxa"/>
          </w:tcPr>
          <w:p w:rsidR="00302F90" w:rsidRPr="002D444B" w:rsidRDefault="00302F90" w:rsidP="005C7A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302F90" w:rsidRPr="002D444B" w:rsidRDefault="00302F90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02F90" w:rsidRPr="002D444B" w:rsidRDefault="00302F90" w:rsidP="009B4384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02F90" w:rsidRPr="002D444B" w:rsidRDefault="00302F90" w:rsidP="009B43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02F90" w:rsidRPr="002D444B" w:rsidRDefault="00302F90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02F90" w:rsidRPr="002D444B" w:rsidRDefault="00302F90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02F90" w:rsidRPr="002D444B" w:rsidTr="005C7A53">
        <w:trPr>
          <w:trHeight w:hRule="exact" w:val="264"/>
        </w:trPr>
        <w:tc>
          <w:tcPr>
            <w:tcW w:w="1436" w:type="dxa"/>
          </w:tcPr>
          <w:p w:rsidR="00302F90" w:rsidRPr="002D444B" w:rsidRDefault="00302F90" w:rsidP="005C7A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302F90" w:rsidRPr="002D444B" w:rsidRDefault="00302F90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02F90" w:rsidRPr="002D444B" w:rsidRDefault="00302F90" w:rsidP="009B4384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02F90" w:rsidRPr="002D444B" w:rsidRDefault="00302F90" w:rsidP="009B438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302F90" w:rsidRPr="002D444B" w:rsidRDefault="00302F90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02F90" w:rsidRPr="002D444B" w:rsidRDefault="00302F90" w:rsidP="005C7A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02F90" w:rsidRPr="002D444B" w:rsidTr="005C7A53">
        <w:trPr>
          <w:trHeight w:hRule="exact" w:val="271"/>
        </w:trPr>
        <w:tc>
          <w:tcPr>
            <w:tcW w:w="10037" w:type="dxa"/>
            <w:gridSpan w:val="6"/>
          </w:tcPr>
          <w:p w:rsidR="00302F90" w:rsidRPr="002D444B" w:rsidRDefault="00302F90" w:rsidP="005C7A53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2D444B">
              <w:rPr>
                <w:b/>
                <w:color w:val="4472C4" w:themeColor="accent5"/>
                <w:lang w:val="it-IT"/>
              </w:rPr>
              <w:lastRenderedPageBreak/>
              <w:t>PAUSA</w:t>
            </w:r>
          </w:p>
        </w:tc>
      </w:tr>
      <w:tr w:rsidR="00302F90" w:rsidRPr="002D444B" w:rsidTr="005C7A53">
        <w:trPr>
          <w:trHeight w:hRule="exact" w:val="269"/>
        </w:trPr>
        <w:tc>
          <w:tcPr>
            <w:tcW w:w="1436" w:type="dxa"/>
          </w:tcPr>
          <w:p w:rsidR="00302F90" w:rsidRPr="002D444B" w:rsidRDefault="00302F90" w:rsidP="00B709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302F90" w:rsidRPr="002D444B" w:rsidRDefault="00302F90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302F90" w:rsidRPr="002D444B" w:rsidRDefault="00302F90" w:rsidP="009B4384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sic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:rsidR="00302F90" w:rsidRPr="002D444B" w:rsidRDefault="00302F90" w:rsidP="009B43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02F90" w:rsidRPr="002D444B" w:rsidRDefault="00302F90" w:rsidP="00B7090F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02F90" w:rsidRPr="002D444B" w:rsidRDefault="00302F90" w:rsidP="00B7090F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</w:tr>
      <w:tr w:rsidR="00302F90" w:rsidRPr="002D444B" w:rsidTr="005C7A53">
        <w:trPr>
          <w:trHeight w:hRule="exact" w:val="266"/>
        </w:trPr>
        <w:tc>
          <w:tcPr>
            <w:tcW w:w="1436" w:type="dxa"/>
          </w:tcPr>
          <w:p w:rsidR="00302F90" w:rsidRPr="002D444B" w:rsidRDefault="00302F90" w:rsidP="00B7090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302F90" w:rsidRPr="002D444B" w:rsidRDefault="00302F90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302F90" w:rsidRPr="002D444B" w:rsidRDefault="00302F90" w:rsidP="009B4384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sic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:rsidR="00302F90" w:rsidRPr="002D444B" w:rsidRDefault="00302F90" w:rsidP="009B438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302F90" w:rsidRPr="002D444B" w:rsidRDefault="00302F90" w:rsidP="00B7090F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02F90" w:rsidRPr="002D444B" w:rsidRDefault="00302F90" w:rsidP="00B7090F">
            <w:pPr>
              <w:jc w:val="center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  <w:tr w:rsidR="00302F90" w:rsidRPr="002D444B" w:rsidTr="005C7A53">
        <w:trPr>
          <w:trHeight w:hRule="exact" w:val="269"/>
        </w:trPr>
        <w:tc>
          <w:tcPr>
            <w:tcW w:w="1436" w:type="dxa"/>
          </w:tcPr>
          <w:p w:rsidR="00302F90" w:rsidRPr="002D444B" w:rsidRDefault="00302F90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tcBorders>
              <w:bottom w:val="nil"/>
            </w:tcBorders>
          </w:tcPr>
          <w:p w:rsidR="00302F90" w:rsidRPr="002D444B" w:rsidRDefault="00302F90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302F90" w:rsidRPr="002D444B" w:rsidRDefault="00302F90" w:rsidP="009B4384">
            <w:pPr>
              <w:pStyle w:val="TableParagraph"/>
              <w:ind w:left="19" w:right="-37"/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302F90" w:rsidRPr="002D444B" w:rsidRDefault="00302F90" w:rsidP="009B43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02F90" w:rsidRPr="002D444B" w:rsidRDefault="00302F90" w:rsidP="000B702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</w:tcPr>
          <w:p w:rsidR="00302F90" w:rsidRPr="002D444B" w:rsidRDefault="00302F90" w:rsidP="000B7023">
            <w:pPr>
              <w:pStyle w:val="TableParagraph"/>
              <w:spacing w:line="249" w:lineRule="exact"/>
              <w:ind w:left="82" w:right="82"/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  <w:tr w:rsidR="00302F90" w:rsidRPr="002D444B" w:rsidTr="005C7A53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302F90" w:rsidRPr="002D444B" w:rsidRDefault="00302F90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tcBorders>
              <w:top w:val="nil"/>
              <w:bottom w:val="single" w:sz="4" w:space="0" w:color="000000"/>
            </w:tcBorders>
          </w:tcPr>
          <w:p w:rsidR="00302F90" w:rsidRPr="002D444B" w:rsidRDefault="00302F90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302F90" w:rsidRPr="002D444B" w:rsidRDefault="00302F90" w:rsidP="009B4384">
            <w:pPr>
              <w:pStyle w:val="TableParagraph"/>
              <w:spacing w:line="249" w:lineRule="exact"/>
              <w:ind w:left="19" w:right="-37"/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302F90" w:rsidRPr="002D444B" w:rsidRDefault="00302F90" w:rsidP="009B438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302F90" w:rsidRPr="002D444B" w:rsidRDefault="00302F90" w:rsidP="000B7023">
            <w:pPr>
              <w:jc w:val="center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Psic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02F90" w:rsidRPr="002D444B" w:rsidRDefault="00302F90" w:rsidP="000B7023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18"/>
                <w:szCs w:val="18"/>
              </w:rPr>
              <w:t>Norme</w:t>
            </w:r>
            <w:proofErr w:type="spellEnd"/>
            <w:r w:rsidRPr="002D444B">
              <w:rPr>
                <w:sz w:val="18"/>
                <w:szCs w:val="18"/>
              </w:rPr>
              <w:t xml:space="preserve"> di </w:t>
            </w:r>
            <w:proofErr w:type="spellStart"/>
            <w:r w:rsidRPr="002D444B">
              <w:rPr>
                <w:sz w:val="18"/>
                <w:szCs w:val="18"/>
              </w:rPr>
              <w:t>sicurezza</w:t>
            </w:r>
            <w:proofErr w:type="spellEnd"/>
          </w:p>
        </w:tc>
      </w:tr>
    </w:tbl>
    <w:p w:rsidR="00E04965" w:rsidRPr="002D444B" w:rsidRDefault="00E04965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2D444B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387ACA" w:rsidRPr="002D444B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87ACA" w:rsidRPr="002D444B" w:rsidRDefault="00387ACA" w:rsidP="0039426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0</w:t>
            </w:r>
            <w:r w:rsidR="00394269">
              <w:rPr>
                <w:rFonts w:ascii="Cambria" w:hAnsi="Cambria"/>
                <w:b/>
                <w:color w:val="4472C4" w:themeColor="accent5"/>
              </w:rPr>
              <w:t>6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87ACA" w:rsidRPr="002D444B" w:rsidRDefault="00387ACA" w:rsidP="000B401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</w:t>
            </w:r>
            <w:r w:rsidR="005C7A53" w:rsidRPr="002D444B">
              <w:rPr>
                <w:rFonts w:ascii="Cambria" w:hAnsi="Cambria"/>
                <w:b/>
                <w:color w:val="4472C4" w:themeColor="accent5"/>
              </w:rPr>
              <w:t>artedì</w:t>
            </w:r>
            <w:proofErr w:type="spellEnd"/>
            <w:r w:rsidR="005C7A53"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0</w:t>
            </w:r>
            <w:r w:rsidR="00394269">
              <w:rPr>
                <w:rFonts w:ascii="Cambria" w:hAnsi="Cambria"/>
                <w:b/>
                <w:color w:val="4472C4" w:themeColor="accent5"/>
              </w:rPr>
              <w:t>7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387ACA" w:rsidRPr="002D444B" w:rsidRDefault="00387ACA" w:rsidP="0039426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082F68" w:rsidRPr="002D444B">
              <w:rPr>
                <w:rFonts w:ascii="Cambria" w:hAnsi="Cambria"/>
                <w:b/>
                <w:color w:val="4472C4" w:themeColor="accent5"/>
              </w:rPr>
              <w:t>0</w:t>
            </w:r>
            <w:r w:rsidR="00394269">
              <w:rPr>
                <w:rFonts w:ascii="Cambria" w:hAnsi="Cambria"/>
                <w:b/>
                <w:color w:val="4472C4" w:themeColor="accent5"/>
              </w:rPr>
              <w:t>8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387ACA" w:rsidRPr="002D444B" w:rsidRDefault="00387ACA" w:rsidP="0039426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94269">
              <w:rPr>
                <w:rFonts w:ascii="Cambria" w:hAnsi="Cambria"/>
                <w:b/>
                <w:color w:val="4472C4" w:themeColor="accent5"/>
              </w:rPr>
              <w:t>09</w:t>
            </w:r>
            <w:r w:rsidR="005C7A53" w:rsidRPr="002D444B">
              <w:rPr>
                <w:rFonts w:ascii="Cambria" w:hAnsi="Cambria"/>
                <w:b/>
                <w:color w:val="4472C4" w:themeColor="accent5"/>
              </w:rPr>
              <w:t>.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ACA" w:rsidRPr="002D444B" w:rsidRDefault="00387ACA" w:rsidP="0039426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0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E9005B" w:rsidRPr="002D444B" w:rsidTr="00043B99">
        <w:trPr>
          <w:trHeight w:hRule="exact" w:val="264"/>
        </w:trPr>
        <w:tc>
          <w:tcPr>
            <w:tcW w:w="1436" w:type="dxa"/>
          </w:tcPr>
          <w:p w:rsidR="00E9005B" w:rsidRPr="002D444B" w:rsidRDefault="00E9005B" w:rsidP="00112B5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E9005B" w:rsidRPr="002D444B" w:rsidRDefault="00E9005B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9005B" w:rsidRPr="002D444B" w:rsidRDefault="00E9005B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E9005B" w:rsidRPr="002D444B" w:rsidRDefault="00E9005B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9005B" w:rsidRPr="002D444B" w:rsidRDefault="00E9005B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9005B" w:rsidRPr="002D444B" w:rsidRDefault="00E9005B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9005B" w:rsidRPr="002D444B" w:rsidTr="00043B99">
        <w:trPr>
          <w:trHeight w:hRule="exact" w:val="271"/>
        </w:trPr>
        <w:tc>
          <w:tcPr>
            <w:tcW w:w="1436" w:type="dxa"/>
          </w:tcPr>
          <w:p w:rsidR="00E9005B" w:rsidRPr="002D444B" w:rsidRDefault="00E9005B" w:rsidP="00112B5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E9005B" w:rsidRPr="002D444B" w:rsidRDefault="00E9005B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E9005B" w:rsidRPr="002D444B" w:rsidRDefault="00E9005B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E9005B" w:rsidRPr="002D444B" w:rsidRDefault="00E9005B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9005B" w:rsidRPr="002D444B" w:rsidRDefault="00E9005B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005B" w:rsidRPr="002D444B" w:rsidRDefault="00E9005B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9005B" w:rsidRPr="002D444B" w:rsidTr="00043B99">
        <w:trPr>
          <w:trHeight w:hRule="exact" w:val="269"/>
        </w:trPr>
        <w:tc>
          <w:tcPr>
            <w:tcW w:w="1436" w:type="dxa"/>
          </w:tcPr>
          <w:p w:rsidR="00E9005B" w:rsidRPr="002D444B" w:rsidRDefault="00E9005B" w:rsidP="000C3CA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E9005B" w:rsidRPr="002D444B" w:rsidRDefault="00E9005B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9005B" w:rsidRPr="002D444B" w:rsidRDefault="00E9005B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E9005B" w:rsidRPr="002D444B" w:rsidRDefault="00E9005B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9005B" w:rsidRPr="002D444B" w:rsidRDefault="00E9005B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005B" w:rsidRPr="002D444B" w:rsidRDefault="00E9005B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9005B" w:rsidRPr="002D444B" w:rsidTr="00043B99">
        <w:trPr>
          <w:trHeight w:hRule="exact" w:val="264"/>
        </w:trPr>
        <w:tc>
          <w:tcPr>
            <w:tcW w:w="1436" w:type="dxa"/>
          </w:tcPr>
          <w:p w:rsidR="00E9005B" w:rsidRPr="002D444B" w:rsidRDefault="00E9005B" w:rsidP="000C3CA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E9005B" w:rsidRPr="002D444B" w:rsidRDefault="00E9005B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9005B" w:rsidRPr="002D444B" w:rsidRDefault="00E9005B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E9005B" w:rsidRPr="002D444B" w:rsidRDefault="00E9005B" w:rsidP="000C3CA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E9005B" w:rsidRPr="002D444B" w:rsidRDefault="00E9005B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9005B" w:rsidRPr="002D444B" w:rsidRDefault="00E9005B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9005B" w:rsidRPr="002D444B" w:rsidTr="00043B99">
        <w:trPr>
          <w:trHeight w:hRule="exact" w:val="271"/>
        </w:trPr>
        <w:tc>
          <w:tcPr>
            <w:tcW w:w="10037" w:type="dxa"/>
            <w:gridSpan w:val="6"/>
          </w:tcPr>
          <w:p w:rsidR="00E9005B" w:rsidRPr="002D444B" w:rsidRDefault="00E9005B" w:rsidP="000C3CAF">
            <w:pPr>
              <w:jc w:val="center"/>
              <w:rPr>
                <w:color w:val="4472C4" w:themeColor="accent5"/>
              </w:rPr>
            </w:pPr>
            <w:r w:rsidRPr="002D444B">
              <w:rPr>
                <w:b/>
                <w:color w:val="4472C4" w:themeColor="accent5"/>
              </w:rPr>
              <w:t>PAUSA</w:t>
            </w:r>
          </w:p>
          <w:p w:rsidR="00E9005B" w:rsidRPr="002D444B" w:rsidRDefault="00E9005B" w:rsidP="000C3CAF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3D00D5" w:rsidRPr="002D444B" w:rsidTr="00043B99">
        <w:trPr>
          <w:trHeight w:hRule="exact" w:val="269"/>
        </w:trPr>
        <w:tc>
          <w:tcPr>
            <w:tcW w:w="1436" w:type="dxa"/>
          </w:tcPr>
          <w:p w:rsidR="003D00D5" w:rsidRPr="002D444B" w:rsidRDefault="003D00D5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3D00D5" w:rsidRPr="002D444B" w:rsidRDefault="003D00D5" w:rsidP="00A27A7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3D00D5" w:rsidRPr="002D444B" w:rsidRDefault="003D00D5" w:rsidP="009B438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5" w:type="dxa"/>
          </w:tcPr>
          <w:p w:rsidR="003D00D5" w:rsidRPr="002D444B" w:rsidRDefault="003D00D5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D00D5" w:rsidRPr="002D444B" w:rsidRDefault="003D00D5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D00D5" w:rsidRPr="002D444B" w:rsidRDefault="003D00D5" w:rsidP="007537F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</w:tr>
      <w:tr w:rsidR="003D00D5" w:rsidRPr="002D444B" w:rsidTr="00043B99">
        <w:trPr>
          <w:trHeight w:hRule="exact" w:val="266"/>
        </w:trPr>
        <w:tc>
          <w:tcPr>
            <w:tcW w:w="1436" w:type="dxa"/>
          </w:tcPr>
          <w:p w:rsidR="003D00D5" w:rsidRPr="002D444B" w:rsidRDefault="003D00D5" w:rsidP="00A27A7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3D00D5" w:rsidRPr="002D444B" w:rsidRDefault="003D00D5" w:rsidP="00A27A7C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3D00D5" w:rsidRPr="002D444B" w:rsidRDefault="003D00D5" w:rsidP="009B4384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5" w:type="dxa"/>
          </w:tcPr>
          <w:p w:rsidR="003D00D5" w:rsidRPr="002D444B" w:rsidRDefault="003D00D5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3D00D5" w:rsidRPr="002D444B" w:rsidRDefault="003D00D5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D00D5" w:rsidRPr="002D444B" w:rsidRDefault="003D00D5" w:rsidP="007537F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</w:tr>
      <w:tr w:rsidR="003D00D5" w:rsidRPr="002D444B" w:rsidTr="00043B99">
        <w:trPr>
          <w:trHeight w:hRule="exact" w:val="269"/>
        </w:trPr>
        <w:tc>
          <w:tcPr>
            <w:tcW w:w="1436" w:type="dxa"/>
          </w:tcPr>
          <w:p w:rsidR="003D00D5" w:rsidRPr="002D444B" w:rsidRDefault="003D00D5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3D00D5" w:rsidRPr="002D444B" w:rsidRDefault="003D00D5" w:rsidP="000B702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3D00D5" w:rsidRPr="002D444B" w:rsidRDefault="003D00D5" w:rsidP="00394269">
            <w:pPr>
              <w:pStyle w:val="TableParagraph"/>
              <w:ind w:left="19" w:right="-37"/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3D00D5" w:rsidRPr="002D444B" w:rsidRDefault="003D00D5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D00D5" w:rsidRPr="002D444B" w:rsidRDefault="003D00D5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702" w:type="dxa"/>
          </w:tcPr>
          <w:p w:rsidR="003D00D5" w:rsidRPr="002D444B" w:rsidRDefault="003D00D5" w:rsidP="007537F7">
            <w:pPr>
              <w:pStyle w:val="TableParagraph"/>
              <w:spacing w:line="252" w:lineRule="exact"/>
              <w:ind w:right="82"/>
              <w:rPr>
                <w:b/>
                <w:color w:val="FF0000"/>
                <w:sz w:val="18"/>
                <w:szCs w:val="18"/>
                <w:lang w:val="it-IT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</w:tr>
      <w:tr w:rsidR="003D00D5" w:rsidRPr="002D444B" w:rsidTr="00043B99">
        <w:trPr>
          <w:trHeight w:hRule="exact" w:val="269"/>
        </w:trPr>
        <w:tc>
          <w:tcPr>
            <w:tcW w:w="1436" w:type="dxa"/>
          </w:tcPr>
          <w:p w:rsidR="003D00D5" w:rsidRPr="002D444B" w:rsidRDefault="003D00D5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3D00D5" w:rsidRPr="002D444B" w:rsidRDefault="003D00D5" w:rsidP="000B702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3D00D5" w:rsidRPr="002D444B" w:rsidRDefault="003D00D5" w:rsidP="00394269">
            <w:pPr>
              <w:pStyle w:val="TableParagraph"/>
              <w:spacing w:line="249" w:lineRule="exact"/>
              <w:ind w:left="19" w:right="-37"/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3D00D5" w:rsidRPr="002D444B" w:rsidRDefault="003D00D5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D00D5" w:rsidRPr="002D444B" w:rsidRDefault="003D00D5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702" w:type="dxa"/>
          </w:tcPr>
          <w:p w:rsidR="003D00D5" w:rsidRPr="002D444B" w:rsidRDefault="003D00D5" w:rsidP="007537F7">
            <w:pPr>
              <w:pStyle w:val="TableParagraph"/>
              <w:ind w:right="84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</w:tr>
    </w:tbl>
    <w:p w:rsidR="00387ACA" w:rsidRPr="002D444B" w:rsidRDefault="00387ACA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2D444B" w:rsidTr="00043B99">
        <w:trPr>
          <w:trHeight w:hRule="exact" w:val="269"/>
        </w:trPr>
        <w:tc>
          <w:tcPr>
            <w:tcW w:w="1436" w:type="dxa"/>
          </w:tcPr>
          <w:p w:rsidR="00BA5096" w:rsidRPr="002D444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2D444B" w:rsidRDefault="00BA5096" w:rsidP="0039426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3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2D444B" w:rsidRDefault="00BA5096" w:rsidP="0039426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4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2D444B" w:rsidRDefault="00BA5096" w:rsidP="0039426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ercoledì</w:t>
            </w:r>
            <w:proofErr w:type="spellEnd"/>
            <w:r w:rsidR="00985C30" w:rsidRPr="002D444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5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2D444B" w:rsidRDefault="00BA5096" w:rsidP="0039426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6</w:t>
            </w:r>
            <w:r w:rsidR="005C7A53" w:rsidRPr="002D444B">
              <w:rPr>
                <w:rFonts w:ascii="Cambria" w:hAnsi="Cambria"/>
                <w:b/>
                <w:color w:val="4472C4" w:themeColor="accent5"/>
              </w:rPr>
              <w:t>.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11</w:t>
            </w:r>
          </w:p>
        </w:tc>
        <w:tc>
          <w:tcPr>
            <w:tcW w:w="1702" w:type="dxa"/>
          </w:tcPr>
          <w:p w:rsidR="00BA5096" w:rsidRPr="002D444B" w:rsidRDefault="00BA5096" w:rsidP="0039426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7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3863A9" w:rsidRPr="002D444B" w:rsidTr="00043B99">
        <w:trPr>
          <w:trHeight w:hRule="exact" w:val="264"/>
        </w:trPr>
        <w:tc>
          <w:tcPr>
            <w:tcW w:w="1436" w:type="dxa"/>
          </w:tcPr>
          <w:p w:rsidR="003863A9" w:rsidRPr="002D444B" w:rsidRDefault="003863A9" w:rsidP="00112B5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3863A9" w:rsidRPr="002D444B" w:rsidRDefault="003863A9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863A9" w:rsidRPr="002D444B" w:rsidRDefault="003863A9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863A9" w:rsidRPr="002D444B" w:rsidRDefault="003863A9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863A9" w:rsidRPr="002D444B" w:rsidTr="00043B99">
        <w:trPr>
          <w:trHeight w:hRule="exact" w:val="271"/>
        </w:trPr>
        <w:tc>
          <w:tcPr>
            <w:tcW w:w="1436" w:type="dxa"/>
          </w:tcPr>
          <w:p w:rsidR="003863A9" w:rsidRPr="002D444B" w:rsidRDefault="003863A9" w:rsidP="00112B5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863A9" w:rsidRPr="002D444B" w:rsidTr="00043B99">
        <w:trPr>
          <w:trHeight w:hRule="exact" w:val="269"/>
        </w:trPr>
        <w:tc>
          <w:tcPr>
            <w:tcW w:w="1436" w:type="dxa"/>
          </w:tcPr>
          <w:p w:rsidR="003863A9" w:rsidRPr="002D444B" w:rsidRDefault="003863A9" w:rsidP="000C3CA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3863A9" w:rsidRPr="002D444B" w:rsidRDefault="003863A9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863A9" w:rsidRPr="002D444B" w:rsidRDefault="003863A9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63A9" w:rsidRPr="002D444B" w:rsidRDefault="003863A9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863A9" w:rsidRPr="002D444B" w:rsidTr="00043B99">
        <w:trPr>
          <w:trHeight w:hRule="exact" w:val="264"/>
        </w:trPr>
        <w:tc>
          <w:tcPr>
            <w:tcW w:w="1436" w:type="dxa"/>
          </w:tcPr>
          <w:p w:rsidR="003863A9" w:rsidRPr="002D444B" w:rsidRDefault="003863A9" w:rsidP="000C3CA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3863A9" w:rsidRPr="002D444B" w:rsidRDefault="003863A9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0C3CA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3863A9" w:rsidRPr="002D444B" w:rsidRDefault="003863A9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63A9" w:rsidRPr="002D444B" w:rsidRDefault="003863A9" w:rsidP="000C3CA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C3CAF" w:rsidRPr="002D444B" w:rsidTr="00043B99">
        <w:trPr>
          <w:trHeight w:hRule="exact" w:val="271"/>
        </w:trPr>
        <w:tc>
          <w:tcPr>
            <w:tcW w:w="10037" w:type="dxa"/>
            <w:gridSpan w:val="6"/>
          </w:tcPr>
          <w:p w:rsidR="000C3CAF" w:rsidRPr="002D444B" w:rsidRDefault="000C3CAF" w:rsidP="000C3CAF">
            <w:pPr>
              <w:jc w:val="center"/>
              <w:rPr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2D444B">
              <w:rPr>
                <w:b/>
                <w:color w:val="4472C4" w:themeColor="accent5"/>
              </w:rPr>
              <w:t>PAUSA</w:t>
            </w:r>
          </w:p>
          <w:p w:rsidR="000C3CAF" w:rsidRPr="002D444B" w:rsidRDefault="000C3CAF" w:rsidP="000C3CAF">
            <w:pPr>
              <w:rPr>
                <w:color w:val="4472C4" w:themeColor="accent5"/>
              </w:rPr>
            </w:pPr>
          </w:p>
          <w:p w:rsidR="000C3CAF" w:rsidRPr="002D444B" w:rsidRDefault="000C3CAF" w:rsidP="000C3CAF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2D444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4F6317" w:rsidRPr="002D444B" w:rsidTr="00043B99">
        <w:trPr>
          <w:trHeight w:hRule="exact" w:val="269"/>
        </w:trPr>
        <w:tc>
          <w:tcPr>
            <w:tcW w:w="1436" w:type="dxa"/>
          </w:tcPr>
          <w:p w:rsidR="004F6317" w:rsidRPr="002D444B" w:rsidRDefault="004F6317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F6317" w:rsidRPr="002D444B" w:rsidRDefault="004F6317" w:rsidP="00A27A7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F6317" w:rsidRPr="002D444B" w:rsidRDefault="004F6317" w:rsidP="009B438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5" w:type="dxa"/>
          </w:tcPr>
          <w:p w:rsidR="004F6317" w:rsidRPr="002D444B" w:rsidRDefault="004F6317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F6317" w:rsidRPr="002D444B" w:rsidRDefault="004F6317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6317" w:rsidRPr="002D444B" w:rsidRDefault="004F6317" w:rsidP="00A27A7C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</w:tr>
      <w:tr w:rsidR="004F6317" w:rsidRPr="002D444B" w:rsidTr="00043B99">
        <w:trPr>
          <w:trHeight w:hRule="exact" w:val="266"/>
        </w:trPr>
        <w:tc>
          <w:tcPr>
            <w:tcW w:w="1436" w:type="dxa"/>
          </w:tcPr>
          <w:p w:rsidR="004F6317" w:rsidRPr="002D444B" w:rsidRDefault="004F6317" w:rsidP="00A27A7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F6317" w:rsidRPr="002D444B" w:rsidRDefault="004F6317" w:rsidP="00A27A7C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F6317" w:rsidRPr="002D444B" w:rsidRDefault="004F6317" w:rsidP="009B4384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5" w:type="dxa"/>
          </w:tcPr>
          <w:p w:rsidR="004F6317" w:rsidRPr="002D444B" w:rsidRDefault="004F6317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F6317" w:rsidRPr="002D444B" w:rsidRDefault="004F6317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F6317" w:rsidRPr="002D444B" w:rsidRDefault="004F6317" w:rsidP="00A27A7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</w:tr>
      <w:tr w:rsidR="004F6317" w:rsidRPr="002D444B" w:rsidTr="00043B99">
        <w:trPr>
          <w:trHeight w:hRule="exact" w:val="269"/>
        </w:trPr>
        <w:tc>
          <w:tcPr>
            <w:tcW w:w="1436" w:type="dxa"/>
          </w:tcPr>
          <w:p w:rsidR="004F6317" w:rsidRPr="002D444B" w:rsidRDefault="004F6317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F6317" w:rsidRPr="002D444B" w:rsidRDefault="004F6317" w:rsidP="00A27A7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F6317" w:rsidRPr="002D444B" w:rsidRDefault="004F6317" w:rsidP="00A27A7C">
            <w:pPr>
              <w:pStyle w:val="TableParagraph"/>
              <w:ind w:left="19" w:right="-37"/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F6317" w:rsidRPr="002D444B" w:rsidRDefault="004F6317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F6317" w:rsidRPr="002D444B" w:rsidRDefault="004F6317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</w:tcPr>
          <w:p w:rsidR="004F6317" w:rsidRPr="002D444B" w:rsidRDefault="004F6317" w:rsidP="00A27A7C">
            <w:pPr>
              <w:pStyle w:val="TableParagraph"/>
              <w:spacing w:line="252" w:lineRule="exact"/>
              <w:ind w:right="82"/>
              <w:rPr>
                <w:b/>
                <w:color w:val="FF0000"/>
                <w:sz w:val="18"/>
                <w:szCs w:val="18"/>
                <w:lang w:val="it-IT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</w:tr>
      <w:tr w:rsidR="004F6317" w:rsidRPr="002D444B" w:rsidTr="00043B99">
        <w:trPr>
          <w:trHeight w:hRule="exact" w:val="269"/>
        </w:trPr>
        <w:tc>
          <w:tcPr>
            <w:tcW w:w="1436" w:type="dxa"/>
          </w:tcPr>
          <w:p w:rsidR="004F6317" w:rsidRPr="002D444B" w:rsidRDefault="004F6317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F6317" w:rsidRPr="002D444B" w:rsidRDefault="004F6317" w:rsidP="00A27A7C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metria II</w:t>
            </w:r>
          </w:p>
        </w:tc>
        <w:tc>
          <w:tcPr>
            <w:tcW w:w="1640" w:type="dxa"/>
          </w:tcPr>
          <w:p w:rsidR="004F6317" w:rsidRPr="002D444B" w:rsidRDefault="004F6317" w:rsidP="00A27A7C">
            <w:pPr>
              <w:pStyle w:val="TableParagraph"/>
              <w:spacing w:line="249" w:lineRule="exact"/>
              <w:ind w:left="19" w:right="-37"/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F6317" w:rsidRPr="002D444B" w:rsidRDefault="004F6317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F6317" w:rsidRPr="002D444B" w:rsidRDefault="004F6317" w:rsidP="00A27A7C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</w:tcPr>
          <w:p w:rsidR="004F6317" w:rsidRPr="002D444B" w:rsidRDefault="004F6317" w:rsidP="00A27A7C">
            <w:pPr>
              <w:pStyle w:val="TableParagraph"/>
              <w:ind w:right="84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</w:tr>
    </w:tbl>
    <w:p w:rsidR="00BA5096" w:rsidRPr="002D444B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2D444B" w:rsidTr="00043B99">
        <w:trPr>
          <w:trHeight w:hRule="exact" w:val="269"/>
        </w:trPr>
        <w:tc>
          <w:tcPr>
            <w:tcW w:w="1436" w:type="dxa"/>
          </w:tcPr>
          <w:p w:rsidR="00BA5096" w:rsidRPr="002D444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2D444B" w:rsidRDefault="00985C30" w:rsidP="0039426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94269">
              <w:rPr>
                <w:rFonts w:ascii="Cambria" w:hAnsi="Cambria"/>
                <w:b/>
                <w:color w:val="4472C4" w:themeColor="accent5"/>
              </w:rPr>
              <w:t>20</w:t>
            </w:r>
            <w:r w:rsidR="00BA5096"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2D444B" w:rsidRDefault="00985C30" w:rsidP="0039426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94269">
              <w:rPr>
                <w:rFonts w:ascii="Cambria" w:hAnsi="Cambria"/>
                <w:b/>
                <w:color w:val="4472C4" w:themeColor="accent5"/>
              </w:rPr>
              <w:t>1</w:t>
            </w:r>
            <w:r w:rsidR="00BA5096"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2D444B" w:rsidRDefault="00985C30" w:rsidP="0039426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94269">
              <w:rPr>
                <w:rFonts w:ascii="Cambria" w:hAnsi="Cambria"/>
                <w:b/>
                <w:color w:val="4472C4" w:themeColor="accent5"/>
              </w:rPr>
              <w:t>2</w:t>
            </w:r>
            <w:r w:rsidR="00BA5096"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2D444B" w:rsidRDefault="00985C30" w:rsidP="0039426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94269">
              <w:rPr>
                <w:rFonts w:ascii="Cambria" w:hAnsi="Cambria"/>
                <w:b/>
                <w:color w:val="4472C4" w:themeColor="accent5"/>
              </w:rPr>
              <w:t>3</w:t>
            </w:r>
            <w:r w:rsidR="00BA5096"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2D444B" w:rsidRDefault="00985C30" w:rsidP="0039426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94269">
              <w:rPr>
                <w:rFonts w:ascii="Cambria" w:hAnsi="Cambria"/>
                <w:b/>
                <w:color w:val="4472C4" w:themeColor="accent5"/>
              </w:rPr>
              <w:t>4</w:t>
            </w:r>
            <w:r w:rsidR="00BA5096"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3863A9" w:rsidRPr="002D444B" w:rsidTr="00043B99">
        <w:trPr>
          <w:trHeight w:hRule="exact" w:val="264"/>
        </w:trPr>
        <w:tc>
          <w:tcPr>
            <w:tcW w:w="1436" w:type="dxa"/>
          </w:tcPr>
          <w:p w:rsidR="003863A9" w:rsidRPr="002D444B" w:rsidRDefault="003863A9" w:rsidP="00112B5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3863A9" w:rsidRPr="002D444B" w:rsidRDefault="003863A9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863A9" w:rsidRPr="002D444B" w:rsidRDefault="003863A9" w:rsidP="00112B5C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2D444B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863A9" w:rsidRPr="002D444B" w:rsidRDefault="003863A9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863A9" w:rsidRPr="002D444B" w:rsidTr="00043B99">
        <w:trPr>
          <w:trHeight w:hRule="exact" w:val="271"/>
        </w:trPr>
        <w:tc>
          <w:tcPr>
            <w:tcW w:w="1436" w:type="dxa"/>
          </w:tcPr>
          <w:p w:rsidR="003863A9" w:rsidRPr="002D444B" w:rsidRDefault="003863A9" w:rsidP="00112B5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2D444B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863A9" w:rsidRPr="002D444B" w:rsidTr="00043B99">
        <w:trPr>
          <w:trHeight w:hRule="exact" w:val="269"/>
        </w:trPr>
        <w:tc>
          <w:tcPr>
            <w:tcW w:w="1436" w:type="dxa"/>
          </w:tcPr>
          <w:p w:rsidR="003863A9" w:rsidRPr="002D444B" w:rsidRDefault="003863A9" w:rsidP="00B4491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863A9" w:rsidRPr="002D444B" w:rsidTr="00043B99">
        <w:trPr>
          <w:trHeight w:hRule="exact" w:val="264"/>
        </w:trPr>
        <w:tc>
          <w:tcPr>
            <w:tcW w:w="1436" w:type="dxa"/>
          </w:tcPr>
          <w:p w:rsidR="003863A9" w:rsidRPr="002D444B" w:rsidRDefault="003863A9" w:rsidP="00B449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B4491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4491A" w:rsidRPr="002D444B" w:rsidTr="00043B99">
        <w:trPr>
          <w:trHeight w:hRule="exact" w:val="271"/>
        </w:trPr>
        <w:tc>
          <w:tcPr>
            <w:tcW w:w="10037" w:type="dxa"/>
            <w:gridSpan w:val="6"/>
          </w:tcPr>
          <w:p w:rsidR="00B4491A" w:rsidRPr="002D444B" w:rsidRDefault="00B4491A" w:rsidP="00B4491A">
            <w:pPr>
              <w:jc w:val="center"/>
              <w:rPr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2D444B">
              <w:rPr>
                <w:b/>
                <w:color w:val="4472C4" w:themeColor="accent5"/>
              </w:rPr>
              <w:t>PAUSA</w:t>
            </w:r>
          </w:p>
          <w:p w:rsidR="00B4491A" w:rsidRPr="002D444B" w:rsidRDefault="00B4491A" w:rsidP="00B4491A">
            <w:pPr>
              <w:rPr>
                <w:color w:val="4472C4" w:themeColor="accent5"/>
              </w:rPr>
            </w:pPr>
          </w:p>
          <w:p w:rsidR="00B4491A" w:rsidRPr="002D444B" w:rsidRDefault="00B4491A" w:rsidP="00B4491A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2D444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7537F7" w:rsidRPr="002D444B" w:rsidTr="00043B99">
        <w:trPr>
          <w:trHeight w:hRule="exact" w:val="269"/>
        </w:trPr>
        <w:tc>
          <w:tcPr>
            <w:tcW w:w="1436" w:type="dxa"/>
          </w:tcPr>
          <w:p w:rsidR="007537F7" w:rsidRPr="002D444B" w:rsidRDefault="007537F7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7537F7" w:rsidRPr="002D444B" w:rsidRDefault="007537F7" w:rsidP="00A27A7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7537F7" w:rsidRPr="002D444B" w:rsidRDefault="007537F7" w:rsidP="009B438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5" w:type="dxa"/>
          </w:tcPr>
          <w:p w:rsidR="007537F7" w:rsidRPr="002D444B" w:rsidRDefault="007537F7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537F7" w:rsidRPr="002D444B" w:rsidRDefault="007537F7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537F7" w:rsidRPr="007537F7" w:rsidRDefault="007537F7" w:rsidP="007537F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highlight w:val="yellow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7537F7" w:rsidRPr="002D444B" w:rsidTr="00043B99">
        <w:trPr>
          <w:trHeight w:hRule="exact" w:val="266"/>
        </w:trPr>
        <w:tc>
          <w:tcPr>
            <w:tcW w:w="1436" w:type="dxa"/>
          </w:tcPr>
          <w:p w:rsidR="007537F7" w:rsidRPr="002D444B" w:rsidRDefault="007537F7" w:rsidP="00A27A7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7537F7" w:rsidRPr="002D444B" w:rsidRDefault="007537F7" w:rsidP="00A27A7C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7537F7" w:rsidRPr="002D444B" w:rsidRDefault="007537F7" w:rsidP="009B4384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5" w:type="dxa"/>
          </w:tcPr>
          <w:p w:rsidR="007537F7" w:rsidRPr="002D444B" w:rsidRDefault="007537F7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537F7" w:rsidRPr="002D444B" w:rsidRDefault="007537F7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537F7" w:rsidRPr="007537F7" w:rsidRDefault="007537F7" w:rsidP="007537F7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generale</w:t>
            </w:r>
            <w:proofErr w:type="spellEnd"/>
          </w:p>
        </w:tc>
      </w:tr>
      <w:tr w:rsidR="0048416F" w:rsidRPr="002D444B" w:rsidTr="00043B99">
        <w:trPr>
          <w:trHeight w:hRule="exact" w:val="269"/>
        </w:trPr>
        <w:tc>
          <w:tcPr>
            <w:tcW w:w="1436" w:type="dxa"/>
          </w:tcPr>
          <w:p w:rsidR="0048416F" w:rsidRPr="002D444B" w:rsidRDefault="0048416F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8416F" w:rsidRPr="002D444B" w:rsidRDefault="0048416F" w:rsidP="00A27A7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8416F" w:rsidRPr="002D444B" w:rsidRDefault="0048416F" w:rsidP="00C5381A">
            <w:pPr>
              <w:pStyle w:val="TableParagraph"/>
              <w:spacing w:line="252" w:lineRule="exact"/>
              <w:ind w:right="82"/>
              <w:rPr>
                <w:b/>
                <w:color w:val="FF0000"/>
                <w:sz w:val="18"/>
                <w:szCs w:val="18"/>
                <w:lang w:val="it-IT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8416F" w:rsidRPr="002D444B" w:rsidRDefault="0048416F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</w:tcPr>
          <w:p w:rsidR="0048416F" w:rsidRPr="007537F7" w:rsidRDefault="0048416F" w:rsidP="007537F7">
            <w:pPr>
              <w:pStyle w:val="TableParagraph"/>
              <w:ind w:right="82"/>
              <w:rPr>
                <w:sz w:val="18"/>
                <w:szCs w:val="18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  <w:tr w:rsidR="0048416F" w:rsidRPr="002D444B" w:rsidTr="00043B99">
        <w:trPr>
          <w:trHeight w:hRule="exact" w:val="269"/>
        </w:trPr>
        <w:tc>
          <w:tcPr>
            <w:tcW w:w="1436" w:type="dxa"/>
          </w:tcPr>
          <w:p w:rsidR="0048416F" w:rsidRPr="002D444B" w:rsidRDefault="0048416F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8416F" w:rsidRPr="002D444B" w:rsidRDefault="0048416F" w:rsidP="00A27A7C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8416F" w:rsidRPr="002D444B" w:rsidRDefault="0048416F" w:rsidP="00C5381A">
            <w:pPr>
              <w:pStyle w:val="TableParagraph"/>
              <w:ind w:right="84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8416F" w:rsidRPr="002D444B" w:rsidRDefault="0048416F" w:rsidP="00A27A7C">
            <w:pPr>
              <w:pStyle w:val="TableParagraph"/>
              <w:ind w:left="0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</w:tcPr>
          <w:p w:rsidR="0048416F" w:rsidRPr="007537F7" w:rsidRDefault="0048416F" w:rsidP="007537F7">
            <w:pPr>
              <w:pStyle w:val="TableParagraph"/>
              <w:ind w:left="82" w:right="82"/>
              <w:rPr>
                <w:sz w:val="20"/>
                <w:szCs w:val="20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:rsidR="005C7A53" w:rsidRPr="002D444B" w:rsidRDefault="005C7A53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2D444B" w:rsidTr="00043B99">
        <w:trPr>
          <w:trHeight w:hRule="exact" w:val="269"/>
        </w:trPr>
        <w:tc>
          <w:tcPr>
            <w:tcW w:w="1436" w:type="dxa"/>
          </w:tcPr>
          <w:p w:rsidR="00BA5096" w:rsidRPr="002D444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2D444B" w:rsidRDefault="00BA5096" w:rsidP="0039426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082F68" w:rsidRPr="002D444B">
              <w:rPr>
                <w:rFonts w:ascii="Cambria" w:hAnsi="Cambria"/>
                <w:b/>
                <w:color w:val="4472C4" w:themeColor="accent5"/>
              </w:rPr>
              <w:t>2</w:t>
            </w:r>
            <w:r w:rsidR="00394269">
              <w:rPr>
                <w:rFonts w:ascii="Cambria" w:hAnsi="Cambria"/>
                <w:b/>
                <w:color w:val="4472C4" w:themeColor="accent5"/>
              </w:rPr>
              <w:t>7</w:t>
            </w:r>
            <w:r w:rsidR="005C7A53"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2D444B" w:rsidRDefault="00BA5096" w:rsidP="0039426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</w:t>
            </w:r>
            <w:r w:rsidR="005C7A53" w:rsidRPr="002D444B">
              <w:rPr>
                <w:rFonts w:ascii="Cambria" w:hAnsi="Cambria"/>
                <w:b/>
                <w:color w:val="4472C4" w:themeColor="accent5"/>
              </w:rPr>
              <w:t>artedì</w:t>
            </w:r>
            <w:proofErr w:type="spellEnd"/>
            <w:r w:rsidR="005C7A53"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082F68" w:rsidRPr="002D444B">
              <w:rPr>
                <w:rFonts w:ascii="Cambria" w:hAnsi="Cambria"/>
                <w:b/>
                <w:color w:val="4472C4" w:themeColor="accent5"/>
              </w:rPr>
              <w:t>2</w:t>
            </w:r>
            <w:r w:rsidR="00394269">
              <w:rPr>
                <w:rFonts w:ascii="Cambria" w:hAnsi="Cambria"/>
                <w:b/>
                <w:color w:val="4472C4" w:themeColor="accent5"/>
              </w:rPr>
              <w:t>8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2D444B" w:rsidRDefault="00BA5096" w:rsidP="0039426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94269">
              <w:rPr>
                <w:rFonts w:ascii="Cambria" w:hAnsi="Cambria"/>
                <w:b/>
                <w:color w:val="4472C4" w:themeColor="accent5"/>
              </w:rPr>
              <w:t>29</w:t>
            </w:r>
            <w:r w:rsidR="00082F68" w:rsidRPr="002D444B">
              <w:rPr>
                <w:rFonts w:ascii="Cambria" w:hAnsi="Cambria"/>
                <w:b/>
                <w:color w:val="4472C4" w:themeColor="accent5"/>
              </w:rPr>
              <w:t>.1</w:t>
            </w:r>
            <w:r w:rsidR="00394269">
              <w:rPr>
                <w:rFonts w:ascii="Cambria" w:hAnsi="Cambria"/>
                <w:b/>
                <w:color w:val="4472C4" w:themeColor="accent5"/>
              </w:rPr>
              <w:t>1</w:t>
            </w:r>
          </w:p>
        </w:tc>
        <w:tc>
          <w:tcPr>
            <w:tcW w:w="1863" w:type="dxa"/>
          </w:tcPr>
          <w:p w:rsidR="00BA5096" w:rsidRPr="002D444B" w:rsidRDefault="00985C30" w:rsidP="0039426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94269">
              <w:rPr>
                <w:rFonts w:ascii="Cambria" w:hAnsi="Cambria"/>
                <w:b/>
                <w:color w:val="4472C4" w:themeColor="accent5"/>
              </w:rPr>
              <w:t>30.11</w:t>
            </w:r>
          </w:p>
        </w:tc>
        <w:tc>
          <w:tcPr>
            <w:tcW w:w="1702" w:type="dxa"/>
          </w:tcPr>
          <w:p w:rsidR="00BA5096" w:rsidRPr="002D444B" w:rsidRDefault="00985C30" w:rsidP="0039426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94269">
              <w:rPr>
                <w:rFonts w:ascii="Cambria" w:hAnsi="Cambria"/>
                <w:b/>
                <w:color w:val="4472C4" w:themeColor="accent5"/>
              </w:rPr>
              <w:t>1</w:t>
            </w:r>
            <w:r w:rsidR="00BA5096" w:rsidRPr="002D444B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3863A9" w:rsidRPr="002D444B" w:rsidTr="00043B99">
        <w:trPr>
          <w:trHeight w:hRule="exact" w:val="264"/>
        </w:trPr>
        <w:tc>
          <w:tcPr>
            <w:tcW w:w="1436" w:type="dxa"/>
          </w:tcPr>
          <w:p w:rsidR="003863A9" w:rsidRPr="002D444B" w:rsidRDefault="003863A9" w:rsidP="00112B5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3863A9" w:rsidRPr="002D444B" w:rsidRDefault="003863A9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863A9" w:rsidRPr="002D444B" w:rsidRDefault="003863A9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3863A9" w:rsidRPr="002D444B" w:rsidRDefault="003863A9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863A9" w:rsidRPr="002D444B" w:rsidTr="00043B99">
        <w:trPr>
          <w:trHeight w:hRule="exact" w:val="271"/>
        </w:trPr>
        <w:tc>
          <w:tcPr>
            <w:tcW w:w="1436" w:type="dxa"/>
          </w:tcPr>
          <w:p w:rsidR="003863A9" w:rsidRPr="002D444B" w:rsidRDefault="003863A9" w:rsidP="00112B5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3863A9" w:rsidRPr="002D444B" w:rsidRDefault="003863A9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863A9" w:rsidRPr="002D444B" w:rsidTr="00043B99">
        <w:trPr>
          <w:trHeight w:hRule="exact" w:val="269"/>
        </w:trPr>
        <w:tc>
          <w:tcPr>
            <w:tcW w:w="1436" w:type="dxa"/>
          </w:tcPr>
          <w:p w:rsidR="003863A9" w:rsidRPr="002D444B" w:rsidRDefault="003863A9" w:rsidP="00B4491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863A9" w:rsidRPr="002D444B" w:rsidTr="00043B99">
        <w:trPr>
          <w:trHeight w:hRule="exact" w:val="264"/>
        </w:trPr>
        <w:tc>
          <w:tcPr>
            <w:tcW w:w="1436" w:type="dxa"/>
          </w:tcPr>
          <w:p w:rsidR="003863A9" w:rsidRPr="002D444B" w:rsidRDefault="003863A9" w:rsidP="00B449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863A9" w:rsidRPr="002D444B" w:rsidRDefault="003863A9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863A9" w:rsidRPr="002D444B" w:rsidRDefault="003863A9" w:rsidP="00B4491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3863A9" w:rsidRPr="002D444B" w:rsidRDefault="003863A9" w:rsidP="00B449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10460D" w:rsidRPr="002D444B" w:rsidTr="00043B99">
        <w:trPr>
          <w:trHeight w:hRule="exact" w:val="271"/>
        </w:trPr>
        <w:tc>
          <w:tcPr>
            <w:tcW w:w="10037" w:type="dxa"/>
            <w:gridSpan w:val="6"/>
          </w:tcPr>
          <w:p w:rsidR="0010460D" w:rsidRPr="002D444B" w:rsidRDefault="0010460D" w:rsidP="0010460D">
            <w:pPr>
              <w:jc w:val="center"/>
              <w:rPr>
                <w:color w:val="4472C4" w:themeColor="accent5"/>
              </w:rPr>
            </w:pPr>
            <w:r w:rsidRPr="002D444B">
              <w:rPr>
                <w:b/>
                <w:color w:val="4472C4" w:themeColor="accent5"/>
              </w:rPr>
              <w:t>PAUSA</w:t>
            </w:r>
          </w:p>
          <w:p w:rsidR="0010460D" w:rsidRPr="002D444B" w:rsidRDefault="0010460D" w:rsidP="0010460D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2D444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7537F7" w:rsidRPr="002D444B" w:rsidTr="00043B99">
        <w:trPr>
          <w:trHeight w:hRule="exact" w:val="269"/>
        </w:trPr>
        <w:tc>
          <w:tcPr>
            <w:tcW w:w="1436" w:type="dxa"/>
          </w:tcPr>
          <w:p w:rsidR="007537F7" w:rsidRPr="002D444B" w:rsidRDefault="007537F7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7537F7" w:rsidRPr="002D444B" w:rsidRDefault="007537F7" w:rsidP="00A27A7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7537F7" w:rsidRPr="002D444B" w:rsidRDefault="007537F7" w:rsidP="009B438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</w:p>
        </w:tc>
        <w:tc>
          <w:tcPr>
            <w:tcW w:w="1855" w:type="dxa"/>
          </w:tcPr>
          <w:p w:rsidR="007537F7" w:rsidRPr="002D444B" w:rsidRDefault="007537F7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537F7" w:rsidRPr="002D444B" w:rsidRDefault="007537F7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</w:tcPr>
          <w:p w:rsidR="007537F7" w:rsidRPr="007537F7" w:rsidRDefault="007537F7" w:rsidP="007537F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highlight w:val="yellow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7537F7" w:rsidRPr="002D444B" w:rsidTr="00043B99">
        <w:trPr>
          <w:trHeight w:hRule="exact" w:val="266"/>
        </w:trPr>
        <w:tc>
          <w:tcPr>
            <w:tcW w:w="1436" w:type="dxa"/>
          </w:tcPr>
          <w:p w:rsidR="007537F7" w:rsidRPr="002D444B" w:rsidRDefault="007537F7" w:rsidP="00A27A7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7537F7" w:rsidRPr="002D444B" w:rsidRDefault="007537F7" w:rsidP="00A27A7C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7537F7" w:rsidRPr="002D444B" w:rsidRDefault="007537F7" w:rsidP="009B4384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5" w:type="dxa"/>
          </w:tcPr>
          <w:p w:rsidR="007537F7" w:rsidRPr="002D444B" w:rsidRDefault="007537F7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537F7" w:rsidRPr="002D444B" w:rsidRDefault="007537F7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</w:tcPr>
          <w:p w:rsidR="007537F7" w:rsidRPr="007537F7" w:rsidRDefault="007537F7" w:rsidP="007537F7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generale</w:t>
            </w:r>
            <w:proofErr w:type="spellEnd"/>
          </w:p>
        </w:tc>
      </w:tr>
      <w:tr w:rsidR="0048416F" w:rsidRPr="002D444B" w:rsidTr="00043B99">
        <w:trPr>
          <w:trHeight w:hRule="exact" w:val="269"/>
        </w:trPr>
        <w:tc>
          <w:tcPr>
            <w:tcW w:w="1436" w:type="dxa"/>
          </w:tcPr>
          <w:p w:rsidR="0048416F" w:rsidRPr="002D444B" w:rsidRDefault="0048416F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8416F" w:rsidRPr="002D444B" w:rsidRDefault="0048416F" w:rsidP="00A27A7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8416F" w:rsidRPr="002D444B" w:rsidRDefault="0048416F" w:rsidP="00C5381A">
            <w:pPr>
              <w:pStyle w:val="TableParagraph"/>
              <w:spacing w:line="252" w:lineRule="exact"/>
              <w:ind w:right="82"/>
              <w:rPr>
                <w:b/>
                <w:color w:val="FF0000"/>
                <w:sz w:val="18"/>
                <w:szCs w:val="18"/>
                <w:lang w:val="it-IT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8416F" w:rsidRPr="007537F7" w:rsidRDefault="0048416F" w:rsidP="00C5381A">
            <w:pPr>
              <w:pStyle w:val="TableParagraph"/>
              <w:ind w:right="82"/>
              <w:rPr>
                <w:sz w:val="18"/>
                <w:szCs w:val="18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48416F" w:rsidRPr="007537F7" w:rsidRDefault="0048416F" w:rsidP="007537F7">
            <w:pPr>
              <w:pStyle w:val="TableParagraph"/>
              <w:ind w:right="82"/>
              <w:rPr>
                <w:sz w:val="18"/>
                <w:szCs w:val="18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  <w:tr w:rsidR="0048416F" w:rsidRPr="002D444B" w:rsidTr="00043B99">
        <w:trPr>
          <w:trHeight w:hRule="exact" w:val="269"/>
        </w:trPr>
        <w:tc>
          <w:tcPr>
            <w:tcW w:w="1436" w:type="dxa"/>
          </w:tcPr>
          <w:p w:rsidR="0048416F" w:rsidRPr="002D444B" w:rsidRDefault="0048416F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8416F" w:rsidRPr="002D444B" w:rsidRDefault="0048416F" w:rsidP="00A27A7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8416F" w:rsidRPr="002D444B" w:rsidRDefault="0048416F" w:rsidP="00C5381A">
            <w:pPr>
              <w:pStyle w:val="TableParagraph"/>
              <w:ind w:right="84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8416F" w:rsidRPr="007537F7" w:rsidRDefault="0048416F" w:rsidP="00C5381A">
            <w:pPr>
              <w:pStyle w:val="TableParagraph"/>
              <w:ind w:left="82" w:right="82"/>
              <w:rPr>
                <w:sz w:val="20"/>
                <w:szCs w:val="20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48416F" w:rsidRPr="007537F7" w:rsidRDefault="0048416F" w:rsidP="007537F7">
            <w:pPr>
              <w:pStyle w:val="TableParagraph"/>
              <w:ind w:left="82" w:right="82"/>
              <w:rPr>
                <w:sz w:val="20"/>
                <w:szCs w:val="20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:rsidR="00BA5096" w:rsidRPr="002D444B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1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424"/>
        <w:gridCol w:w="15"/>
        <w:gridCol w:w="1525"/>
        <w:gridCol w:w="14"/>
        <w:gridCol w:w="15"/>
        <w:gridCol w:w="1610"/>
        <w:gridCol w:w="13"/>
        <w:gridCol w:w="31"/>
        <w:gridCol w:w="1810"/>
        <w:gridCol w:w="12"/>
        <w:gridCol w:w="49"/>
        <w:gridCol w:w="1801"/>
        <w:gridCol w:w="11"/>
        <w:gridCol w:w="67"/>
        <w:gridCol w:w="1623"/>
        <w:gridCol w:w="10"/>
        <w:gridCol w:w="94"/>
      </w:tblGrid>
      <w:tr w:rsidR="00E77D5E" w:rsidRPr="002D444B" w:rsidTr="00F2504D">
        <w:trPr>
          <w:gridAfter w:val="2"/>
          <w:wAfter w:w="104" w:type="dxa"/>
          <w:trHeight w:hRule="exact" w:val="269"/>
        </w:trPr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BA5096" w:rsidRPr="002D444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BA5096" w:rsidRPr="002D444B" w:rsidRDefault="00985C30" w:rsidP="0039426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94269">
              <w:rPr>
                <w:rFonts w:ascii="Cambria" w:hAnsi="Cambria"/>
                <w:b/>
                <w:color w:val="4472C4" w:themeColor="accent5"/>
              </w:rPr>
              <w:t>4</w:t>
            </w:r>
            <w:r w:rsidR="00BA5096" w:rsidRPr="002D444B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639" w:type="dxa"/>
            <w:gridSpan w:val="3"/>
          </w:tcPr>
          <w:p w:rsidR="00BA5096" w:rsidRPr="002D444B" w:rsidRDefault="00BA5096" w:rsidP="0039426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  <w:lang w:val="it-IT"/>
              </w:rPr>
            </w:pP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985C30" w:rsidRPr="002D444B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394269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="00985C30" w:rsidRPr="002D4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 </w:t>
            </w:r>
            <w:r w:rsidRPr="002D444B">
              <w:rPr>
                <w:rFonts w:ascii="Cambria" w:hAnsi="Cambria"/>
                <w:b/>
                <w:color w:val="FF0000"/>
                <w:lang w:val="it-IT"/>
              </w:rPr>
              <w:t>11.12.12</w:t>
            </w:r>
          </w:p>
        </w:tc>
        <w:tc>
          <w:tcPr>
            <w:tcW w:w="1854" w:type="dxa"/>
            <w:gridSpan w:val="3"/>
          </w:tcPr>
          <w:p w:rsidR="00BA5096" w:rsidRPr="002D444B" w:rsidRDefault="00082F68" w:rsidP="0039426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5B9BD5" w:themeColor="accent1"/>
                <w:lang w:val="it-IT"/>
              </w:rPr>
            </w:pPr>
            <w:proofErr w:type="spellStart"/>
            <w:r w:rsidRPr="002D444B">
              <w:rPr>
                <w:rFonts w:ascii="Cambria" w:hAnsi="Cambria"/>
                <w:b/>
                <w:color w:val="2E74B5" w:themeColor="accent1" w:themeShade="BF"/>
                <w:lang w:val="it-IT"/>
              </w:rPr>
              <w:t>Mercoledi</w:t>
            </w:r>
            <w:proofErr w:type="spellEnd"/>
            <w:r w:rsidRPr="002D444B"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 0</w:t>
            </w:r>
            <w:r w:rsidR="00394269">
              <w:rPr>
                <w:rFonts w:ascii="Cambria" w:hAnsi="Cambria"/>
                <w:b/>
                <w:color w:val="2E74B5" w:themeColor="accent1" w:themeShade="BF"/>
                <w:lang w:val="it-IT"/>
              </w:rPr>
              <w:t>6</w:t>
            </w:r>
            <w:r w:rsidRPr="002D444B">
              <w:rPr>
                <w:rFonts w:ascii="Cambria" w:hAnsi="Cambria"/>
                <w:b/>
                <w:color w:val="2E74B5" w:themeColor="accent1" w:themeShade="BF"/>
                <w:lang w:val="it-IT"/>
              </w:rPr>
              <w:t>.12</w:t>
            </w:r>
          </w:p>
        </w:tc>
        <w:tc>
          <w:tcPr>
            <w:tcW w:w="1862" w:type="dxa"/>
            <w:gridSpan w:val="3"/>
          </w:tcPr>
          <w:p w:rsidR="00BA5096" w:rsidRPr="002D444B" w:rsidRDefault="005C7A53" w:rsidP="0039426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394269">
              <w:rPr>
                <w:rFonts w:ascii="Cambria" w:hAnsi="Cambria"/>
                <w:b/>
                <w:color w:val="0070C0"/>
                <w:lang w:val="it-IT"/>
              </w:rPr>
              <w:t xml:space="preserve">Giovedì </w:t>
            </w:r>
            <w:r w:rsidR="00985C30" w:rsidRPr="00394269">
              <w:rPr>
                <w:rFonts w:ascii="Cambria" w:hAnsi="Cambria"/>
                <w:b/>
                <w:color w:val="0070C0"/>
                <w:lang w:val="it-IT"/>
              </w:rPr>
              <w:t>0</w:t>
            </w:r>
            <w:r w:rsidR="00394269">
              <w:rPr>
                <w:rFonts w:ascii="Cambria" w:hAnsi="Cambria"/>
                <w:b/>
                <w:color w:val="0070C0"/>
                <w:lang w:val="it-IT"/>
              </w:rPr>
              <w:t>7</w:t>
            </w:r>
            <w:r w:rsidR="00985C30" w:rsidRPr="00394269">
              <w:rPr>
                <w:rFonts w:ascii="Cambria" w:hAnsi="Cambria"/>
                <w:b/>
                <w:color w:val="0070C0"/>
                <w:lang w:val="it-IT"/>
              </w:rPr>
              <w:t>.12</w:t>
            </w:r>
          </w:p>
        </w:tc>
        <w:tc>
          <w:tcPr>
            <w:tcW w:w="1701" w:type="dxa"/>
            <w:gridSpan w:val="3"/>
          </w:tcPr>
          <w:p w:rsidR="00BA5096" w:rsidRPr="002D444B" w:rsidRDefault="005C7A53" w:rsidP="00082F6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394269">
              <w:rPr>
                <w:rFonts w:ascii="Cambria" w:hAnsi="Cambria"/>
                <w:b/>
                <w:color w:val="FF0000"/>
                <w:lang w:val="it-IT"/>
              </w:rPr>
              <w:t>V</w:t>
            </w:r>
            <w:r w:rsidR="00985C30" w:rsidRPr="00394269">
              <w:rPr>
                <w:rFonts w:ascii="Cambria" w:hAnsi="Cambria"/>
                <w:b/>
                <w:color w:val="FF0000"/>
                <w:lang w:val="it-IT"/>
              </w:rPr>
              <w:t xml:space="preserve">enerdì </w:t>
            </w:r>
            <w:r w:rsidR="00394269" w:rsidRPr="00394269">
              <w:rPr>
                <w:rFonts w:ascii="Cambria" w:hAnsi="Cambria"/>
                <w:b/>
                <w:color w:val="FF0000"/>
                <w:lang w:val="it-IT"/>
              </w:rPr>
              <w:t>08</w:t>
            </w:r>
            <w:r w:rsidR="00BA5096" w:rsidRPr="0039426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</w:tr>
      <w:tr w:rsidR="0048416F" w:rsidRPr="002D444B" w:rsidTr="00F2504D">
        <w:trPr>
          <w:gridAfter w:val="2"/>
          <w:wAfter w:w="104" w:type="dxa"/>
          <w:trHeight w:hRule="exact" w:val="264"/>
        </w:trPr>
        <w:tc>
          <w:tcPr>
            <w:tcW w:w="1436" w:type="dxa"/>
            <w:gridSpan w:val="2"/>
            <w:tcBorders>
              <w:right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9" w:type="dxa"/>
            <w:gridSpan w:val="3"/>
          </w:tcPr>
          <w:p w:rsidR="0048416F" w:rsidRPr="002D444B" w:rsidRDefault="0048416F" w:rsidP="007537F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C538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48416F" w:rsidRPr="002D444B" w:rsidTr="00F2504D">
        <w:trPr>
          <w:gridAfter w:val="2"/>
          <w:wAfter w:w="104" w:type="dxa"/>
          <w:trHeight w:hRule="exact" w:val="271"/>
        </w:trPr>
        <w:tc>
          <w:tcPr>
            <w:tcW w:w="1436" w:type="dxa"/>
            <w:gridSpan w:val="2"/>
            <w:tcBorders>
              <w:right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9" w:type="dxa"/>
            <w:gridSpan w:val="3"/>
          </w:tcPr>
          <w:p w:rsidR="0048416F" w:rsidRPr="002D444B" w:rsidRDefault="0048416F" w:rsidP="007537F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  <w:tcBorders>
              <w:bottom w:val="single" w:sz="4" w:space="0" w:color="auto"/>
            </w:tcBorders>
          </w:tcPr>
          <w:p w:rsidR="0048416F" w:rsidRPr="002D444B" w:rsidRDefault="0048416F" w:rsidP="00C538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48416F" w:rsidRPr="002D444B" w:rsidTr="00F2504D">
        <w:trPr>
          <w:gridAfter w:val="2"/>
          <w:wAfter w:w="104" w:type="dxa"/>
          <w:trHeight w:hRule="exact" w:val="269"/>
        </w:trPr>
        <w:tc>
          <w:tcPr>
            <w:tcW w:w="1436" w:type="dxa"/>
            <w:gridSpan w:val="2"/>
            <w:tcBorders>
              <w:right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3"/>
          </w:tcPr>
          <w:p w:rsidR="0048416F" w:rsidRPr="002D444B" w:rsidRDefault="0048416F" w:rsidP="007537F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D3348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8416F" w:rsidRPr="002D444B" w:rsidTr="00F2504D">
        <w:trPr>
          <w:gridAfter w:val="2"/>
          <w:wAfter w:w="104" w:type="dxa"/>
          <w:trHeight w:hRule="exact" w:val="264"/>
        </w:trPr>
        <w:tc>
          <w:tcPr>
            <w:tcW w:w="1436" w:type="dxa"/>
            <w:gridSpan w:val="2"/>
            <w:tcBorders>
              <w:right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3"/>
          </w:tcPr>
          <w:p w:rsidR="0048416F" w:rsidRPr="002D444B" w:rsidRDefault="0048416F" w:rsidP="007537F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D3348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48416F" w:rsidRPr="002D444B" w:rsidRDefault="0048416F" w:rsidP="00D3348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8416F" w:rsidRPr="002D444B" w:rsidTr="000F6A6C">
        <w:trPr>
          <w:gridAfter w:val="2"/>
          <w:wAfter w:w="104" w:type="dxa"/>
          <w:trHeight w:hRule="exact" w:val="269"/>
        </w:trPr>
        <w:tc>
          <w:tcPr>
            <w:tcW w:w="10032" w:type="dxa"/>
            <w:gridSpan w:val="16"/>
          </w:tcPr>
          <w:p w:rsidR="0048416F" w:rsidRPr="002D444B" w:rsidRDefault="0048416F" w:rsidP="00985C3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D444B">
              <w:rPr>
                <w:b/>
                <w:color w:val="4472C4" w:themeColor="accent5"/>
              </w:rPr>
              <w:lastRenderedPageBreak/>
              <w:t>PAUSA</w:t>
            </w:r>
          </w:p>
        </w:tc>
      </w:tr>
      <w:tr w:rsidR="0048416F" w:rsidRPr="002D444B" w:rsidTr="00F2504D">
        <w:trPr>
          <w:gridAfter w:val="2"/>
          <w:wAfter w:w="104" w:type="dxa"/>
          <w:trHeight w:hRule="exact" w:val="269"/>
        </w:trPr>
        <w:tc>
          <w:tcPr>
            <w:tcW w:w="1436" w:type="dxa"/>
            <w:gridSpan w:val="2"/>
          </w:tcPr>
          <w:p w:rsidR="0048416F" w:rsidRPr="002D444B" w:rsidRDefault="0048416F" w:rsidP="00940A6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940A6D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39" w:type="dxa"/>
            <w:gridSpan w:val="3"/>
          </w:tcPr>
          <w:p w:rsidR="0048416F" w:rsidRPr="002D444B" w:rsidRDefault="0048416F" w:rsidP="00940A6D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940A6D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416F" w:rsidRPr="002D444B" w:rsidRDefault="0048416F" w:rsidP="00940A6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48416F" w:rsidRPr="002D444B" w:rsidTr="00F2504D">
        <w:trPr>
          <w:gridAfter w:val="2"/>
          <w:wAfter w:w="104" w:type="dxa"/>
          <w:trHeight w:hRule="exact" w:val="266"/>
        </w:trPr>
        <w:tc>
          <w:tcPr>
            <w:tcW w:w="1436" w:type="dxa"/>
            <w:gridSpan w:val="2"/>
          </w:tcPr>
          <w:p w:rsidR="0048416F" w:rsidRPr="002D444B" w:rsidRDefault="0048416F" w:rsidP="00940A6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940A6D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39" w:type="dxa"/>
            <w:gridSpan w:val="3"/>
          </w:tcPr>
          <w:p w:rsidR="0048416F" w:rsidRPr="002D444B" w:rsidRDefault="0048416F" w:rsidP="00940A6D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940A6D">
            <w:pPr>
              <w:jc w:val="center"/>
              <w:rPr>
                <w:b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48416F" w:rsidRPr="002D444B" w:rsidRDefault="0048416F" w:rsidP="00940A6D">
            <w:pPr>
              <w:jc w:val="center"/>
              <w:rPr>
                <w:sz w:val="18"/>
                <w:szCs w:val="18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48416F" w:rsidRPr="002D444B" w:rsidTr="00F2504D">
        <w:trPr>
          <w:gridAfter w:val="2"/>
          <w:wAfter w:w="104" w:type="dxa"/>
          <w:trHeight w:hRule="exact" w:val="269"/>
        </w:trPr>
        <w:tc>
          <w:tcPr>
            <w:tcW w:w="1436" w:type="dxa"/>
            <w:gridSpan w:val="2"/>
          </w:tcPr>
          <w:p w:rsidR="0048416F" w:rsidRPr="002D444B" w:rsidRDefault="0048416F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0B702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9" w:type="dxa"/>
            <w:gridSpan w:val="3"/>
          </w:tcPr>
          <w:p w:rsidR="0048416F" w:rsidRPr="002D444B" w:rsidRDefault="0048416F" w:rsidP="000B7023">
            <w:pPr>
              <w:pStyle w:val="TableParagraph"/>
              <w:ind w:right="82"/>
              <w:rPr>
                <w:b/>
                <w:color w:val="FF0000"/>
                <w:sz w:val="20"/>
                <w:szCs w:val="20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0B7023">
            <w:pPr>
              <w:jc w:val="center"/>
            </w:pPr>
          </w:p>
        </w:tc>
        <w:tc>
          <w:tcPr>
            <w:tcW w:w="1701" w:type="dxa"/>
            <w:gridSpan w:val="3"/>
          </w:tcPr>
          <w:p w:rsidR="0048416F" w:rsidRPr="002D444B" w:rsidRDefault="0048416F" w:rsidP="000B702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</w:tr>
      <w:tr w:rsidR="0048416F" w:rsidRPr="002D444B" w:rsidTr="00F2504D">
        <w:trPr>
          <w:gridAfter w:val="2"/>
          <w:wAfter w:w="104" w:type="dxa"/>
          <w:trHeight w:hRule="exact" w:val="269"/>
        </w:trPr>
        <w:tc>
          <w:tcPr>
            <w:tcW w:w="1436" w:type="dxa"/>
            <w:gridSpan w:val="2"/>
          </w:tcPr>
          <w:p w:rsidR="0048416F" w:rsidRPr="002D444B" w:rsidRDefault="0048416F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0B702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9" w:type="dxa"/>
            <w:gridSpan w:val="3"/>
          </w:tcPr>
          <w:p w:rsidR="0048416F" w:rsidRPr="002D444B" w:rsidRDefault="0048416F" w:rsidP="000B7023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854" w:type="dxa"/>
            <w:gridSpan w:val="3"/>
          </w:tcPr>
          <w:p w:rsidR="0048416F" w:rsidRPr="002D444B" w:rsidRDefault="00C5381A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0B7023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48416F" w:rsidRPr="002D444B" w:rsidRDefault="0048416F" w:rsidP="000B7023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  <w:tr w:rsidR="0048416F" w:rsidRPr="002D444B" w:rsidTr="00615A35">
        <w:trPr>
          <w:gridAfter w:val="2"/>
          <w:wAfter w:w="104" w:type="dxa"/>
          <w:trHeight w:hRule="exact" w:val="269"/>
        </w:trPr>
        <w:tc>
          <w:tcPr>
            <w:tcW w:w="1436" w:type="dxa"/>
            <w:gridSpan w:val="2"/>
          </w:tcPr>
          <w:p w:rsidR="0048416F" w:rsidRPr="002D444B" w:rsidRDefault="0048416F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2D444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39426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Lunedì 1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39" w:type="dxa"/>
            <w:gridSpan w:val="3"/>
          </w:tcPr>
          <w:p w:rsidR="0048416F" w:rsidRPr="002D444B" w:rsidRDefault="0048416F" w:rsidP="0039426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Martedì 1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Mercoledì 1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2" w:type="dxa"/>
            <w:gridSpan w:val="3"/>
          </w:tcPr>
          <w:p w:rsidR="0048416F" w:rsidRPr="002D444B" w:rsidRDefault="0048416F" w:rsidP="0039426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Giovedì 1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1" w:type="dxa"/>
            <w:gridSpan w:val="3"/>
          </w:tcPr>
          <w:p w:rsidR="0048416F" w:rsidRPr="002D444B" w:rsidRDefault="0048416F" w:rsidP="0039426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Venerdì 1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48416F" w:rsidRPr="002D444B" w:rsidTr="00615A35">
        <w:trPr>
          <w:gridAfter w:val="2"/>
          <w:wAfter w:w="104" w:type="dxa"/>
          <w:trHeight w:hRule="exact" w:val="264"/>
        </w:trPr>
        <w:tc>
          <w:tcPr>
            <w:tcW w:w="1436" w:type="dxa"/>
            <w:gridSpan w:val="2"/>
          </w:tcPr>
          <w:p w:rsidR="0048416F" w:rsidRPr="002D444B" w:rsidRDefault="0048416F" w:rsidP="00112B5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3"/>
          </w:tcPr>
          <w:p w:rsidR="0048416F" w:rsidRPr="002D444B" w:rsidRDefault="0048416F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4" w:type="dxa"/>
            <w:gridSpan w:val="3"/>
          </w:tcPr>
          <w:p w:rsidR="0048416F" w:rsidRPr="002D444B" w:rsidRDefault="0048416F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  <w:gridSpan w:val="3"/>
          </w:tcPr>
          <w:p w:rsidR="0048416F" w:rsidRPr="002D444B" w:rsidRDefault="0048416F" w:rsidP="00112B5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8416F" w:rsidRPr="002D444B" w:rsidTr="00615A35">
        <w:trPr>
          <w:gridAfter w:val="2"/>
          <w:wAfter w:w="104" w:type="dxa"/>
          <w:trHeight w:hRule="exact" w:val="271"/>
        </w:trPr>
        <w:tc>
          <w:tcPr>
            <w:tcW w:w="1436" w:type="dxa"/>
            <w:gridSpan w:val="2"/>
          </w:tcPr>
          <w:p w:rsidR="0048416F" w:rsidRPr="002D444B" w:rsidRDefault="0048416F" w:rsidP="00112B5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9" w:type="dxa"/>
            <w:gridSpan w:val="3"/>
          </w:tcPr>
          <w:p w:rsidR="0048416F" w:rsidRPr="002D444B" w:rsidRDefault="0048416F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4" w:type="dxa"/>
            <w:gridSpan w:val="3"/>
          </w:tcPr>
          <w:p w:rsidR="0048416F" w:rsidRPr="002D444B" w:rsidRDefault="0048416F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2" w:type="dxa"/>
            <w:gridSpan w:val="3"/>
            <w:tcBorders>
              <w:bottom w:val="single" w:sz="4" w:space="0" w:color="auto"/>
            </w:tcBorders>
          </w:tcPr>
          <w:p w:rsidR="0048416F" w:rsidRPr="002D444B" w:rsidRDefault="0048416F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48416F" w:rsidRPr="002D444B" w:rsidRDefault="0048416F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8416F" w:rsidRPr="002D444B" w:rsidTr="00615A35">
        <w:trPr>
          <w:gridAfter w:val="2"/>
          <w:wAfter w:w="104" w:type="dxa"/>
          <w:trHeight w:hRule="exact" w:val="269"/>
        </w:trPr>
        <w:tc>
          <w:tcPr>
            <w:tcW w:w="1436" w:type="dxa"/>
            <w:gridSpan w:val="2"/>
          </w:tcPr>
          <w:p w:rsidR="0048416F" w:rsidRPr="002D444B" w:rsidRDefault="0048416F" w:rsidP="00DE730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DE730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3"/>
          </w:tcPr>
          <w:p w:rsidR="0048416F" w:rsidRPr="002D444B" w:rsidRDefault="0048416F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4" w:type="dxa"/>
            <w:gridSpan w:val="3"/>
          </w:tcPr>
          <w:p w:rsidR="0048416F" w:rsidRPr="002D444B" w:rsidRDefault="0048416F" w:rsidP="00DE730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DE730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  <w:gridSpan w:val="3"/>
          </w:tcPr>
          <w:p w:rsidR="0048416F" w:rsidRPr="002D444B" w:rsidRDefault="0048416F" w:rsidP="00DE730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8416F" w:rsidRPr="002D444B" w:rsidTr="00615A35">
        <w:trPr>
          <w:gridAfter w:val="2"/>
          <w:wAfter w:w="104" w:type="dxa"/>
          <w:trHeight w:hRule="exact" w:val="264"/>
        </w:trPr>
        <w:tc>
          <w:tcPr>
            <w:tcW w:w="1436" w:type="dxa"/>
            <w:gridSpan w:val="2"/>
          </w:tcPr>
          <w:p w:rsidR="0048416F" w:rsidRPr="002D444B" w:rsidRDefault="0048416F" w:rsidP="00DE730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DE730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3"/>
          </w:tcPr>
          <w:p w:rsidR="0048416F" w:rsidRPr="002D444B" w:rsidRDefault="0048416F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4" w:type="dxa"/>
            <w:gridSpan w:val="3"/>
          </w:tcPr>
          <w:p w:rsidR="0048416F" w:rsidRPr="002D444B" w:rsidRDefault="0048416F" w:rsidP="00DE730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DE730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  <w:gridSpan w:val="3"/>
          </w:tcPr>
          <w:p w:rsidR="0048416F" w:rsidRPr="002D444B" w:rsidRDefault="0048416F" w:rsidP="00DE730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8416F" w:rsidRPr="002D444B" w:rsidTr="00615A35">
        <w:trPr>
          <w:gridAfter w:val="2"/>
          <w:wAfter w:w="104" w:type="dxa"/>
          <w:trHeight w:hRule="exact" w:val="264"/>
        </w:trPr>
        <w:tc>
          <w:tcPr>
            <w:tcW w:w="10032" w:type="dxa"/>
            <w:gridSpan w:val="16"/>
          </w:tcPr>
          <w:p w:rsidR="0048416F" w:rsidRPr="002D444B" w:rsidRDefault="0048416F" w:rsidP="00DE7302">
            <w:pPr>
              <w:pStyle w:val="TableParagraph"/>
              <w:ind w:right="84"/>
              <w:rPr>
                <w:b/>
                <w:color w:val="4472C4" w:themeColor="accent5"/>
                <w:sz w:val="20"/>
                <w:szCs w:val="20"/>
              </w:rPr>
            </w:pPr>
            <w:r w:rsidRPr="002D444B">
              <w:rPr>
                <w:b/>
                <w:color w:val="4472C4" w:themeColor="accent5"/>
                <w:sz w:val="20"/>
                <w:szCs w:val="20"/>
              </w:rPr>
              <w:t>PAUSA</w:t>
            </w:r>
          </w:p>
        </w:tc>
      </w:tr>
      <w:tr w:rsidR="0048416F" w:rsidRPr="002D444B" w:rsidTr="00615A35">
        <w:trPr>
          <w:gridAfter w:val="2"/>
          <w:wAfter w:w="104" w:type="dxa"/>
          <w:trHeight w:hRule="exact" w:val="269"/>
        </w:trPr>
        <w:tc>
          <w:tcPr>
            <w:tcW w:w="1436" w:type="dxa"/>
            <w:gridSpan w:val="2"/>
          </w:tcPr>
          <w:p w:rsidR="0048416F" w:rsidRPr="002D444B" w:rsidRDefault="0048416F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A27A7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39" w:type="dxa"/>
            <w:gridSpan w:val="3"/>
          </w:tcPr>
          <w:p w:rsidR="0048416F" w:rsidRPr="002D444B" w:rsidRDefault="0048416F" w:rsidP="00394269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1" w:type="dxa"/>
            <w:gridSpan w:val="3"/>
          </w:tcPr>
          <w:p w:rsidR="0048416F" w:rsidRPr="007537F7" w:rsidRDefault="0048416F" w:rsidP="00A27A7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highlight w:val="yellow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48416F" w:rsidRPr="002D444B" w:rsidTr="00615A35">
        <w:trPr>
          <w:gridAfter w:val="2"/>
          <w:wAfter w:w="104" w:type="dxa"/>
          <w:trHeight w:hRule="exact" w:val="266"/>
        </w:trPr>
        <w:tc>
          <w:tcPr>
            <w:tcW w:w="1436" w:type="dxa"/>
            <w:gridSpan w:val="2"/>
          </w:tcPr>
          <w:p w:rsidR="0048416F" w:rsidRPr="002D444B" w:rsidRDefault="0048416F" w:rsidP="00A27A7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A27A7C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39" w:type="dxa"/>
            <w:gridSpan w:val="3"/>
          </w:tcPr>
          <w:p w:rsidR="0048416F" w:rsidRPr="002D444B" w:rsidRDefault="0048416F" w:rsidP="00394269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2D444B" w:rsidRDefault="0048416F" w:rsidP="00A27A7C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1" w:type="dxa"/>
            <w:gridSpan w:val="3"/>
          </w:tcPr>
          <w:p w:rsidR="0048416F" w:rsidRPr="007537F7" w:rsidRDefault="0048416F" w:rsidP="00A27A7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generale</w:t>
            </w:r>
            <w:proofErr w:type="spellEnd"/>
          </w:p>
        </w:tc>
      </w:tr>
      <w:tr w:rsidR="0048416F" w:rsidRPr="002D444B" w:rsidTr="00615A35">
        <w:trPr>
          <w:gridAfter w:val="2"/>
          <w:wAfter w:w="104" w:type="dxa"/>
          <w:trHeight w:hRule="exact" w:val="269"/>
        </w:trPr>
        <w:tc>
          <w:tcPr>
            <w:tcW w:w="1436" w:type="dxa"/>
            <w:gridSpan w:val="2"/>
          </w:tcPr>
          <w:p w:rsidR="0048416F" w:rsidRPr="002D444B" w:rsidRDefault="0048416F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0B702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9" w:type="dxa"/>
            <w:gridSpan w:val="3"/>
          </w:tcPr>
          <w:p w:rsidR="0048416F" w:rsidRPr="002D444B" w:rsidRDefault="0048416F" w:rsidP="00394269">
            <w:pPr>
              <w:pStyle w:val="TableParagraph"/>
              <w:ind w:right="82"/>
              <w:rPr>
                <w:b/>
                <w:color w:val="FF0000"/>
                <w:sz w:val="20"/>
                <w:szCs w:val="20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7537F7" w:rsidRDefault="0048416F" w:rsidP="007537F7">
            <w:pPr>
              <w:pStyle w:val="TableParagraph"/>
              <w:ind w:right="82"/>
              <w:rPr>
                <w:sz w:val="18"/>
                <w:szCs w:val="18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701" w:type="dxa"/>
            <w:gridSpan w:val="3"/>
          </w:tcPr>
          <w:p w:rsidR="0048416F" w:rsidRPr="007537F7" w:rsidRDefault="0048416F" w:rsidP="007537F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highlight w:val="yellow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48416F" w:rsidRPr="002D444B" w:rsidTr="00615A35">
        <w:trPr>
          <w:gridAfter w:val="2"/>
          <w:wAfter w:w="104" w:type="dxa"/>
          <w:trHeight w:hRule="exact" w:val="269"/>
        </w:trPr>
        <w:tc>
          <w:tcPr>
            <w:tcW w:w="1436" w:type="dxa"/>
            <w:gridSpan w:val="2"/>
          </w:tcPr>
          <w:p w:rsidR="0048416F" w:rsidRPr="002D444B" w:rsidRDefault="0048416F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  <w:gridSpan w:val="2"/>
          </w:tcPr>
          <w:p w:rsidR="0048416F" w:rsidRPr="002D444B" w:rsidRDefault="0048416F" w:rsidP="000B7023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9" w:type="dxa"/>
            <w:gridSpan w:val="3"/>
          </w:tcPr>
          <w:p w:rsidR="0048416F" w:rsidRPr="002D444B" w:rsidRDefault="0048416F" w:rsidP="00394269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854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3"/>
          </w:tcPr>
          <w:p w:rsidR="0048416F" w:rsidRPr="007537F7" w:rsidRDefault="0048416F" w:rsidP="007537F7">
            <w:pPr>
              <w:pStyle w:val="TableParagraph"/>
              <w:ind w:left="82" w:right="82"/>
              <w:rPr>
                <w:sz w:val="20"/>
                <w:szCs w:val="20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701" w:type="dxa"/>
            <w:gridSpan w:val="3"/>
          </w:tcPr>
          <w:p w:rsidR="0048416F" w:rsidRPr="007537F7" w:rsidRDefault="0048416F" w:rsidP="007537F7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generale</w:t>
            </w:r>
            <w:proofErr w:type="spellEnd"/>
          </w:p>
        </w:tc>
      </w:tr>
      <w:tr w:rsidR="0048416F" w:rsidRPr="002D444B" w:rsidTr="0061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4" w:type="dxa"/>
          <w:trHeight w:hRule="exact" w:val="348"/>
        </w:trPr>
        <w:tc>
          <w:tcPr>
            <w:tcW w:w="1436" w:type="dxa"/>
            <w:gridSpan w:val="2"/>
          </w:tcPr>
          <w:p w:rsidR="0048416F" w:rsidRPr="002D444B" w:rsidRDefault="0048416F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  <w:tc>
          <w:tcPr>
            <w:tcW w:w="1540" w:type="dxa"/>
            <w:gridSpan w:val="2"/>
          </w:tcPr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  <w:p w:rsidR="0048416F" w:rsidRPr="002D444B" w:rsidRDefault="0048416F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</w:tc>
        <w:tc>
          <w:tcPr>
            <w:tcW w:w="1639" w:type="dxa"/>
            <w:gridSpan w:val="3"/>
          </w:tcPr>
          <w:p w:rsidR="0048416F" w:rsidRPr="002D444B" w:rsidRDefault="0048416F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</w:p>
        </w:tc>
        <w:tc>
          <w:tcPr>
            <w:tcW w:w="1854" w:type="dxa"/>
            <w:gridSpan w:val="3"/>
          </w:tcPr>
          <w:p w:rsidR="0048416F" w:rsidRPr="002D444B" w:rsidRDefault="0048416F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</w:p>
        </w:tc>
        <w:tc>
          <w:tcPr>
            <w:tcW w:w="1862" w:type="dxa"/>
            <w:gridSpan w:val="3"/>
          </w:tcPr>
          <w:p w:rsidR="0048416F" w:rsidRPr="002D444B" w:rsidRDefault="0048416F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gridSpan w:val="3"/>
          </w:tcPr>
          <w:p w:rsidR="0048416F" w:rsidRPr="002D444B" w:rsidRDefault="0048416F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</w:p>
        </w:tc>
      </w:tr>
      <w:tr w:rsidR="0048416F" w:rsidRPr="002D444B" w:rsidTr="00F2504D">
        <w:trPr>
          <w:gridBefore w:val="1"/>
          <w:gridAfter w:val="1"/>
          <w:wBefore w:w="12" w:type="dxa"/>
          <w:wAfter w:w="94" w:type="dxa"/>
          <w:trHeight w:hRule="exact" w:val="269"/>
        </w:trPr>
        <w:tc>
          <w:tcPr>
            <w:tcW w:w="1439" w:type="dxa"/>
            <w:gridSpan w:val="2"/>
          </w:tcPr>
          <w:p w:rsidR="0048416F" w:rsidRPr="002D444B" w:rsidRDefault="0048416F" w:rsidP="005C7A5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2D444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39" w:type="dxa"/>
            <w:gridSpan w:val="2"/>
          </w:tcPr>
          <w:p w:rsidR="0048416F" w:rsidRPr="002D444B" w:rsidRDefault="0048416F" w:rsidP="0039426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2E74B5" w:themeColor="accent1" w:themeShade="BF"/>
                <w:lang w:val="it-IT"/>
              </w:rPr>
            </w:pPr>
            <w:r w:rsidRPr="002D444B">
              <w:rPr>
                <w:rFonts w:ascii="Cambria" w:hAnsi="Cambria"/>
                <w:b/>
                <w:color w:val="2E74B5" w:themeColor="accent1" w:themeShade="BF"/>
                <w:lang w:val="it-IT"/>
              </w:rPr>
              <w:t>Lunedì 1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>8</w:t>
            </w:r>
            <w:r w:rsidRPr="002D444B">
              <w:rPr>
                <w:rFonts w:ascii="Cambria" w:hAnsi="Cambria"/>
                <w:b/>
                <w:color w:val="2E74B5" w:themeColor="accent1" w:themeShade="BF"/>
                <w:lang w:val="it-IT"/>
              </w:rPr>
              <w:t>.12</w:t>
            </w:r>
          </w:p>
        </w:tc>
        <w:tc>
          <w:tcPr>
            <w:tcW w:w="1638" w:type="dxa"/>
            <w:gridSpan w:val="3"/>
          </w:tcPr>
          <w:p w:rsidR="0048416F" w:rsidRPr="002D444B" w:rsidRDefault="0048416F" w:rsidP="0039426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2E74B5" w:themeColor="accent1" w:themeShade="BF"/>
                <w:lang w:val="it-IT"/>
              </w:rPr>
            </w:pP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>Martedì 19</w:t>
            </w:r>
            <w:r w:rsidRPr="002D444B">
              <w:rPr>
                <w:rFonts w:ascii="Cambria" w:hAnsi="Cambria"/>
                <w:b/>
                <w:color w:val="2E74B5" w:themeColor="accent1" w:themeShade="BF"/>
                <w:lang w:val="it-IT"/>
              </w:rPr>
              <w:t>.12</w:t>
            </w:r>
          </w:p>
        </w:tc>
        <w:tc>
          <w:tcPr>
            <w:tcW w:w="1853" w:type="dxa"/>
            <w:gridSpan w:val="3"/>
          </w:tcPr>
          <w:p w:rsidR="0048416F" w:rsidRPr="002D444B" w:rsidRDefault="0048416F" w:rsidP="0039426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  <w:lang w:val="it-IT"/>
              </w:rPr>
            </w:pP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Mercoledì 2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1" w:type="dxa"/>
            <w:gridSpan w:val="3"/>
          </w:tcPr>
          <w:p w:rsidR="0048416F" w:rsidRPr="002D444B" w:rsidRDefault="0048416F" w:rsidP="0039426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  <w:lang w:val="it-IT"/>
              </w:rPr>
            </w:pP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Giovedì 2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2D4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0" w:type="dxa"/>
            <w:gridSpan w:val="3"/>
          </w:tcPr>
          <w:p w:rsidR="0048416F" w:rsidRPr="002D444B" w:rsidRDefault="0048416F" w:rsidP="0039426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  <w:lang w:val="it-IT"/>
              </w:rPr>
            </w:pPr>
            <w:r w:rsidRPr="00394269">
              <w:rPr>
                <w:rFonts w:ascii="Cambria" w:hAnsi="Cambria"/>
                <w:b/>
                <w:color w:val="0070C0"/>
                <w:lang w:val="it-IT"/>
              </w:rPr>
              <w:t>Venerdì 22.12</w:t>
            </w:r>
          </w:p>
        </w:tc>
      </w:tr>
      <w:tr w:rsidR="0048416F" w:rsidRPr="002D444B" w:rsidTr="00F2504D">
        <w:trPr>
          <w:gridBefore w:val="1"/>
          <w:gridAfter w:val="1"/>
          <w:wBefore w:w="12" w:type="dxa"/>
          <w:wAfter w:w="94" w:type="dxa"/>
          <w:trHeight w:hRule="exact" w:val="264"/>
        </w:trPr>
        <w:tc>
          <w:tcPr>
            <w:tcW w:w="1439" w:type="dxa"/>
            <w:gridSpan w:val="2"/>
          </w:tcPr>
          <w:p w:rsidR="0048416F" w:rsidRPr="002D444B" w:rsidRDefault="0048416F" w:rsidP="00985C3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39" w:type="dxa"/>
            <w:gridSpan w:val="2"/>
          </w:tcPr>
          <w:p w:rsidR="0048416F" w:rsidRPr="002D444B" w:rsidRDefault="0048416F" w:rsidP="00985C3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8" w:type="dxa"/>
            <w:gridSpan w:val="3"/>
          </w:tcPr>
          <w:p w:rsidR="0048416F" w:rsidRPr="002D444B" w:rsidRDefault="0048416F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3" w:type="dxa"/>
            <w:gridSpan w:val="3"/>
          </w:tcPr>
          <w:p w:rsidR="0048416F" w:rsidRPr="002D444B" w:rsidRDefault="0048416F" w:rsidP="00985C3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1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0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8416F" w:rsidRPr="002D444B" w:rsidTr="00F2504D">
        <w:trPr>
          <w:gridBefore w:val="1"/>
          <w:gridAfter w:val="1"/>
          <w:wBefore w:w="12" w:type="dxa"/>
          <w:wAfter w:w="94" w:type="dxa"/>
          <w:trHeight w:hRule="exact" w:val="271"/>
        </w:trPr>
        <w:tc>
          <w:tcPr>
            <w:tcW w:w="1439" w:type="dxa"/>
            <w:gridSpan w:val="2"/>
          </w:tcPr>
          <w:p w:rsidR="0048416F" w:rsidRPr="002D444B" w:rsidRDefault="0048416F" w:rsidP="00985C3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39" w:type="dxa"/>
            <w:gridSpan w:val="2"/>
          </w:tcPr>
          <w:p w:rsidR="0048416F" w:rsidRPr="002D444B" w:rsidRDefault="0048416F" w:rsidP="00985C3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8" w:type="dxa"/>
            <w:gridSpan w:val="3"/>
          </w:tcPr>
          <w:p w:rsidR="0048416F" w:rsidRPr="002D444B" w:rsidRDefault="0048416F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3" w:type="dxa"/>
            <w:gridSpan w:val="3"/>
          </w:tcPr>
          <w:p w:rsidR="0048416F" w:rsidRPr="002D444B" w:rsidRDefault="0048416F" w:rsidP="00985C3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:rsidR="0048416F" w:rsidRPr="002D444B" w:rsidRDefault="0048416F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48416F" w:rsidRPr="002D444B" w:rsidRDefault="0048416F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8416F" w:rsidRPr="002D444B" w:rsidTr="00F2504D">
        <w:trPr>
          <w:gridBefore w:val="1"/>
          <w:gridAfter w:val="1"/>
          <w:wBefore w:w="12" w:type="dxa"/>
          <w:wAfter w:w="94" w:type="dxa"/>
          <w:trHeight w:hRule="exact" w:val="269"/>
        </w:trPr>
        <w:tc>
          <w:tcPr>
            <w:tcW w:w="1439" w:type="dxa"/>
            <w:gridSpan w:val="2"/>
          </w:tcPr>
          <w:p w:rsidR="0048416F" w:rsidRPr="002D444B" w:rsidRDefault="0048416F" w:rsidP="00985C3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39" w:type="dxa"/>
            <w:gridSpan w:val="2"/>
          </w:tcPr>
          <w:p w:rsidR="0048416F" w:rsidRPr="002D444B" w:rsidRDefault="0048416F" w:rsidP="00985C3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8" w:type="dxa"/>
            <w:gridSpan w:val="3"/>
          </w:tcPr>
          <w:p w:rsidR="0048416F" w:rsidRPr="002D444B" w:rsidRDefault="0048416F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3" w:type="dxa"/>
            <w:gridSpan w:val="3"/>
          </w:tcPr>
          <w:p w:rsidR="0048416F" w:rsidRPr="002D444B" w:rsidRDefault="0048416F" w:rsidP="00985C3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1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0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8416F" w:rsidRPr="002D444B" w:rsidTr="00F2504D">
        <w:trPr>
          <w:gridBefore w:val="1"/>
          <w:gridAfter w:val="1"/>
          <w:wBefore w:w="12" w:type="dxa"/>
          <w:wAfter w:w="94" w:type="dxa"/>
          <w:trHeight w:hRule="exact" w:val="264"/>
        </w:trPr>
        <w:tc>
          <w:tcPr>
            <w:tcW w:w="1439" w:type="dxa"/>
            <w:gridSpan w:val="2"/>
          </w:tcPr>
          <w:p w:rsidR="0048416F" w:rsidRPr="002D444B" w:rsidRDefault="0048416F" w:rsidP="00985C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39" w:type="dxa"/>
            <w:gridSpan w:val="2"/>
          </w:tcPr>
          <w:p w:rsidR="0048416F" w:rsidRPr="002D444B" w:rsidRDefault="0048416F" w:rsidP="00985C3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8" w:type="dxa"/>
            <w:gridSpan w:val="3"/>
          </w:tcPr>
          <w:p w:rsidR="0048416F" w:rsidRPr="002D444B" w:rsidRDefault="0048416F" w:rsidP="0039426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3" w:type="dxa"/>
            <w:gridSpan w:val="3"/>
          </w:tcPr>
          <w:p w:rsidR="0048416F" w:rsidRPr="002D444B" w:rsidRDefault="0048416F" w:rsidP="00985C3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1" w:type="dxa"/>
            <w:gridSpan w:val="3"/>
          </w:tcPr>
          <w:p w:rsidR="0048416F" w:rsidRPr="002D444B" w:rsidRDefault="0048416F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0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8416F" w:rsidRPr="002D444B" w:rsidTr="00F2504D">
        <w:trPr>
          <w:gridBefore w:val="1"/>
          <w:gridAfter w:val="1"/>
          <w:wBefore w:w="12" w:type="dxa"/>
          <w:wAfter w:w="94" w:type="dxa"/>
          <w:trHeight w:hRule="exact" w:val="271"/>
        </w:trPr>
        <w:tc>
          <w:tcPr>
            <w:tcW w:w="10030" w:type="dxa"/>
            <w:gridSpan w:val="16"/>
          </w:tcPr>
          <w:p w:rsidR="0048416F" w:rsidRPr="002D444B" w:rsidRDefault="0048416F" w:rsidP="00985C30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48416F" w:rsidRPr="002D444B" w:rsidTr="002860B6">
        <w:trPr>
          <w:gridBefore w:val="1"/>
          <w:gridAfter w:val="1"/>
          <w:wBefore w:w="12" w:type="dxa"/>
          <w:wAfter w:w="94" w:type="dxa"/>
          <w:trHeight w:hRule="exact" w:val="242"/>
        </w:trPr>
        <w:tc>
          <w:tcPr>
            <w:tcW w:w="1439" w:type="dxa"/>
            <w:gridSpan w:val="2"/>
          </w:tcPr>
          <w:p w:rsidR="0048416F" w:rsidRPr="002D444B" w:rsidRDefault="0048416F" w:rsidP="00A27A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39" w:type="dxa"/>
            <w:gridSpan w:val="2"/>
          </w:tcPr>
          <w:p w:rsidR="0048416F" w:rsidRPr="002D444B" w:rsidRDefault="0048416F" w:rsidP="00A27A7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38" w:type="dxa"/>
            <w:gridSpan w:val="3"/>
          </w:tcPr>
          <w:p w:rsidR="0048416F" w:rsidRPr="002D444B" w:rsidRDefault="0048416F" w:rsidP="00394269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1" w:type="dxa"/>
            <w:gridSpan w:val="3"/>
          </w:tcPr>
          <w:p w:rsidR="0048416F" w:rsidRPr="002D444B" w:rsidRDefault="0048416F" w:rsidP="00394269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0" w:type="dxa"/>
            <w:gridSpan w:val="3"/>
          </w:tcPr>
          <w:p w:rsidR="0048416F" w:rsidRPr="002860B6" w:rsidRDefault="0048416F" w:rsidP="009B4384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highlight w:val="yellow"/>
                <w:lang w:val="it-IT"/>
              </w:rPr>
            </w:pPr>
            <w:r w:rsidRPr="002860B6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48416F" w:rsidRPr="002D444B" w:rsidTr="00F2504D">
        <w:trPr>
          <w:gridBefore w:val="1"/>
          <w:gridAfter w:val="1"/>
          <w:wBefore w:w="12" w:type="dxa"/>
          <w:wAfter w:w="94" w:type="dxa"/>
          <w:trHeight w:hRule="exact" w:val="266"/>
        </w:trPr>
        <w:tc>
          <w:tcPr>
            <w:tcW w:w="1439" w:type="dxa"/>
            <w:gridSpan w:val="2"/>
          </w:tcPr>
          <w:p w:rsidR="0048416F" w:rsidRPr="002D444B" w:rsidRDefault="0048416F" w:rsidP="00A27A7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39" w:type="dxa"/>
            <w:gridSpan w:val="2"/>
          </w:tcPr>
          <w:p w:rsidR="0048416F" w:rsidRPr="002D444B" w:rsidRDefault="0048416F" w:rsidP="00A27A7C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38" w:type="dxa"/>
            <w:gridSpan w:val="3"/>
          </w:tcPr>
          <w:p w:rsidR="0048416F" w:rsidRPr="002D444B" w:rsidRDefault="0048416F" w:rsidP="00394269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gridSpan w:val="3"/>
          </w:tcPr>
          <w:p w:rsidR="0048416F" w:rsidRPr="002D444B" w:rsidRDefault="0048416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1" w:type="dxa"/>
            <w:gridSpan w:val="3"/>
          </w:tcPr>
          <w:p w:rsidR="0048416F" w:rsidRPr="002D444B" w:rsidRDefault="0048416F" w:rsidP="00394269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0" w:type="dxa"/>
            <w:gridSpan w:val="3"/>
          </w:tcPr>
          <w:p w:rsidR="0048416F" w:rsidRPr="002860B6" w:rsidRDefault="0048416F" w:rsidP="009B4384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2860B6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2860B6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2860B6">
              <w:rPr>
                <w:sz w:val="18"/>
                <w:szCs w:val="18"/>
                <w:highlight w:val="yellow"/>
              </w:rPr>
              <w:t>generale</w:t>
            </w:r>
            <w:proofErr w:type="spellEnd"/>
          </w:p>
        </w:tc>
      </w:tr>
      <w:tr w:rsidR="00322D29" w:rsidRPr="002D444B" w:rsidTr="00F2504D">
        <w:trPr>
          <w:gridBefore w:val="1"/>
          <w:gridAfter w:val="1"/>
          <w:wBefore w:w="12" w:type="dxa"/>
          <w:wAfter w:w="94" w:type="dxa"/>
          <w:trHeight w:hRule="exact" w:val="269"/>
        </w:trPr>
        <w:tc>
          <w:tcPr>
            <w:tcW w:w="1439" w:type="dxa"/>
            <w:gridSpan w:val="2"/>
          </w:tcPr>
          <w:p w:rsidR="00322D29" w:rsidRPr="002D444B" w:rsidRDefault="00322D29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39" w:type="dxa"/>
            <w:gridSpan w:val="2"/>
          </w:tcPr>
          <w:p w:rsidR="00322D29" w:rsidRPr="002D444B" w:rsidRDefault="00322D29" w:rsidP="000B702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8" w:type="dxa"/>
            <w:gridSpan w:val="3"/>
          </w:tcPr>
          <w:p w:rsidR="00322D29" w:rsidRPr="002D444B" w:rsidRDefault="00322D29" w:rsidP="00394269">
            <w:pPr>
              <w:pStyle w:val="TableParagraph"/>
              <w:ind w:right="82"/>
              <w:rPr>
                <w:b/>
                <w:color w:val="FF0000"/>
                <w:sz w:val="20"/>
                <w:szCs w:val="20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3" w:type="dxa"/>
            <w:gridSpan w:val="3"/>
          </w:tcPr>
          <w:p w:rsidR="00322D29" w:rsidRPr="007537F7" w:rsidRDefault="00322D29" w:rsidP="00C5381A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highlight w:val="yellow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  <w:tc>
          <w:tcPr>
            <w:tcW w:w="1861" w:type="dxa"/>
            <w:gridSpan w:val="3"/>
          </w:tcPr>
          <w:p w:rsidR="00322D29" w:rsidRPr="002860B6" w:rsidRDefault="00322D29" w:rsidP="006C3A9F">
            <w:pPr>
              <w:pStyle w:val="TableParagraph"/>
              <w:ind w:right="82"/>
              <w:rPr>
                <w:sz w:val="18"/>
                <w:szCs w:val="18"/>
                <w:highlight w:val="yellow"/>
              </w:rPr>
            </w:pPr>
            <w:proofErr w:type="spellStart"/>
            <w:r w:rsidRPr="002860B6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2860B6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2860B6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700" w:type="dxa"/>
            <w:gridSpan w:val="3"/>
          </w:tcPr>
          <w:p w:rsidR="00322D29" w:rsidRPr="002860B6" w:rsidRDefault="00322D29" w:rsidP="009B4384">
            <w:pPr>
              <w:pStyle w:val="TableParagraph"/>
              <w:ind w:right="82"/>
              <w:rPr>
                <w:sz w:val="18"/>
                <w:szCs w:val="18"/>
                <w:highlight w:val="yellow"/>
              </w:rPr>
            </w:pPr>
            <w:proofErr w:type="spellStart"/>
            <w:r w:rsidRPr="002860B6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2860B6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2860B6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  <w:tr w:rsidR="00322D29" w:rsidRPr="002D444B" w:rsidTr="00F2504D">
        <w:trPr>
          <w:gridBefore w:val="1"/>
          <w:gridAfter w:val="1"/>
          <w:wBefore w:w="12" w:type="dxa"/>
          <w:wAfter w:w="94" w:type="dxa"/>
          <w:trHeight w:hRule="exact" w:val="269"/>
        </w:trPr>
        <w:tc>
          <w:tcPr>
            <w:tcW w:w="1439" w:type="dxa"/>
            <w:gridSpan w:val="2"/>
          </w:tcPr>
          <w:p w:rsidR="00322D29" w:rsidRPr="002D444B" w:rsidRDefault="00322D29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39" w:type="dxa"/>
            <w:gridSpan w:val="2"/>
          </w:tcPr>
          <w:p w:rsidR="00322D29" w:rsidRPr="002D444B" w:rsidRDefault="00322D29" w:rsidP="000B702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8" w:type="dxa"/>
            <w:gridSpan w:val="3"/>
          </w:tcPr>
          <w:p w:rsidR="00322D29" w:rsidRPr="002D444B" w:rsidRDefault="00322D29" w:rsidP="00394269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853" w:type="dxa"/>
            <w:gridSpan w:val="3"/>
          </w:tcPr>
          <w:p w:rsidR="00322D29" w:rsidRPr="007537F7" w:rsidRDefault="00322D29" w:rsidP="00C5381A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generale</w:t>
            </w:r>
            <w:proofErr w:type="spellEnd"/>
          </w:p>
        </w:tc>
        <w:tc>
          <w:tcPr>
            <w:tcW w:w="1861" w:type="dxa"/>
            <w:gridSpan w:val="3"/>
          </w:tcPr>
          <w:p w:rsidR="00322D29" w:rsidRPr="002860B6" w:rsidRDefault="00322D29" w:rsidP="006C3A9F">
            <w:pPr>
              <w:pStyle w:val="TableParagraph"/>
              <w:ind w:left="82" w:right="82"/>
              <w:rPr>
                <w:sz w:val="20"/>
                <w:szCs w:val="20"/>
                <w:highlight w:val="yellow"/>
              </w:rPr>
            </w:pPr>
            <w:proofErr w:type="spellStart"/>
            <w:r w:rsidRPr="002860B6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2860B6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2860B6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700" w:type="dxa"/>
            <w:gridSpan w:val="3"/>
          </w:tcPr>
          <w:p w:rsidR="00322D29" w:rsidRPr="002860B6" w:rsidRDefault="00322D29" w:rsidP="009B4384">
            <w:pPr>
              <w:pStyle w:val="TableParagraph"/>
              <w:ind w:left="82" w:right="82"/>
              <w:rPr>
                <w:sz w:val="20"/>
                <w:szCs w:val="20"/>
                <w:highlight w:val="yellow"/>
              </w:rPr>
            </w:pPr>
            <w:proofErr w:type="spellStart"/>
            <w:r w:rsidRPr="002860B6">
              <w:rPr>
                <w:sz w:val="18"/>
                <w:szCs w:val="18"/>
                <w:highlight w:val="yellow"/>
              </w:rPr>
              <w:t>Medicina</w:t>
            </w:r>
            <w:proofErr w:type="spellEnd"/>
            <w:r w:rsidRPr="002860B6">
              <w:rPr>
                <w:sz w:val="18"/>
                <w:szCs w:val="18"/>
                <w:highlight w:val="yellow"/>
              </w:rPr>
              <w:t xml:space="preserve"> del </w:t>
            </w:r>
            <w:proofErr w:type="spellStart"/>
            <w:r w:rsidRPr="002860B6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  <w:tr w:rsidR="00322D29" w:rsidRPr="002D444B" w:rsidTr="00F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94" w:type="dxa"/>
          <w:trHeight w:hRule="exact" w:val="348"/>
        </w:trPr>
        <w:tc>
          <w:tcPr>
            <w:tcW w:w="1439" w:type="dxa"/>
            <w:gridSpan w:val="2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  <w:tc>
          <w:tcPr>
            <w:tcW w:w="1539" w:type="dxa"/>
            <w:gridSpan w:val="2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</w:tc>
        <w:tc>
          <w:tcPr>
            <w:tcW w:w="1638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</w:p>
        </w:tc>
        <w:tc>
          <w:tcPr>
            <w:tcW w:w="1853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</w:p>
        </w:tc>
        <w:tc>
          <w:tcPr>
            <w:tcW w:w="1861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</w:p>
        </w:tc>
        <w:tc>
          <w:tcPr>
            <w:tcW w:w="1700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</w:p>
        </w:tc>
      </w:tr>
      <w:tr w:rsidR="00322D29" w:rsidRPr="002D444B" w:rsidTr="00F2504D">
        <w:trPr>
          <w:trHeight w:hRule="exact" w:val="269"/>
        </w:trPr>
        <w:tc>
          <w:tcPr>
            <w:tcW w:w="1451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2D444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4" w:type="dxa"/>
            <w:gridSpan w:val="3"/>
          </w:tcPr>
          <w:p w:rsidR="00322D29" w:rsidRPr="002D444B" w:rsidRDefault="00322D29" w:rsidP="00ED57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  <w:lang w:val="it-IT"/>
              </w:rPr>
            </w:pPr>
            <w:r w:rsidRPr="002D444B">
              <w:rPr>
                <w:rFonts w:ascii="Cambria" w:hAnsi="Cambria"/>
                <w:b/>
                <w:color w:val="FF0000"/>
                <w:lang w:val="it-IT"/>
              </w:rPr>
              <w:t>Lunedì 2</w:t>
            </w:r>
            <w:r>
              <w:rPr>
                <w:rFonts w:ascii="Cambria" w:hAnsi="Cambria"/>
                <w:b/>
                <w:color w:val="FF0000"/>
                <w:lang w:val="it-IT"/>
              </w:rPr>
              <w:t>5</w:t>
            </w:r>
            <w:r w:rsidRPr="002D444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654" w:type="dxa"/>
            <w:gridSpan w:val="3"/>
          </w:tcPr>
          <w:p w:rsidR="00322D29" w:rsidRPr="002D444B" w:rsidRDefault="00322D29" w:rsidP="00ED57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  <w:lang w:val="it-IT"/>
              </w:rPr>
            </w:pPr>
            <w:r w:rsidRPr="002D444B">
              <w:rPr>
                <w:rFonts w:ascii="Cambria" w:hAnsi="Cambria"/>
                <w:b/>
                <w:color w:val="FF0000"/>
                <w:lang w:val="it-IT"/>
              </w:rPr>
              <w:t>Martedì 2</w:t>
            </w:r>
            <w:r>
              <w:rPr>
                <w:rFonts w:ascii="Cambria" w:hAnsi="Cambria"/>
                <w:b/>
                <w:color w:val="FF0000"/>
                <w:lang w:val="it-IT"/>
              </w:rPr>
              <w:t>6</w:t>
            </w:r>
            <w:r w:rsidRPr="002D444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871" w:type="dxa"/>
            <w:gridSpan w:val="3"/>
          </w:tcPr>
          <w:p w:rsidR="00322D29" w:rsidRPr="002D444B" w:rsidRDefault="00322D29" w:rsidP="00ED57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  <w:lang w:val="it-IT"/>
              </w:rPr>
            </w:pPr>
            <w:r w:rsidRPr="002D444B">
              <w:rPr>
                <w:rFonts w:ascii="Cambria" w:hAnsi="Cambria"/>
                <w:b/>
                <w:color w:val="FF0000"/>
                <w:lang w:val="it-IT"/>
              </w:rPr>
              <w:t>Mercoledì 2</w:t>
            </w:r>
            <w:r>
              <w:rPr>
                <w:rFonts w:ascii="Cambria" w:hAnsi="Cambria"/>
                <w:b/>
                <w:color w:val="FF0000"/>
                <w:lang w:val="it-IT"/>
              </w:rPr>
              <w:t>7</w:t>
            </w:r>
            <w:r w:rsidRPr="002D444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879" w:type="dxa"/>
            <w:gridSpan w:val="3"/>
          </w:tcPr>
          <w:p w:rsidR="00322D29" w:rsidRPr="002D444B" w:rsidRDefault="00322D29" w:rsidP="00ED57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  <w:lang w:val="it-IT"/>
              </w:rPr>
            </w:pPr>
            <w:r w:rsidRPr="002D444B">
              <w:rPr>
                <w:rFonts w:ascii="Cambria" w:hAnsi="Cambria"/>
                <w:b/>
                <w:color w:val="FF0000"/>
                <w:lang w:val="it-IT"/>
              </w:rPr>
              <w:t>Giovedì 2</w:t>
            </w:r>
            <w:r>
              <w:rPr>
                <w:rFonts w:ascii="Cambria" w:hAnsi="Cambria"/>
                <w:b/>
                <w:color w:val="FF0000"/>
                <w:lang w:val="it-IT"/>
              </w:rPr>
              <w:t>8</w:t>
            </w:r>
            <w:r w:rsidRPr="002D444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727" w:type="dxa"/>
            <w:gridSpan w:val="3"/>
          </w:tcPr>
          <w:p w:rsidR="00322D29" w:rsidRPr="002D444B" w:rsidRDefault="00322D29" w:rsidP="00ED57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  <w:lang w:val="it-IT"/>
              </w:rPr>
            </w:pPr>
            <w:r w:rsidRPr="002D444B">
              <w:rPr>
                <w:rFonts w:ascii="Cambria" w:hAnsi="Cambria"/>
                <w:b/>
                <w:color w:val="FF0000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FF0000"/>
                <w:lang w:val="it-IT"/>
              </w:rPr>
              <w:t>29</w:t>
            </w:r>
            <w:r w:rsidRPr="002D444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</w:tr>
      <w:tr w:rsidR="00322D29" w:rsidRPr="002D444B" w:rsidTr="00F2504D">
        <w:trPr>
          <w:trHeight w:hRule="exact" w:val="264"/>
        </w:trPr>
        <w:tc>
          <w:tcPr>
            <w:tcW w:w="1451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4" w:type="dxa"/>
            <w:gridSpan w:val="3"/>
          </w:tcPr>
          <w:p w:rsidR="00322D29" w:rsidRPr="002D444B" w:rsidRDefault="00322D29" w:rsidP="005C7A53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3"/>
          </w:tcPr>
          <w:p w:rsidR="00322D29" w:rsidRPr="002D444B" w:rsidRDefault="00322D29" w:rsidP="005C7A53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3"/>
          </w:tcPr>
          <w:p w:rsidR="00322D29" w:rsidRPr="002D444B" w:rsidRDefault="00322D29" w:rsidP="005C7A5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79" w:type="dxa"/>
            <w:gridSpan w:val="3"/>
          </w:tcPr>
          <w:p w:rsidR="00322D29" w:rsidRPr="002D444B" w:rsidRDefault="00322D29" w:rsidP="005C7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3"/>
          </w:tcPr>
          <w:p w:rsidR="00322D29" w:rsidRPr="002D444B" w:rsidRDefault="00322D29" w:rsidP="005C7A5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322D29" w:rsidRPr="002D444B" w:rsidTr="00F2504D">
        <w:trPr>
          <w:trHeight w:hRule="exact" w:val="271"/>
        </w:trPr>
        <w:tc>
          <w:tcPr>
            <w:tcW w:w="1451" w:type="dxa"/>
            <w:gridSpan w:val="3"/>
          </w:tcPr>
          <w:p w:rsidR="00322D29" w:rsidRPr="002D444B" w:rsidRDefault="00322D29" w:rsidP="005C7A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4" w:type="dxa"/>
            <w:gridSpan w:val="3"/>
          </w:tcPr>
          <w:p w:rsidR="00322D29" w:rsidRPr="002D444B" w:rsidRDefault="00322D29" w:rsidP="005C7A53">
            <w:pPr>
              <w:jc w:val="center"/>
            </w:pPr>
            <w:r w:rsidRPr="002D444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54" w:type="dxa"/>
            <w:gridSpan w:val="3"/>
          </w:tcPr>
          <w:p w:rsidR="00322D29" w:rsidRPr="002D444B" w:rsidRDefault="00322D29" w:rsidP="005C7A53">
            <w:pPr>
              <w:jc w:val="center"/>
            </w:pPr>
            <w:r w:rsidRPr="002D444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71" w:type="dxa"/>
            <w:gridSpan w:val="3"/>
          </w:tcPr>
          <w:p w:rsidR="00322D29" w:rsidRPr="002D444B" w:rsidRDefault="00322D29" w:rsidP="005C7A53">
            <w:pPr>
              <w:jc w:val="center"/>
            </w:pPr>
            <w:r w:rsidRPr="002D444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79" w:type="dxa"/>
            <w:gridSpan w:val="3"/>
            <w:tcBorders>
              <w:bottom w:val="single" w:sz="4" w:space="0" w:color="auto"/>
            </w:tcBorders>
          </w:tcPr>
          <w:p w:rsidR="00322D29" w:rsidRPr="002D444B" w:rsidRDefault="00322D29" w:rsidP="005C7A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D444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27" w:type="dxa"/>
            <w:gridSpan w:val="3"/>
            <w:tcBorders>
              <w:bottom w:val="nil"/>
            </w:tcBorders>
          </w:tcPr>
          <w:p w:rsidR="00322D29" w:rsidRPr="002D444B" w:rsidRDefault="00322D29" w:rsidP="005C7A53">
            <w:pPr>
              <w:pStyle w:val="TableParagraph"/>
              <w:spacing w:line="252" w:lineRule="exact"/>
              <w:ind w:left="37" w:right="44" w:hanging="37"/>
              <w:rPr>
                <w:b/>
                <w:color w:val="FF0000"/>
                <w:sz w:val="18"/>
                <w:szCs w:val="18"/>
                <w:lang w:val="it-IT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322D29" w:rsidRPr="002D444B" w:rsidTr="00F2504D">
        <w:trPr>
          <w:trHeight w:hRule="exact" w:val="269"/>
        </w:trPr>
        <w:tc>
          <w:tcPr>
            <w:tcW w:w="1451" w:type="dxa"/>
            <w:gridSpan w:val="3"/>
          </w:tcPr>
          <w:p w:rsidR="00322D29" w:rsidRPr="002D444B" w:rsidRDefault="00322D29" w:rsidP="005C7A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4" w:type="dxa"/>
            <w:gridSpan w:val="3"/>
          </w:tcPr>
          <w:p w:rsidR="00322D29" w:rsidRPr="002D444B" w:rsidRDefault="00322D29" w:rsidP="005C7A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3"/>
          </w:tcPr>
          <w:p w:rsidR="00322D29" w:rsidRPr="002D444B" w:rsidRDefault="00322D29" w:rsidP="005C7A5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3"/>
          </w:tcPr>
          <w:p w:rsidR="00322D29" w:rsidRPr="002D444B" w:rsidRDefault="00322D29" w:rsidP="005C7A5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</w:tcPr>
          <w:p w:rsidR="00322D29" w:rsidRPr="002D444B" w:rsidRDefault="00322D29" w:rsidP="005C7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3"/>
          </w:tcPr>
          <w:p w:rsidR="00322D29" w:rsidRPr="002D444B" w:rsidRDefault="00322D29" w:rsidP="005C7A5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322D29" w:rsidRPr="002D444B" w:rsidTr="00F2504D">
        <w:trPr>
          <w:trHeight w:hRule="exact" w:val="264"/>
        </w:trPr>
        <w:tc>
          <w:tcPr>
            <w:tcW w:w="1451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4" w:type="dxa"/>
            <w:gridSpan w:val="3"/>
          </w:tcPr>
          <w:p w:rsidR="00322D29" w:rsidRPr="002D444B" w:rsidRDefault="00322D29" w:rsidP="005C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:rsidR="00322D29" w:rsidRPr="002D444B" w:rsidRDefault="00322D29" w:rsidP="005C7A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3"/>
          </w:tcPr>
          <w:p w:rsidR="00322D29" w:rsidRPr="002D444B" w:rsidRDefault="00322D29" w:rsidP="005C7A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</w:tcPr>
          <w:p w:rsidR="00322D29" w:rsidRPr="002D444B" w:rsidRDefault="00322D29" w:rsidP="005C7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3"/>
          </w:tcPr>
          <w:p w:rsidR="00322D29" w:rsidRPr="002D444B" w:rsidRDefault="00322D29" w:rsidP="005C7A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2D29" w:rsidRPr="002D444B" w:rsidTr="00615A35">
        <w:trPr>
          <w:trHeight w:hRule="exact" w:val="271"/>
        </w:trPr>
        <w:tc>
          <w:tcPr>
            <w:tcW w:w="10136" w:type="dxa"/>
            <w:gridSpan w:val="18"/>
          </w:tcPr>
          <w:p w:rsidR="00322D29" w:rsidRPr="002D444B" w:rsidRDefault="00322D29" w:rsidP="005C7A5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322D29" w:rsidRPr="002D444B" w:rsidTr="00F2504D">
        <w:trPr>
          <w:trHeight w:hRule="exact" w:val="269"/>
        </w:trPr>
        <w:tc>
          <w:tcPr>
            <w:tcW w:w="1451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4" w:type="dxa"/>
            <w:gridSpan w:val="3"/>
          </w:tcPr>
          <w:p w:rsidR="00322D29" w:rsidRPr="002D444B" w:rsidRDefault="00322D29" w:rsidP="005C7A53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3"/>
          </w:tcPr>
          <w:p w:rsidR="00322D29" w:rsidRPr="002D444B" w:rsidRDefault="00322D29" w:rsidP="005C7A5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3"/>
          </w:tcPr>
          <w:p w:rsidR="00322D29" w:rsidRPr="002D444B" w:rsidRDefault="00322D29" w:rsidP="005C7A53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</w:tcPr>
          <w:p w:rsidR="00322D29" w:rsidRPr="002D444B" w:rsidRDefault="00322D29" w:rsidP="005C7A5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3"/>
          </w:tcPr>
          <w:p w:rsidR="00322D29" w:rsidRPr="002D444B" w:rsidRDefault="00322D29" w:rsidP="005C7A5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322D29" w:rsidRPr="002D444B" w:rsidTr="00F2504D">
        <w:trPr>
          <w:trHeight w:hRule="exact" w:val="252"/>
        </w:trPr>
        <w:tc>
          <w:tcPr>
            <w:tcW w:w="1451" w:type="dxa"/>
            <w:gridSpan w:val="3"/>
          </w:tcPr>
          <w:p w:rsidR="00322D29" w:rsidRPr="002D444B" w:rsidRDefault="00322D29" w:rsidP="005C7A5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4" w:type="dxa"/>
            <w:gridSpan w:val="3"/>
          </w:tcPr>
          <w:p w:rsidR="00322D29" w:rsidRPr="002D444B" w:rsidRDefault="00322D29" w:rsidP="005C7A5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3"/>
          </w:tcPr>
          <w:p w:rsidR="00322D29" w:rsidRPr="002D444B" w:rsidRDefault="00322D29" w:rsidP="005C7A5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3"/>
          </w:tcPr>
          <w:p w:rsidR="00322D29" w:rsidRPr="002D444B" w:rsidRDefault="00322D29" w:rsidP="005C7A53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</w:tcPr>
          <w:p w:rsidR="00322D29" w:rsidRPr="002D444B" w:rsidRDefault="00322D29" w:rsidP="005C7A5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3"/>
          </w:tcPr>
          <w:p w:rsidR="00322D29" w:rsidRPr="002D444B" w:rsidRDefault="00322D29" w:rsidP="005C7A53">
            <w:pPr>
              <w:jc w:val="center"/>
              <w:rPr>
                <w:sz w:val="18"/>
                <w:szCs w:val="18"/>
              </w:rPr>
            </w:pPr>
          </w:p>
        </w:tc>
      </w:tr>
      <w:tr w:rsidR="00322D29" w:rsidRPr="002D444B" w:rsidTr="00F2504D">
        <w:trPr>
          <w:trHeight w:hRule="exact" w:val="269"/>
        </w:trPr>
        <w:tc>
          <w:tcPr>
            <w:tcW w:w="1451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4" w:type="dxa"/>
            <w:gridSpan w:val="3"/>
          </w:tcPr>
          <w:p w:rsidR="00322D29" w:rsidRPr="002D444B" w:rsidRDefault="00322D29" w:rsidP="005C7A5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3"/>
          </w:tcPr>
          <w:p w:rsidR="00322D29" w:rsidRPr="002D444B" w:rsidRDefault="00322D29" w:rsidP="005C7A5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3"/>
          </w:tcPr>
          <w:p w:rsidR="00322D29" w:rsidRPr="002D444B" w:rsidRDefault="00322D29" w:rsidP="005C7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</w:tcPr>
          <w:p w:rsidR="00322D29" w:rsidRPr="002D444B" w:rsidRDefault="00322D29" w:rsidP="005C7A5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3"/>
          </w:tcPr>
          <w:p w:rsidR="00322D29" w:rsidRPr="002D444B" w:rsidRDefault="00322D29" w:rsidP="005C7A53">
            <w:pPr>
              <w:jc w:val="center"/>
              <w:rPr>
                <w:sz w:val="18"/>
                <w:szCs w:val="18"/>
              </w:rPr>
            </w:pPr>
          </w:p>
        </w:tc>
      </w:tr>
      <w:tr w:rsidR="00322D29" w:rsidRPr="002D444B" w:rsidTr="00F2504D">
        <w:trPr>
          <w:trHeight w:hRule="exact" w:val="269"/>
        </w:trPr>
        <w:tc>
          <w:tcPr>
            <w:tcW w:w="1451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4" w:type="dxa"/>
            <w:gridSpan w:val="3"/>
          </w:tcPr>
          <w:p w:rsidR="00322D29" w:rsidRPr="002D444B" w:rsidRDefault="00322D29" w:rsidP="005C7A5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3"/>
          </w:tcPr>
          <w:p w:rsidR="00322D29" w:rsidRPr="002D444B" w:rsidRDefault="00322D29" w:rsidP="005C7A5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3"/>
          </w:tcPr>
          <w:p w:rsidR="00322D29" w:rsidRPr="002D444B" w:rsidRDefault="00322D29" w:rsidP="005C7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</w:tcPr>
          <w:p w:rsidR="00322D29" w:rsidRPr="002D444B" w:rsidRDefault="00322D29" w:rsidP="005C7A5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3"/>
          </w:tcPr>
          <w:p w:rsidR="00322D29" w:rsidRPr="002D444B" w:rsidRDefault="00322D29" w:rsidP="005C7A53">
            <w:pPr>
              <w:jc w:val="center"/>
              <w:rPr>
                <w:sz w:val="18"/>
                <w:szCs w:val="18"/>
              </w:rPr>
            </w:pPr>
          </w:p>
        </w:tc>
      </w:tr>
      <w:tr w:rsidR="00322D29" w:rsidRPr="002D444B" w:rsidTr="00F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451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  <w:tc>
          <w:tcPr>
            <w:tcW w:w="1554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</w:p>
        </w:tc>
        <w:tc>
          <w:tcPr>
            <w:tcW w:w="1654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</w:p>
        </w:tc>
        <w:tc>
          <w:tcPr>
            <w:tcW w:w="1871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</w:p>
        </w:tc>
        <w:tc>
          <w:tcPr>
            <w:tcW w:w="1879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</w:p>
        </w:tc>
        <w:tc>
          <w:tcPr>
            <w:tcW w:w="1727" w:type="dxa"/>
            <w:gridSpan w:val="3"/>
          </w:tcPr>
          <w:p w:rsidR="00322D29" w:rsidRPr="002D444B" w:rsidRDefault="00322D29" w:rsidP="005C7A5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</w:p>
        </w:tc>
      </w:tr>
    </w:tbl>
    <w:p w:rsidR="00D44513" w:rsidRPr="002D444B" w:rsidRDefault="00D44513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64187" w:rsidRPr="002D444B" w:rsidTr="00043B99">
        <w:trPr>
          <w:trHeight w:hRule="exact" w:val="269"/>
        </w:trPr>
        <w:tc>
          <w:tcPr>
            <w:tcW w:w="1436" w:type="dxa"/>
          </w:tcPr>
          <w:p w:rsidR="00FA5985" w:rsidRPr="002D444B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2D444B" w:rsidRDefault="00082F68" w:rsidP="00ED57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2D444B">
              <w:rPr>
                <w:rFonts w:ascii="Cambria" w:hAnsi="Cambria"/>
                <w:b/>
                <w:color w:val="FF0000"/>
              </w:rPr>
              <w:t>Lunedi</w:t>
            </w:r>
            <w:proofErr w:type="spellEnd"/>
            <w:r w:rsidRPr="002D444B">
              <w:rPr>
                <w:rFonts w:ascii="Cambria" w:hAnsi="Cambria"/>
                <w:b/>
                <w:color w:val="FF0000"/>
              </w:rPr>
              <w:t xml:space="preserve"> 0</w:t>
            </w:r>
            <w:r w:rsidR="00ED57C6">
              <w:rPr>
                <w:rFonts w:ascii="Cambria" w:hAnsi="Cambria"/>
                <w:b/>
                <w:color w:val="FF0000"/>
              </w:rPr>
              <w:t>1</w:t>
            </w:r>
            <w:r w:rsidRPr="002D444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640" w:type="dxa"/>
          </w:tcPr>
          <w:p w:rsidR="00FA5985" w:rsidRPr="002D444B" w:rsidRDefault="00082F68" w:rsidP="00ED57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2D444B">
              <w:rPr>
                <w:rFonts w:ascii="Cambria" w:hAnsi="Cambria"/>
                <w:b/>
                <w:color w:val="FF0000"/>
              </w:rPr>
              <w:t>Martedi</w:t>
            </w:r>
            <w:proofErr w:type="spellEnd"/>
            <w:r w:rsidRPr="002D444B">
              <w:rPr>
                <w:rFonts w:ascii="Cambria" w:hAnsi="Cambria"/>
                <w:b/>
                <w:color w:val="FF0000"/>
              </w:rPr>
              <w:t xml:space="preserve"> </w:t>
            </w:r>
            <w:r w:rsidR="000832F6" w:rsidRPr="002D444B">
              <w:rPr>
                <w:rFonts w:ascii="Cambria" w:hAnsi="Cambria"/>
                <w:b/>
                <w:color w:val="FF0000"/>
              </w:rPr>
              <w:t>0</w:t>
            </w:r>
            <w:r w:rsidR="00ED57C6">
              <w:rPr>
                <w:rFonts w:ascii="Cambria" w:hAnsi="Cambria"/>
                <w:b/>
                <w:color w:val="FF0000"/>
              </w:rPr>
              <w:t>2</w:t>
            </w:r>
            <w:r w:rsidR="00FA5985" w:rsidRPr="002D444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</w:tcPr>
          <w:p w:rsidR="00FA5985" w:rsidRPr="002D444B" w:rsidRDefault="00FA5985" w:rsidP="00ED57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2D444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2D444B">
              <w:rPr>
                <w:rFonts w:ascii="Cambria" w:hAnsi="Cambria"/>
                <w:b/>
                <w:color w:val="FF0000"/>
              </w:rPr>
              <w:t xml:space="preserve"> </w:t>
            </w:r>
            <w:r w:rsidR="005C7A53" w:rsidRPr="002D444B">
              <w:rPr>
                <w:rFonts w:ascii="Cambria" w:hAnsi="Cambria"/>
                <w:b/>
                <w:color w:val="FF0000"/>
              </w:rPr>
              <w:t>0</w:t>
            </w:r>
            <w:r w:rsidR="00ED57C6">
              <w:rPr>
                <w:rFonts w:ascii="Cambria" w:hAnsi="Cambria"/>
                <w:b/>
                <w:color w:val="FF0000"/>
              </w:rPr>
              <w:t>3</w:t>
            </w:r>
            <w:r w:rsidRPr="002D444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FA5985" w:rsidRPr="002D444B" w:rsidRDefault="00FA5985" w:rsidP="00ED57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2D444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FF0000"/>
              </w:rPr>
              <w:t xml:space="preserve"> 0</w:t>
            </w:r>
            <w:r w:rsidR="00ED57C6">
              <w:rPr>
                <w:rFonts w:ascii="Cambria" w:hAnsi="Cambria"/>
                <w:b/>
                <w:color w:val="FF0000"/>
              </w:rPr>
              <w:t>4</w:t>
            </w:r>
            <w:r w:rsidRPr="002D444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</w:tcPr>
          <w:p w:rsidR="00FA5985" w:rsidRPr="002D444B" w:rsidRDefault="00FA5985" w:rsidP="00ED57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2D444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FF0000"/>
              </w:rPr>
              <w:t xml:space="preserve"> </w:t>
            </w:r>
            <w:r w:rsidR="005C7A53" w:rsidRPr="002D444B">
              <w:rPr>
                <w:rFonts w:ascii="Cambria" w:hAnsi="Cambria"/>
                <w:b/>
                <w:color w:val="FF0000"/>
              </w:rPr>
              <w:t>0</w:t>
            </w:r>
            <w:r w:rsidR="00ED57C6">
              <w:rPr>
                <w:rFonts w:ascii="Cambria" w:hAnsi="Cambria"/>
                <w:b/>
                <w:color w:val="FF0000"/>
              </w:rPr>
              <w:t>5</w:t>
            </w:r>
            <w:r w:rsidR="00985C30" w:rsidRPr="002D444B">
              <w:rPr>
                <w:rFonts w:ascii="Cambria" w:hAnsi="Cambria"/>
                <w:b/>
                <w:color w:val="FF0000"/>
              </w:rPr>
              <w:t>.</w:t>
            </w:r>
            <w:r w:rsidRPr="002D444B">
              <w:rPr>
                <w:rFonts w:ascii="Cambria" w:hAnsi="Cambria"/>
                <w:b/>
                <w:color w:val="FF0000"/>
              </w:rPr>
              <w:t>01</w:t>
            </w:r>
          </w:p>
        </w:tc>
      </w:tr>
      <w:tr w:rsidR="00985C30" w:rsidRPr="002D444B" w:rsidTr="00043B99">
        <w:trPr>
          <w:trHeight w:hRule="exact" w:val="264"/>
        </w:trPr>
        <w:tc>
          <w:tcPr>
            <w:tcW w:w="1436" w:type="dxa"/>
          </w:tcPr>
          <w:p w:rsidR="00985C30" w:rsidRPr="002D444B" w:rsidRDefault="00985C30" w:rsidP="00985C3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985C30" w:rsidRPr="002D444B" w:rsidRDefault="00985C30" w:rsidP="00985C30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2D444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985C30" w:rsidRPr="002D444B" w:rsidRDefault="00985C30" w:rsidP="00985C30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2D444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985C30" w:rsidRPr="002D444B" w:rsidRDefault="00985C30" w:rsidP="00985C30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2D444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985C30" w:rsidRPr="002D444B" w:rsidRDefault="00985C30" w:rsidP="00985C30">
            <w:pPr>
              <w:jc w:val="center"/>
            </w:pPr>
            <w:r w:rsidRPr="002D444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85C30" w:rsidRPr="002D444B" w:rsidRDefault="00985C30" w:rsidP="00985C30">
            <w:pPr>
              <w:jc w:val="center"/>
            </w:pPr>
            <w:r w:rsidRPr="002D444B">
              <w:rPr>
                <w:b/>
                <w:color w:val="FF0000"/>
                <w:sz w:val="18"/>
                <w:szCs w:val="18"/>
              </w:rPr>
              <w:t>FESTA</w:t>
            </w:r>
          </w:p>
        </w:tc>
      </w:tr>
      <w:tr w:rsidR="00112B5C" w:rsidRPr="002D444B" w:rsidTr="00043B99">
        <w:trPr>
          <w:trHeight w:hRule="exact" w:val="271"/>
        </w:trPr>
        <w:tc>
          <w:tcPr>
            <w:tcW w:w="1436" w:type="dxa"/>
          </w:tcPr>
          <w:p w:rsidR="00112B5C" w:rsidRPr="002D444B" w:rsidRDefault="00112B5C" w:rsidP="00112B5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112B5C" w:rsidRPr="002D444B" w:rsidRDefault="00112B5C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112B5C" w:rsidRPr="002D444B" w:rsidRDefault="00112B5C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112B5C" w:rsidRPr="002D444B" w:rsidRDefault="00112B5C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12B5C" w:rsidRPr="002D444B" w:rsidRDefault="00112B5C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12B5C" w:rsidRPr="002D444B" w:rsidRDefault="00112B5C" w:rsidP="00112B5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494071" w:rsidRPr="002D444B" w:rsidTr="00043B99">
        <w:trPr>
          <w:trHeight w:hRule="exact" w:val="269"/>
        </w:trPr>
        <w:tc>
          <w:tcPr>
            <w:tcW w:w="1436" w:type="dxa"/>
          </w:tcPr>
          <w:p w:rsidR="00494071" w:rsidRPr="002D444B" w:rsidRDefault="00494071" w:rsidP="00DE730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494071" w:rsidRPr="002D444B" w:rsidRDefault="00494071" w:rsidP="00DE730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94071" w:rsidRPr="002D444B" w:rsidRDefault="00494071" w:rsidP="00DE730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94071" w:rsidRPr="002D444B" w:rsidRDefault="00494071" w:rsidP="00DE730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94071" w:rsidRPr="002D444B" w:rsidRDefault="00494071" w:rsidP="00DE730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4071" w:rsidRPr="002D444B" w:rsidRDefault="00494071" w:rsidP="00DE730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94071" w:rsidRPr="002D444B" w:rsidTr="00043B99">
        <w:trPr>
          <w:trHeight w:hRule="exact" w:val="264"/>
        </w:trPr>
        <w:tc>
          <w:tcPr>
            <w:tcW w:w="1436" w:type="dxa"/>
          </w:tcPr>
          <w:p w:rsidR="00494071" w:rsidRPr="002D444B" w:rsidRDefault="00494071" w:rsidP="00DE730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494071" w:rsidRPr="002D444B" w:rsidRDefault="00494071" w:rsidP="00DE730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94071" w:rsidRPr="002D444B" w:rsidRDefault="00494071" w:rsidP="00DE730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94071" w:rsidRPr="002D444B" w:rsidRDefault="00494071" w:rsidP="00DE730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494071" w:rsidRPr="002D444B" w:rsidRDefault="00494071" w:rsidP="00DE730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94071" w:rsidRPr="002D444B" w:rsidRDefault="00494071" w:rsidP="00DE730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DE7302" w:rsidRPr="002D444B" w:rsidTr="00043B99">
        <w:trPr>
          <w:trHeight w:hRule="exact" w:val="271"/>
        </w:trPr>
        <w:tc>
          <w:tcPr>
            <w:tcW w:w="10037" w:type="dxa"/>
            <w:gridSpan w:val="6"/>
          </w:tcPr>
          <w:p w:rsidR="00DE7302" w:rsidRPr="002D444B" w:rsidRDefault="00DE7302" w:rsidP="00DE7302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96D0A" w:rsidRPr="002D444B" w:rsidTr="00043B99">
        <w:trPr>
          <w:trHeight w:hRule="exact" w:val="269"/>
        </w:trPr>
        <w:tc>
          <w:tcPr>
            <w:tcW w:w="1436" w:type="dxa"/>
          </w:tcPr>
          <w:p w:rsidR="00996D0A" w:rsidRPr="002D444B" w:rsidRDefault="00996D0A" w:rsidP="00996D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:rsidR="00996D0A" w:rsidRPr="002D444B" w:rsidRDefault="00996D0A" w:rsidP="00996D0A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96D0A" w:rsidRPr="002D444B" w:rsidRDefault="00996D0A" w:rsidP="00996D0A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996D0A" w:rsidRPr="002D444B" w:rsidRDefault="00996D0A" w:rsidP="00996D0A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996D0A" w:rsidRPr="002D444B" w:rsidRDefault="00996D0A" w:rsidP="00996D0A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96D0A" w:rsidRPr="002D444B" w:rsidRDefault="00996D0A" w:rsidP="00996D0A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</w:tr>
      <w:tr w:rsidR="00996D0A" w:rsidRPr="002D444B" w:rsidTr="00043B99">
        <w:trPr>
          <w:trHeight w:hRule="exact" w:val="266"/>
        </w:trPr>
        <w:tc>
          <w:tcPr>
            <w:tcW w:w="1436" w:type="dxa"/>
          </w:tcPr>
          <w:p w:rsidR="00996D0A" w:rsidRPr="002D444B" w:rsidRDefault="00996D0A" w:rsidP="00996D0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:rsidR="00996D0A" w:rsidRPr="002D444B" w:rsidRDefault="00996D0A" w:rsidP="00996D0A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996D0A" w:rsidRPr="002D444B" w:rsidRDefault="00996D0A" w:rsidP="00996D0A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996D0A" w:rsidRPr="002D444B" w:rsidRDefault="00996D0A" w:rsidP="00996D0A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996D0A" w:rsidRPr="002D444B" w:rsidRDefault="00996D0A" w:rsidP="00996D0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96D0A" w:rsidRPr="002D444B" w:rsidRDefault="00996D0A" w:rsidP="00996D0A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</w:tr>
      <w:tr w:rsidR="00996D0A" w:rsidRPr="002D444B" w:rsidTr="00043B99">
        <w:trPr>
          <w:trHeight w:hRule="exact" w:val="269"/>
        </w:trPr>
        <w:tc>
          <w:tcPr>
            <w:tcW w:w="1436" w:type="dxa"/>
          </w:tcPr>
          <w:p w:rsidR="00996D0A" w:rsidRPr="002D444B" w:rsidRDefault="00996D0A" w:rsidP="00996D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:rsidR="00996D0A" w:rsidRPr="002D444B" w:rsidRDefault="00996D0A" w:rsidP="00996D0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96D0A" w:rsidRPr="002D444B" w:rsidRDefault="00996D0A" w:rsidP="00996D0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96D0A" w:rsidRPr="002D444B" w:rsidRDefault="00996D0A" w:rsidP="00996D0A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96D0A" w:rsidRPr="002D444B" w:rsidRDefault="00996D0A" w:rsidP="00996D0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96D0A" w:rsidRPr="002D444B" w:rsidRDefault="00996D0A" w:rsidP="00996D0A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</w:tr>
      <w:tr w:rsidR="00996D0A" w:rsidRPr="002D444B" w:rsidTr="00043B99">
        <w:trPr>
          <w:trHeight w:hRule="exact" w:val="269"/>
        </w:trPr>
        <w:tc>
          <w:tcPr>
            <w:tcW w:w="1436" w:type="dxa"/>
          </w:tcPr>
          <w:p w:rsidR="00996D0A" w:rsidRPr="002D444B" w:rsidRDefault="00996D0A" w:rsidP="00996D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:rsidR="00996D0A" w:rsidRPr="002D444B" w:rsidRDefault="00996D0A" w:rsidP="00996D0A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996D0A" w:rsidRPr="002D444B" w:rsidRDefault="00996D0A" w:rsidP="00996D0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996D0A" w:rsidRPr="002D444B" w:rsidRDefault="00996D0A" w:rsidP="00996D0A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96D0A" w:rsidRPr="002D444B" w:rsidRDefault="00996D0A" w:rsidP="00996D0A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96D0A" w:rsidRPr="002D444B" w:rsidRDefault="00996D0A" w:rsidP="00996D0A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</w:tbl>
    <w:p w:rsidR="00FA5985" w:rsidRPr="002D444B" w:rsidRDefault="00FA5985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2D444B" w:rsidTr="00043B99">
        <w:trPr>
          <w:trHeight w:hRule="exact" w:val="269"/>
        </w:trPr>
        <w:tc>
          <w:tcPr>
            <w:tcW w:w="1436" w:type="dxa"/>
          </w:tcPr>
          <w:p w:rsidR="00FA5985" w:rsidRPr="002D444B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2D444B" w:rsidRDefault="00ED57C6" w:rsidP="00985C3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8</w:t>
            </w:r>
            <w:r w:rsidR="00FA5985" w:rsidRPr="002D444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FA5985" w:rsidRPr="002D444B" w:rsidRDefault="00FA5985" w:rsidP="00ED57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</w:t>
            </w:r>
            <w:r w:rsidR="005C7A53" w:rsidRPr="002D444B">
              <w:rPr>
                <w:rFonts w:ascii="Cambria" w:hAnsi="Cambria"/>
                <w:b/>
                <w:color w:val="4472C4" w:themeColor="accent5"/>
              </w:rPr>
              <w:t>artedì</w:t>
            </w:r>
            <w:proofErr w:type="spellEnd"/>
            <w:r w:rsidR="005C7A53"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ED57C6">
              <w:rPr>
                <w:rFonts w:ascii="Cambria" w:hAnsi="Cambria"/>
                <w:b/>
                <w:color w:val="4472C4" w:themeColor="accent5"/>
              </w:rPr>
              <w:t>09.</w:t>
            </w:r>
            <w:r w:rsidRPr="002D444B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855" w:type="dxa"/>
          </w:tcPr>
          <w:p w:rsidR="00FA5985" w:rsidRPr="002D444B" w:rsidRDefault="005C7A53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="00ED57C6">
              <w:rPr>
                <w:rFonts w:ascii="Cambria" w:hAnsi="Cambria"/>
                <w:b/>
                <w:color w:val="4472C4" w:themeColor="accent5"/>
              </w:rPr>
              <w:t xml:space="preserve"> 10</w:t>
            </w:r>
            <w:r w:rsidR="00FA5985" w:rsidRPr="002D444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2D444B" w:rsidRDefault="005C7A53" w:rsidP="00985C3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ED57C6">
              <w:rPr>
                <w:rFonts w:ascii="Cambria" w:hAnsi="Cambria"/>
                <w:b/>
                <w:color w:val="4472C4" w:themeColor="accent5"/>
              </w:rPr>
              <w:t>1</w:t>
            </w:r>
            <w:r w:rsidR="00FA5985" w:rsidRPr="002D444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2D444B" w:rsidRDefault="005C7A53" w:rsidP="00985C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ED57C6">
              <w:rPr>
                <w:rFonts w:ascii="Cambria" w:hAnsi="Cambria"/>
                <w:b/>
                <w:color w:val="4472C4" w:themeColor="accent5"/>
              </w:rPr>
              <w:t>2</w:t>
            </w:r>
            <w:r w:rsidR="00FA5985" w:rsidRPr="002D444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3D00D5" w:rsidRPr="002D444B" w:rsidTr="00043B99">
        <w:trPr>
          <w:trHeight w:hRule="exact" w:val="264"/>
        </w:trPr>
        <w:tc>
          <w:tcPr>
            <w:tcW w:w="1436" w:type="dxa"/>
          </w:tcPr>
          <w:p w:rsidR="003D00D5" w:rsidRPr="002D444B" w:rsidRDefault="003D00D5" w:rsidP="0052261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3D00D5" w:rsidRPr="002D444B" w:rsidRDefault="003D00D5" w:rsidP="005226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D00D5" w:rsidRPr="002D444B" w:rsidRDefault="003D00D5" w:rsidP="007537F7">
            <w:pPr>
              <w:pStyle w:val="TableParagraph"/>
              <w:ind w:right="82"/>
              <w:rPr>
                <w:b/>
                <w:color w:val="FF0000"/>
                <w:sz w:val="20"/>
                <w:szCs w:val="20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D00D5" w:rsidRPr="002D444B" w:rsidRDefault="003D00D5" w:rsidP="005226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D00D5" w:rsidRPr="002D444B" w:rsidRDefault="003D00D5" w:rsidP="005226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D00D5" w:rsidRPr="002D444B" w:rsidRDefault="003D00D5" w:rsidP="005226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D00D5" w:rsidRPr="002D444B" w:rsidTr="00043B99">
        <w:trPr>
          <w:trHeight w:hRule="exact" w:val="271"/>
        </w:trPr>
        <w:tc>
          <w:tcPr>
            <w:tcW w:w="1436" w:type="dxa"/>
          </w:tcPr>
          <w:p w:rsidR="003D00D5" w:rsidRPr="002D444B" w:rsidRDefault="003D00D5" w:rsidP="0052261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3D00D5" w:rsidRPr="002D444B" w:rsidRDefault="003D00D5" w:rsidP="0052261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3D00D5" w:rsidRPr="002D444B" w:rsidRDefault="003D00D5" w:rsidP="007537F7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3D00D5" w:rsidRPr="002D444B" w:rsidRDefault="003D00D5" w:rsidP="0052261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D00D5" w:rsidRPr="002D444B" w:rsidRDefault="003D00D5" w:rsidP="0052261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D00D5" w:rsidRPr="002D444B" w:rsidRDefault="003D00D5" w:rsidP="0052261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6246A" w:rsidRPr="002D444B" w:rsidTr="00043B99">
        <w:trPr>
          <w:trHeight w:hRule="exact" w:val="269"/>
        </w:trPr>
        <w:tc>
          <w:tcPr>
            <w:tcW w:w="1436" w:type="dxa"/>
          </w:tcPr>
          <w:p w:rsidR="00D6246A" w:rsidRPr="002D444B" w:rsidRDefault="00D6246A" w:rsidP="0052261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D6246A" w:rsidRPr="002D444B" w:rsidRDefault="00D6246A" w:rsidP="005226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246A" w:rsidRPr="002D444B" w:rsidRDefault="00D6246A" w:rsidP="009B43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246A" w:rsidRPr="002D444B" w:rsidRDefault="00D6246A" w:rsidP="005226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6246A" w:rsidRPr="002D444B" w:rsidRDefault="00D6246A" w:rsidP="005226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6246A" w:rsidRPr="002D444B" w:rsidRDefault="00D6246A" w:rsidP="005226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6246A" w:rsidRPr="002D444B" w:rsidTr="00043B99">
        <w:trPr>
          <w:trHeight w:hRule="exact" w:val="264"/>
        </w:trPr>
        <w:tc>
          <w:tcPr>
            <w:tcW w:w="1436" w:type="dxa"/>
          </w:tcPr>
          <w:p w:rsidR="00D6246A" w:rsidRPr="002D444B" w:rsidRDefault="00D6246A" w:rsidP="005226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D6246A" w:rsidRPr="002D444B" w:rsidRDefault="00D6246A" w:rsidP="005226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246A" w:rsidRPr="002D444B" w:rsidRDefault="00D6246A" w:rsidP="009B438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6246A" w:rsidRPr="002D444B" w:rsidRDefault="00D6246A" w:rsidP="0052261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D6246A" w:rsidRPr="002D444B" w:rsidRDefault="00D6246A" w:rsidP="005226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6246A" w:rsidRPr="002D444B" w:rsidRDefault="00D6246A" w:rsidP="0052261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2261A" w:rsidRPr="002D444B" w:rsidTr="00043B99">
        <w:trPr>
          <w:trHeight w:hRule="exact" w:val="271"/>
        </w:trPr>
        <w:tc>
          <w:tcPr>
            <w:tcW w:w="10037" w:type="dxa"/>
            <w:gridSpan w:val="6"/>
          </w:tcPr>
          <w:p w:rsidR="0052261A" w:rsidRPr="002D444B" w:rsidRDefault="0052261A" w:rsidP="0052261A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2E4A41" w:rsidRPr="002D444B" w:rsidTr="00043B99">
        <w:trPr>
          <w:trHeight w:hRule="exact" w:val="269"/>
        </w:trPr>
        <w:tc>
          <w:tcPr>
            <w:tcW w:w="1436" w:type="dxa"/>
          </w:tcPr>
          <w:p w:rsidR="002E4A41" w:rsidRPr="002D444B" w:rsidRDefault="002E4A41" w:rsidP="00940A6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2E4A41" w:rsidRPr="002D444B" w:rsidRDefault="002E4A41" w:rsidP="00940A6D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  <w:p w:rsidR="002E4A41" w:rsidRPr="002D444B" w:rsidRDefault="002E4A41" w:rsidP="00940A6D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2E4A41" w:rsidRPr="002D444B" w:rsidRDefault="002E4A41" w:rsidP="00394269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5" w:type="dxa"/>
          </w:tcPr>
          <w:p w:rsidR="002E4A41" w:rsidRPr="002D444B" w:rsidRDefault="002E4A41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4A41" w:rsidRPr="002D444B" w:rsidRDefault="002E4A41" w:rsidP="00940A6D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4A41" w:rsidRPr="002D444B" w:rsidRDefault="002E4A41" w:rsidP="00940A6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2E4A41" w:rsidRPr="002D444B" w:rsidTr="00043B99">
        <w:trPr>
          <w:trHeight w:hRule="exact" w:val="266"/>
        </w:trPr>
        <w:tc>
          <w:tcPr>
            <w:tcW w:w="1436" w:type="dxa"/>
          </w:tcPr>
          <w:p w:rsidR="002E4A41" w:rsidRPr="002D444B" w:rsidRDefault="002E4A41" w:rsidP="00940A6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2E4A41" w:rsidRPr="002D444B" w:rsidRDefault="002E4A41" w:rsidP="00940A6D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Medicina</w:t>
            </w:r>
            <w:proofErr w:type="spellEnd"/>
            <w:r w:rsidRPr="002D444B">
              <w:rPr>
                <w:sz w:val="18"/>
                <w:szCs w:val="18"/>
              </w:rPr>
              <w:t xml:space="preserve"> </w:t>
            </w:r>
            <w:proofErr w:type="spellStart"/>
            <w:r w:rsidRPr="002D444B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2E4A41" w:rsidRPr="002D444B" w:rsidRDefault="002E4A41" w:rsidP="00394269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5" w:type="dxa"/>
          </w:tcPr>
          <w:p w:rsidR="002E4A41" w:rsidRPr="002D444B" w:rsidRDefault="002E4A41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2E4A41" w:rsidRPr="002D444B" w:rsidRDefault="002E4A41" w:rsidP="00940A6D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E4A41" w:rsidRPr="002D444B" w:rsidRDefault="002E4A41" w:rsidP="00940A6D">
            <w:pPr>
              <w:jc w:val="center"/>
              <w:rPr>
                <w:sz w:val="18"/>
                <w:szCs w:val="18"/>
              </w:rPr>
            </w:pPr>
          </w:p>
        </w:tc>
      </w:tr>
      <w:tr w:rsidR="00814D4F" w:rsidRPr="002D444B" w:rsidTr="00043B99">
        <w:trPr>
          <w:trHeight w:hRule="exact" w:val="269"/>
        </w:trPr>
        <w:tc>
          <w:tcPr>
            <w:tcW w:w="1436" w:type="dxa"/>
          </w:tcPr>
          <w:p w:rsidR="00814D4F" w:rsidRPr="002D444B" w:rsidRDefault="00814D4F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14D4F" w:rsidRPr="002D444B" w:rsidRDefault="00814D4F" w:rsidP="000B702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814D4F" w:rsidRPr="002D444B" w:rsidRDefault="00814D4F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814D4F" w:rsidRPr="002D444B" w:rsidRDefault="00814D4F" w:rsidP="0039426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14D4F" w:rsidRPr="002D444B" w:rsidRDefault="00814D4F" w:rsidP="000B7023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</w:tcPr>
          <w:p w:rsidR="00814D4F" w:rsidRPr="002D444B" w:rsidRDefault="00814D4F" w:rsidP="000B702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</w:tr>
      <w:tr w:rsidR="00814D4F" w:rsidRPr="002D444B" w:rsidTr="00043B99">
        <w:trPr>
          <w:trHeight w:hRule="exact" w:val="269"/>
        </w:trPr>
        <w:tc>
          <w:tcPr>
            <w:tcW w:w="1436" w:type="dxa"/>
          </w:tcPr>
          <w:p w:rsidR="00814D4F" w:rsidRPr="002D444B" w:rsidRDefault="00814D4F" w:rsidP="000B702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14D4F" w:rsidRPr="002D444B" w:rsidRDefault="00814D4F" w:rsidP="000B702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814D4F" w:rsidRPr="002D444B" w:rsidRDefault="00814D4F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814D4F" w:rsidRPr="002D444B" w:rsidRDefault="00814D4F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14D4F" w:rsidRPr="002D444B" w:rsidRDefault="0048416F" w:rsidP="000B7023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</w:tcPr>
          <w:p w:rsidR="00814D4F" w:rsidRPr="002D444B" w:rsidRDefault="00814D4F" w:rsidP="000B7023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</w:tbl>
    <w:p w:rsidR="00FA5985" w:rsidRPr="002D444B" w:rsidRDefault="00FA5985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2D444B" w:rsidTr="00043B99">
        <w:trPr>
          <w:trHeight w:hRule="exact" w:val="269"/>
        </w:trPr>
        <w:tc>
          <w:tcPr>
            <w:tcW w:w="1436" w:type="dxa"/>
          </w:tcPr>
          <w:p w:rsidR="003C27E0" w:rsidRPr="002D444B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2D444B" w:rsidRDefault="005C7A53" w:rsidP="00ED57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ED57C6">
              <w:rPr>
                <w:rFonts w:ascii="Cambria" w:hAnsi="Cambria"/>
                <w:b/>
                <w:color w:val="4472C4" w:themeColor="accent5"/>
              </w:rPr>
              <w:t>5</w:t>
            </w:r>
            <w:r w:rsidR="003C27E0" w:rsidRPr="002D444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2D444B" w:rsidRDefault="005C7A53" w:rsidP="00985C3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ED57C6">
              <w:rPr>
                <w:rFonts w:ascii="Cambria" w:hAnsi="Cambria"/>
                <w:b/>
                <w:color w:val="4472C4" w:themeColor="accent5"/>
              </w:rPr>
              <w:t>6</w:t>
            </w:r>
            <w:r w:rsidR="003C27E0" w:rsidRPr="002D444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2D444B" w:rsidRDefault="005C7A53" w:rsidP="00ED57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0832F6" w:rsidRPr="002D444B">
              <w:rPr>
                <w:rFonts w:ascii="Cambria" w:hAnsi="Cambria"/>
                <w:b/>
                <w:color w:val="4472C4" w:themeColor="accent5"/>
              </w:rPr>
              <w:t>1</w:t>
            </w:r>
            <w:r w:rsidR="00ED57C6">
              <w:rPr>
                <w:rFonts w:ascii="Cambria" w:hAnsi="Cambria"/>
                <w:b/>
                <w:color w:val="4472C4" w:themeColor="accent5"/>
              </w:rPr>
              <w:t>7</w:t>
            </w:r>
            <w:r w:rsidR="003C27E0" w:rsidRPr="002D444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2D444B" w:rsidRDefault="000832F6" w:rsidP="00ED57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ED57C6">
              <w:rPr>
                <w:rFonts w:ascii="Cambria" w:hAnsi="Cambria"/>
                <w:b/>
                <w:color w:val="4472C4" w:themeColor="accent5"/>
              </w:rPr>
              <w:t>8</w:t>
            </w:r>
            <w:r w:rsidR="003C27E0" w:rsidRPr="002D444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2D444B" w:rsidRDefault="005C7A53" w:rsidP="00ED57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ED57C6">
              <w:rPr>
                <w:rFonts w:ascii="Cambria" w:hAnsi="Cambria"/>
                <w:b/>
                <w:color w:val="4472C4" w:themeColor="accent5"/>
              </w:rPr>
              <w:t>19</w:t>
            </w:r>
            <w:r w:rsidR="003C27E0" w:rsidRPr="002D444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3D00D5" w:rsidRPr="002D444B" w:rsidTr="00043B99">
        <w:trPr>
          <w:trHeight w:hRule="exact" w:val="264"/>
        </w:trPr>
        <w:tc>
          <w:tcPr>
            <w:tcW w:w="1436" w:type="dxa"/>
          </w:tcPr>
          <w:p w:rsidR="003D00D5" w:rsidRPr="002D444B" w:rsidRDefault="003D00D5" w:rsidP="000A6AE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3D00D5" w:rsidRPr="002D444B" w:rsidRDefault="003D00D5" w:rsidP="000A6AE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D00D5" w:rsidRPr="002D444B" w:rsidRDefault="003D00D5" w:rsidP="007537F7">
            <w:pPr>
              <w:pStyle w:val="TableParagraph"/>
              <w:ind w:right="82"/>
              <w:rPr>
                <w:b/>
                <w:color w:val="FF0000"/>
                <w:sz w:val="20"/>
                <w:szCs w:val="20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3D00D5" w:rsidRPr="002D444B" w:rsidRDefault="003D00D5" w:rsidP="000A6AE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D00D5" w:rsidRPr="002D444B" w:rsidRDefault="003D00D5" w:rsidP="000A6AE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D00D5" w:rsidRPr="002D444B" w:rsidRDefault="003D00D5" w:rsidP="009B43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D00D5" w:rsidRPr="002D444B" w:rsidTr="00043B99">
        <w:trPr>
          <w:trHeight w:hRule="exact" w:val="271"/>
        </w:trPr>
        <w:tc>
          <w:tcPr>
            <w:tcW w:w="1436" w:type="dxa"/>
          </w:tcPr>
          <w:p w:rsidR="003D00D5" w:rsidRPr="002D444B" w:rsidRDefault="003D00D5" w:rsidP="000A6AE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3D00D5" w:rsidRPr="002D444B" w:rsidRDefault="003D00D5" w:rsidP="000A6AE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3D00D5" w:rsidRPr="002D444B" w:rsidRDefault="003D00D5" w:rsidP="007537F7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3D00D5" w:rsidRPr="002D444B" w:rsidRDefault="003D00D5" w:rsidP="000A6AE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D00D5" w:rsidRPr="002D444B" w:rsidRDefault="003D00D5" w:rsidP="000A6AE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D00D5" w:rsidRPr="002D444B" w:rsidRDefault="003D00D5" w:rsidP="009B438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F6317" w:rsidRPr="002D444B" w:rsidTr="00043B99">
        <w:trPr>
          <w:trHeight w:hRule="exact" w:val="269"/>
        </w:trPr>
        <w:tc>
          <w:tcPr>
            <w:tcW w:w="1436" w:type="dxa"/>
          </w:tcPr>
          <w:p w:rsidR="004F6317" w:rsidRPr="002D444B" w:rsidRDefault="004F6317" w:rsidP="00E76ED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F6317" w:rsidRPr="002D444B" w:rsidRDefault="004F6317" w:rsidP="00E76ED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F6317" w:rsidRPr="002D444B" w:rsidRDefault="004F6317" w:rsidP="009B438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F6317" w:rsidRPr="002D444B" w:rsidRDefault="004F6317" w:rsidP="00E76ED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F6317" w:rsidRPr="002D444B" w:rsidRDefault="004F6317" w:rsidP="00E76ED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F6317" w:rsidRPr="002D444B" w:rsidRDefault="004F6317" w:rsidP="00E76ED4">
            <w:pPr>
              <w:pStyle w:val="TableParagraph"/>
              <w:ind w:right="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F6317" w:rsidRPr="002D444B" w:rsidTr="00043B99">
        <w:trPr>
          <w:trHeight w:hRule="exact" w:val="264"/>
        </w:trPr>
        <w:tc>
          <w:tcPr>
            <w:tcW w:w="1436" w:type="dxa"/>
          </w:tcPr>
          <w:p w:rsidR="004F6317" w:rsidRPr="002D444B" w:rsidRDefault="004F6317" w:rsidP="00E76ED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F6317" w:rsidRPr="002D444B" w:rsidRDefault="004F6317" w:rsidP="00E76ED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F6317" w:rsidRPr="002D444B" w:rsidRDefault="004F6317" w:rsidP="009B438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F6317" w:rsidRPr="002D444B" w:rsidRDefault="004F6317" w:rsidP="00E76ED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D444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F6317" w:rsidRPr="002D444B" w:rsidRDefault="004F6317" w:rsidP="00E76ED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F6317" w:rsidRPr="002D444B" w:rsidRDefault="004F6317" w:rsidP="00E76ED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4F6317" w:rsidRPr="002D444B" w:rsidTr="00043B99">
        <w:trPr>
          <w:trHeight w:hRule="exact" w:val="271"/>
        </w:trPr>
        <w:tc>
          <w:tcPr>
            <w:tcW w:w="10037" w:type="dxa"/>
            <w:gridSpan w:val="6"/>
          </w:tcPr>
          <w:p w:rsidR="004F6317" w:rsidRPr="002D444B" w:rsidRDefault="004F6317" w:rsidP="0052261A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4F6317" w:rsidRPr="002D444B" w:rsidTr="00043B99">
        <w:trPr>
          <w:trHeight w:hRule="exact" w:val="269"/>
        </w:trPr>
        <w:tc>
          <w:tcPr>
            <w:tcW w:w="1436" w:type="dxa"/>
          </w:tcPr>
          <w:p w:rsidR="004F6317" w:rsidRPr="002D444B" w:rsidRDefault="004F6317" w:rsidP="005D23E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F6317" w:rsidRPr="002D444B" w:rsidRDefault="004F6317" w:rsidP="005D23E1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F6317" w:rsidRPr="002D444B" w:rsidRDefault="004F6317" w:rsidP="00394269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</w:p>
        </w:tc>
        <w:tc>
          <w:tcPr>
            <w:tcW w:w="1855" w:type="dxa"/>
          </w:tcPr>
          <w:p w:rsidR="004F6317" w:rsidRPr="002D444B" w:rsidRDefault="004F6317" w:rsidP="0039426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F6317" w:rsidRPr="002D444B" w:rsidRDefault="004F6317" w:rsidP="005D23E1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6317" w:rsidRPr="002D444B" w:rsidRDefault="004F6317" w:rsidP="005D23E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4F6317" w:rsidRPr="002D444B" w:rsidTr="00043B99">
        <w:trPr>
          <w:trHeight w:hRule="exact" w:val="266"/>
        </w:trPr>
        <w:tc>
          <w:tcPr>
            <w:tcW w:w="1436" w:type="dxa"/>
          </w:tcPr>
          <w:p w:rsidR="004F6317" w:rsidRPr="002D444B" w:rsidRDefault="004F6317" w:rsidP="005D23E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F6317" w:rsidRPr="002D444B" w:rsidRDefault="004F6317" w:rsidP="005D23E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F6317" w:rsidRPr="002D444B" w:rsidRDefault="004F6317" w:rsidP="0039426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proofErr w:type="spellStart"/>
            <w:r w:rsidRPr="002D444B">
              <w:rPr>
                <w:sz w:val="20"/>
                <w:szCs w:val="20"/>
              </w:rPr>
              <w:t>Aspetti</w:t>
            </w:r>
            <w:proofErr w:type="spellEnd"/>
            <w:r w:rsidRPr="002D444B">
              <w:rPr>
                <w:sz w:val="20"/>
                <w:szCs w:val="20"/>
              </w:rPr>
              <w:t xml:space="preserve"> </w:t>
            </w:r>
            <w:proofErr w:type="spellStart"/>
            <w:r w:rsidRPr="002D444B">
              <w:rPr>
                <w:sz w:val="20"/>
                <w:szCs w:val="20"/>
              </w:rPr>
              <w:t>epidem</w:t>
            </w:r>
            <w:proofErr w:type="spellEnd"/>
            <w:r w:rsidRPr="002D444B">
              <w:rPr>
                <w:sz w:val="20"/>
                <w:szCs w:val="20"/>
              </w:rPr>
              <w:t>.</w:t>
            </w:r>
          </w:p>
        </w:tc>
        <w:tc>
          <w:tcPr>
            <w:tcW w:w="1855" w:type="dxa"/>
          </w:tcPr>
          <w:p w:rsidR="004F6317" w:rsidRPr="002D444B" w:rsidRDefault="004F6317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4F6317" w:rsidRPr="002D444B" w:rsidRDefault="004F6317" w:rsidP="005D23E1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F6317" w:rsidRPr="002D444B" w:rsidRDefault="004F6317" w:rsidP="005D23E1">
            <w:pPr>
              <w:jc w:val="center"/>
              <w:rPr>
                <w:sz w:val="18"/>
                <w:szCs w:val="18"/>
              </w:rPr>
            </w:pPr>
          </w:p>
        </w:tc>
      </w:tr>
      <w:tr w:rsidR="004F6317" w:rsidRPr="002D444B" w:rsidTr="00043B99">
        <w:trPr>
          <w:trHeight w:hRule="exact" w:val="269"/>
        </w:trPr>
        <w:tc>
          <w:tcPr>
            <w:tcW w:w="1436" w:type="dxa"/>
          </w:tcPr>
          <w:p w:rsidR="004F6317" w:rsidRPr="002D444B" w:rsidRDefault="004F6317" w:rsidP="005D23E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F6317" w:rsidRPr="002D444B" w:rsidRDefault="004F6317" w:rsidP="005D23E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F6317" w:rsidRPr="002D444B" w:rsidRDefault="004F6317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F6317" w:rsidRPr="002D444B" w:rsidRDefault="004F6317" w:rsidP="0039426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F6317" w:rsidRPr="002D444B" w:rsidRDefault="004F6317" w:rsidP="005D23E1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</w:tcPr>
          <w:p w:rsidR="004F6317" w:rsidRPr="002D444B" w:rsidRDefault="004F6317" w:rsidP="005D23E1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</w:tr>
      <w:tr w:rsidR="004F6317" w:rsidRPr="002D444B" w:rsidTr="00043B99">
        <w:trPr>
          <w:trHeight w:hRule="exact" w:val="269"/>
        </w:trPr>
        <w:tc>
          <w:tcPr>
            <w:tcW w:w="1436" w:type="dxa"/>
          </w:tcPr>
          <w:p w:rsidR="004F6317" w:rsidRPr="002D444B" w:rsidRDefault="004F6317" w:rsidP="005D23E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F6317" w:rsidRPr="002D444B" w:rsidRDefault="004F6317" w:rsidP="005D23E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F6317" w:rsidRPr="002D444B" w:rsidRDefault="004F6317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F6317" w:rsidRPr="002D444B" w:rsidRDefault="004F6317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4F6317" w:rsidRPr="002D444B" w:rsidRDefault="0048416F" w:rsidP="005D23E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</w:tcPr>
          <w:p w:rsidR="004F6317" w:rsidRPr="002D444B" w:rsidRDefault="004F6317" w:rsidP="005D23E1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</w:tbl>
    <w:p w:rsidR="003C27E0" w:rsidRPr="002D444B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1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625"/>
      </w:tblGrid>
      <w:tr w:rsidR="000C7CCE" w:rsidRPr="002D444B" w:rsidTr="002860B6">
        <w:trPr>
          <w:trHeight w:hRule="exact" w:val="269"/>
        </w:trPr>
        <w:tc>
          <w:tcPr>
            <w:tcW w:w="1436" w:type="dxa"/>
          </w:tcPr>
          <w:p w:rsidR="000C7CCE" w:rsidRPr="002D444B" w:rsidRDefault="000C7CCE" w:rsidP="005C7A5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0C7CCE" w:rsidRPr="002D444B" w:rsidRDefault="000C7CCE" w:rsidP="00ED57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D444B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D444B">
              <w:rPr>
                <w:rFonts w:ascii="Cambria" w:hAnsi="Cambria"/>
                <w:b/>
                <w:color w:val="365F91"/>
              </w:rPr>
              <w:t xml:space="preserve"> 2</w:t>
            </w:r>
            <w:r w:rsidR="00ED57C6">
              <w:rPr>
                <w:rFonts w:ascii="Cambria" w:hAnsi="Cambria"/>
                <w:b/>
                <w:color w:val="365F91"/>
              </w:rPr>
              <w:t>2</w:t>
            </w:r>
            <w:r w:rsidR="00985C30" w:rsidRPr="002D444B">
              <w:rPr>
                <w:rFonts w:ascii="Cambria" w:hAnsi="Cambria"/>
                <w:b/>
                <w:color w:val="365F91"/>
              </w:rPr>
              <w:t>.</w:t>
            </w:r>
            <w:r w:rsidRPr="002D444B"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640" w:type="dxa"/>
          </w:tcPr>
          <w:p w:rsidR="000C7CCE" w:rsidRPr="002D444B" w:rsidRDefault="000C7CCE" w:rsidP="00ED57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D444B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D444B">
              <w:rPr>
                <w:rFonts w:ascii="Cambria" w:hAnsi="Cambria"/>
                <w:b/>
                <w:color w:val="365F91"/>
              </w:rPr>
              <w:t xml:space="preserve"> </w:t>
            </w:r>
            <w:r w:rsidR="005C7A53" w:rsidRPr="002D444B">
              <w:rPr>
                <w:rFonts w:ascii="Cambria" w:hAnsi="Cambria"/>
                <w:b/>
                <w:color w:val="365F91"/>
              </w:rPr>
              <w:t>2</w:t>
            </w:r>
            <w:r w:rsidR="00ED57C6">
              <w:rPr>
                <w:rFonts w:ascii="Cambria" w:hAnsi="Cambria"/>
                <w:b/>
                <w:color w:val="365F91"/>
              </w:rPr>
              <w:t>3</w:t>
            </w:r>
            <w:r w:rsidR="000832F6" w:rsidRPr="002D444B">
              <w:rPr>
                <w:rFonts w:ascii="Cambria" w:hAnsi="Cambria"/>
                <w:b/>
                <w:color w:val="365F91"/>
              </w:rPr>
              <w:t>.</w:t>
            </w:r>
            <w:r w:rsidRPr="002D444B"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855" w:type="dxa"/>
          </w:tcPr>
          <w:p w:rsidR="000C7CCE" w:rsidRPr="002D444B" w:rsidRDefault="000C7CCE" w:rsidP="00ED57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D444B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D444B">
              <w:rPr>
                <w:rFonts w:ascii="Cambria" w:hAnsi="Cambria"/>
                <w:b/>
                <w:color w:val="365F91"/>
              </w:rPr>
              <w:t xml:space="preserve"> </w:t>
            </w:r>
            <w:r w:rsidR="005C7A53" w:rsidRPr="002D444B">
              <w:rPr>
                <w:rFonts w:ascii="Cambria" w:hAnsi="Cambria"/>
                <w:b/>
                <w:color w:val="365F91"/>
              </w:rPr>
              <w:t>2</w:t>
            </w:r>
            <w:r w:rsidR="00ED57C6">
              <w:rPr>
                <w:rFonts w:ascii="Cambria" w:hAnsi="Cambria"/>
                <w:b/>
                <w:color w:val="365F91"/>
              </w:rPr>
              <w:t>4</w:t>
            </w:r>
            <w:r w:rsidRPr="002D444B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</w:tcPr>
          <w:p w:rsidR="000C7CCE" w:rsidRPr="002D444B" w:rsidRDefault="000C7CCE" w:rsidP="00ED57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D444B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="009144BB" w:rsidRPr="002D444B">
              <w:rPr>
                <w:rFonts w:ascii="Cambria" w:hAnsi="Cambria"/>
                <w:b/>
                <w:color w:val="365F91"/>
              </w:rPr>
              <w:t xml:space="preserve"> </w:t>
            </w:r>
            <w:r w:rsidR="005C7A53" w:rsidRPr="002D444B">
              <w:rPr>
                <w:rFonts w:ascii="Cambria" w:hAnsi="Cambria"/>
                <w:b/>
                <w:color w:val="365F91"/>
              </w:rPr>
              <w:t>2</w:t>
            </w:r>
            <w:r w:rsidR="00ED57C6">
              <w:rPr>
                <w:rFonts w:ascii="Cambria" w:hAnsi="Cambria"/>
                <w:b/>
                <w:color w:val="365F91"/>
              </w:rPr>
              <w:t>5</w:t>
            </w:r>
            <w:r w:rsidR="00985C30" w:rsidRPr="002D444B">
              <w:rPr>
                <w:rFonts w:ascii="Cambria" w:hAnsi="Cambria"/>
                <w:b/>
                <w:color w:val="365F91"/>
              </w:rPr>
              <w:t xml:space="preserve"> </w:t>
            </w:r>
            <w:r w:rsidRPr="002D444B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25" w:type="dxa"/>
          </w:tcPr>
          <w:p w:rsidR="000C7CCE" w:rsidRPr="002D444B" w:rsidRDefault="000C7CCE" w:rsidP="00ED57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D444B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365F91"/>
              </w:rPr>
              <w:t xml:space="preserve"> </w:t>
            </w:r>
            <w:r w:rsidR="005C7A53" w:rsidRPr="002D444B">
              <w:rPr>
                <w:rFonts w:ascii="Cambria" w:hAnsi="Cambria"/>
                <w:b/>
                <w:color w:val="365F91"/>
              </w:rPr>
              <w:t>2</w:t>
            </w:r>
            <w:r w:rsidR="00ED57C6">
              <w:rPr>
                <w:rFonts w:ascii="Cambria" w:hAnsi="Cambria"/>
                <w:b/>
                <w:color w:val="365F91"/>
              </w:rPr>
              <w:t>6</w:t>
            </w:r>
            <w:r w:rsidRPr="002D444B"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FE6040" w:rsidRPr="002D444B" w:rsidTr="002860B6">
        <w:trPr>
          <w:trHeight w:hRule="exact" w:val="264"/>
        </w:trPr>
        <w:tc>
          <w:tcPr>
            <w:tcW w:w="1436" w:type="dxa"/>
          </w:tcPr>
          <w:p w:rsidR="00FE6040" w:rsidRPr="002D444B" w:rsidRDefault="00FE6040" w:rsidP="006E0A7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E6040" w:rsidRPr="002D444B" w:rsidRDefault="00FE6040" w:rsidP="006E0A7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E6040" w:rsidRPr="002D444B" w:rsidRDefault="00FE6040" w:rsidP="007537F7">
            <w:pPr>
              <w:pStyle w:val="TableParagraph"/>
              <w:ind w:right="82"/>
              <w:rPr>
                <w:b/>
                <w:color w:val="FF0000"/>
                <w:sz w:val="20"/>
                <w:szCs w:val="20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FE6040" w:rsidRPr="002D444B" w:rsidRDefault="00FE6040" w:rsidP="006E0A7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E6040" w:rsidRPr="002D444B" w:rsidRDefault="00FE6040" w:rsidP="006E0A7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FE6040" w:rsidRPr="002D444B" w:rsidRDefault="00FE6040" w:rsidP="006E0A7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E6040" w:rsidRPr="002D444B" w:rsidTr="002860B6">
        <w:trPr>
          <w:trHeight w:hRule="exact" w:val="271"/>
        </w:trPr>
        <w:tc>
          <w:tcPr>
            <w:tcW w:w="1436" w:type="dxa"/>
          </w:tcPr>
          <w:p w:rsidR="00FE6040" w:rsidRPr="002D444B" w:rsidRDefault="00FE6040" w:rsidP="006E0A7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E6040" w:rsidRPr="002D444B" w:rsidRDefault="00FE6040" w:rsidP="006E0A7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FE6040" w:rsidRPr="002D444B" w:rsidRDefault="00FE6040" w:rsidP="007537F7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FE6040" w:rsidRPr="002D444B" w:rsidRDefault="00FE6040" w:rsidP="006E0A7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E6040" w:rsidRPr="002D444B" w:rsidRDefault="00FE6040" w:rsidP="006E0A7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FE6040" w:rsidRPr="002D444B" w:rsidRDefault="00FE6040" w:rsidP="006E0A7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FE6040" w:rsidRPr="002D444B" w:rsidTr="002860B6">
        <w:trPr>
          <w:trHeight w:hRule="exact" w:val="269"/>
        </w:trPr>
        <w:tc>
          <w:tcPr>
            <w:tcW w:w="1436" w:type="dxa"/>
          </w:tcPr>
          <w:p w:rsidR="00FE6040" w:rsidRPr="002D444B" w:rsidRDefault="00FE6040" w:rsidP="005D23E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E6040" w:rsidRPr="002D444B" w:rsidRDefault="00FE6040" w:rsidP="0039426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E6040" w:rsidRPr="002D444B" w:rsidRDefault="00FE6040" w:rsidP="005D23E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E6040" w:rsidRPr="002D444B" w:rsidRDefault="00FE6040" w:rsidP="005D23E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E6040" w:rsidRPr="002D444B" w:rsidRDefault="00FE6040" w:rsidP="005D23E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FE6040" w:rsidRPr="002D444B" w:rsidRDefault="00FE6040" w:rsidP="005D23E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E6040" w:rsidRPr="002D444B" w:rsidTr="002860B6">
        <w:trPr>
          <w:trHeight w:hRule="exact" w:val="264"/>
        </w:trPr>
        <w:tc>
          <w:tcPr>
            <w:tcW w:w="1436" w:type="dxa"/>
          </w:tcPr>
          <w:p w:rsidR="00FE6040" w:rsidRPr="002D444B" w:rsidRDefault="00FE6040" w:rsidP="005D23E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E6040" w:rsidRPr="002D444B" w:rsidRDefault="00FE6040" w:rsidP="0039426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FE6040" w:rsidRPr="002D444B" w:rsidRDefault="00FE6040" w:rsidP="005D23E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E6040" w:rsidRPr="002D444B" w:rsidRDefault="00FE6040" w:rsidP="005D23E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E6040" w:rsidRPr="002D444B" w:rsidRDefault="00FE6040" w:rsidP="005D23E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FE6040" w:rsidRPr="002D444B" w:rsidRDefault="00FE6040" w:rsidP="005D23E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E6040" w:rsidRPr="002D444B" w:rsidTr="002860B6">
        <w:trPr>
          <w:trHeight w:hRule="exact" w:val="271"/>
        </w:trPr>
        <w:tc>
          <w:tcPr>
            <w:tcW w:w="1436" w:type="dxa"/>
          </w:tcPr>
          <w:p w:rsidR="00FE6040" w:rsidRPr="002D444B" w:rsidRDefault="00FE6040" w:rsidP="003B1300">
            <w:pPr>
              <w:rPr>
                <w:color w:val="4472C4" w:themeColor="accent5"/>
              </w:rPr>
            </w:pPr>
          </w:p>
        </w:tc>
        <w:tc>
          <w:tcPr>
            <w:tcW w:w="8524" w:type="dxa"/>
            <w:gridSpan w:val="5"/>
          </w:tcPr>
          <w:p w:rsidR="00FE6040" w:rsidRPr="002D444B" w:rsidRDefault="00FE6040" w:rsidP="003B1300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FE6040" w:rsidRPr="002D444B" w:rsidTr="002860B6">
        <w:trPr>
          <w:trHeight w:hRule="exact" w:val="269"/>
        </w:trPr>
        <w:tc>
          <w:tcPr>
            <w:tcW w:w="1436" w:type="dxa"/>
          </w:tcPr>
          <w:p w:rsidR="00FE6040" w:rsidRPr="002D444B" w:rsidRDefault="00FE6040" w:rsidP="00841C9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FE6040" w:rsidRPr="002D444B" w:rsidRDefault="00FE6040" w:rsidP="00F930DD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FE6040" w:rsidRPr="002D444B" w:rsidRDefault="00FE6040" w:rsidP="007537F7">
            <w:pPr>
              <w:pStyle w:val="TableParagraph"/>
              <w:ind w:right="82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</w:tcPr>
          <w:p w:rsidR="00FE6040" w:rsidRPr="002D444B" w:rsidRDefault="00FE6040" w:rsidP="00841C9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FE6040" w:rsidRPr="002D444B" w:rsidRDefault="00FE6040" w:rsidP="00841C9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FE6040" w:rsidRPr="002D444B" w:rsidRDefault="00FE6040" w:rsidP="00601B9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FE6040" w:rsidRPr="002D444B" w:rsidTr="002860B6">
        <w:trPr>
          <w:trHeight w:hRule="exact" w:val="266"/>
        </w:trPr>
        <w:tc>
          <w:tcPr>
            <w:tcW w:w="1436" w:type="dxa"/>
          </w:tcPr>
          <w:p w:rsidR="00FE6040" w:rsidRPr="002D444B" w:rsidRDefault="00FE6040" w:rsidP="003505E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FE6040" w:rsidRPr="002D444B" w:rsidRDefault="00FE6040" w:rsidP="003505EC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E6040" w:rsidRPr="002D444B" w:rsidRDefault="00FE6040" w:rsidP="007537F7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FE6040" w:rsidRPr="002D444B" w:rsidRDefault="00FE6040" w:rsidP="003505E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FE6040" w:rsidRPr="002D444B" w:rsidRDefault="00FE6040" w:rsidP="003505E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FE6040" w:rsidRPr="002D444B" w:rsidRDefault="00FE6040" w:rsidP="003505EC">
            <w:pPr>
              <w:jc w:val="center"/>
              <w:rPr>
                <w:sz w:val="18"/>
                <w:szCs w:val="18"/>
              </w:rPr>
            </w:pPr>
          </w:p>
        </w:tc>
      </w:tr>
      <w:tr w:rsidR="00322D29" w:rsidRPr="002D444B" w:rsidTr="002860B6">
        <w:trPr>
          <w:trHeight w:hRule="exact" w:val="269"/>
        </w:trPr>
        <w:tc>
          <w:tcPr>
            <w:tcW w:w="1436" w:type="dxa"/>
          </w:tcPr>
          <w:p w:rsidR="00322D29" w:rsidRPr="002D444B" w:rsidRDefault="00322D29" w:rsidP="003505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322D29" w:rsidRPr="002D444B" w:rsidRDefault="00322D29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322D29" w:rsidRPr="002D444B" w:rsidRDefault="00322D29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322D29" w:rsidRPr="002D444B" w:rsidRDefault="00322D29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322D29" w:rsidRPr="002D444B" w:rsidRDefault="00322D29" w:rsidP="006C3A9F">
            <w:pPr>
              <w:jc w:val="center"/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625" w:type="dxa"/>
          </w:tcPr>
          <w:p w:rsidR="00322D29" w:rsidRPr="002D444B" w:rsidRDefault="00322D29" w:rsidP="006C3A9F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</w:tr>
      <w:tr w:rsidR="00322D29" w:rsidRPr="002D444B" w:rsidTr="002860B6">
        <w:trPr>
          <w:trHeight w:hRule="exact" w:val="269"/>
        </w:trPr>
        <w:tc>
          <w:tcPr>
            <w:tcW w:w="1436" w:type="dxa"/>
          </w:tcPr>
          <w:p w:rsidR="00322D29" w:rsidRPr="002D444B" w:rsidRDefault="00322D29" w:rsidP="00841C9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322D29" w:rsidRPr="002D444B" w:rsidRDefault="00322D29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322D29" w:rsidRPr="002D444B" w:rsidRDefault="00322D29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322D29" w:rsidRPr="002D444B" w:rsidRDefault="00322D29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322D29" w:rsidRPr="002D444B" w:rsidRDefault="00322D29" w:rsidP="006C3A9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625" w:type="dxa"/>
          </w:tcPr>
          <w:p w:rsidR="00322D29" w:rsidRPr="002D444B" w:rsidRDefault="00322D29" w:rsidP="006C3A9F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</w:tr>
    </w:tbl>
    <w:p w:rsidR="00FE67E8" w:rsidRPr="002D444B" w:rsidRDefault="00FE67E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2D444B" w:rsidTr="00043B99">
        <w:trPr>
          <w:trHeight w:hRule="exact" w:val="269"/>
        </w:trPr>
        <w:tc>
          <w:tcPr>
            <w:tcW w:w="1436" w:type="dxa"/>
          </w:tcPr>
          <w:p w:rsidR="003C27E0" w:rsidRPr="002D444B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2D444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2D444B" w:rsidRDefault="00FE67E8" w:rsidP="00ED57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ED57C6">
              <w:rPr>
                <w:rFonts w:ascii="Cambria" w:hAnsi="Cambria"/>
                <w:b/>
                <w:color w:val="4472C4" w:themeColor="accent5"/>
              </w:rPr>
              <w:t>29</w:t>
            </w:r>
            <w:r w:rsidR="00985C30" w:rsidRPr="002D444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2D444B" w:rsidRDefault="00FE67E8" w:rsidP="000832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ED57C6">
              <w:rPr>
                <w:rFonts w:ascii="Cambria" w:hAnsi="Cambria"/>
                <w:b/>
                <w:color w:val="4472C4" w:themeColor="accent5"/>
              </w:rPr>
              <w:t>30</w:t>
            </w:r>
            <w:r w:rsidR="000832F6" w:rsidRPr="002D444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2D444B" w:rsidRDefault="00ED57C6" w:rsidP="000832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31.01</w:t>
            </w:r>
          </w:p>
        </w:tc>
        <w:tc>
          <w:tcPr>
            <w:tcW w:w="1863" w:type="dxa"/>
          </w:tcPr>
          <w:p w:rsidR="003C27E0" w:rsidRPr="002D444B" w:rsidRDefault="00FE67E8" w:rsidP="00985C3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ED57C6">
              <w:rPr>
                <w:rFonts w:ascii="Cambria" w:hAnsi="Cambria"/>
                <w:b/>
                <w:color w:val="4472C4" w:themeColor="accent5"/>
              </w:rPr>
              <w:t>1</w:t>
            </w:r>
            <w:r w:rsidR="000832F6" w:rsidRPr="002D444B">
              <w:rPr>
                <w:rFonts w:ascii="Cambria" w:hAnsi="Cambria"/>
                <w:b/>
                <w:color w:val="4472C4" w:themeColor="accent5"/>
              </w:rPr>
              <w:t>.</w:t>
            </w:r>
            <w:r w:rsidR="003C27E0" w:rsidRPr="002D444B">
              <w:rPr>
                <w:rFonts w:ascii="Cambria" w:hAnsi="Cambria"/>
                <w:b/>
                <w:color w:val="4472C4" w:themeColor="accent5"/>
              </w:rPr>
              <w:t>02</w:t>
            </w:r>
          </w:p>
        </w:tc>
        <w:tc>
          <w:tcPr>
            <w:tcW w:w="1702" w:type="dxa"/>
          </w:tcPr>
          <w:p w:rsidR="003C27E0" w:rsidRPr="002D444B" w:rsidRDefault="00FE67E8" w:rsidP="00985C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D444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2D444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ED57C6">
              <w:rPr>
                <w:rFonts w:ascii="Cambria" w:hAnsi="Cambria"/>
                <w:b/>
                <w:color w:val="4472C4" w:themeColor="accent5"/>
              </w:rPr>
              <w:t>2</w:t>
            </w:r>
            <w:r w:rsidR="003C27E0" w:rsidRPr="002D444B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E76ED4" w:rsidRPr="002D444B" w:rsidTr="00043B99">
        <w:trPr>
          <w:trHeight w:hRule="exact" w:val="264"/>
        </w:trPr>
        <w:tc>
          <w:tcPr>
            <w:tcW w:w="1436" w:type="dxa"/>
          </w:tcPr>
          <w:p w:rsidR="00E76ED4" w:rsidRPr="002D444B" w:rsidRDefault="00E76ED4" w:rsidP="00E76ED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E76ED4" w:rsidRPr="002D444B" w:rsidRDefault="00E76ED4" w:rsidP="00E76ED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76ED4" w:rsidRPr="002D444B" w:rsidRDefault="00E76ED4" w:rsidP="00E76ED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E76ED4" w:rsidRPr="002D444B" w:rsidRDefault="00E76ED4" w:rsidP="00E76ED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76ED4" w:rsidRPr="002D444B" w:rsidRDefault="00E76ED4" w:rsidP="00E76ED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6ED4" w:rsidRPr="002D444B" w:rsidRDefault="00E76ED4" w:rsidP="00E76ED4">
            <w:pPr>
              <w:jc w:val="center"/>
              <w:rPr>
                <w:sz w:val="18"/>
                <w:szCs w:val="18"/>
              </w:rPr>
            </w:pPr>
          </w:p>
        </w:tc>
      </w:tr>
      <w:tr w:rsidR="00E76ED4" w:rsidRPr="002D444B" w:rsidTr="00043B99">
        <w:trPr>
          <w:trHeight w:hRule="exact" w:val="271"/>
        </w:trPr>
        <w:tc>
          <w:tcPr>
            <w:tcW w:w="1436" w:type="dxa"/>
          </w:tcPr>
          <w:p w:rsidR="00E76ED4" w:rsidRPr="002D444B" w:rsidRDefault="00E76ED4" w:rsidP="00E76ED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E76ED4" w:rsidRPr="002D444B" w:rsidRDefault="00E76ED4" w:rsidP="00E76ED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E76ED4" w:rsidRPr="002D444B" w:rsidRDefault="00E76ED4" w:rsidP="00E76ED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E76ED4" w:rsidRPr="002D444B" w:rsidRDefault="00E76ED4" w:rsidP="00E76ED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76ED4" w:rsidRPr="002D444B" w:rsidRDefault="00E76ED4" w:rsidP="00E76ED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76ED4" w:rsidRPr="002D444B" w:rsidRDefault="00E76ED4" w:rsidP="00E76ED4">
            <w:pPr>
              <w:jc w:val="center"/>
              <w:rPr>
                <w:sz w:val="18"/>
                <w:szCs w:val="18"/>
              </w:rPr>
            </w:pPr>
          </w:p>
        </w:tc>
      </w:tr>
      <w:tr w:rsidR="00E76ED4" w:rsidRPr="002D444B" w:rsidTr="00043B99">
        <w:trPr>
          <w:trHeight w:hRule="exact" w:val="269"/>
        </w:trPr>
        <w:tc>
          <w:tcPr>
            <w:tcW w:w="1436" w:type="dxa"/>
          </w:tcPr>
          <w:p w:rsidR="00E76ED4" w:rsidRPr="002D444B" w:rsidRDefault="00E76ED4" w:rsidP="00E76ED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D444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E76ED4" w:rsidRPr="002D444B" w:rsidRDefault="00E76ED4" w:rsidP="00E76ED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76ED4" w:rsidRPr="002D444B" w:rsidRDefault="00E76ED4" w:rsidP="00E76ED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E76ED4" w:rsidRPr="002D444B" w:rsidRDefault="00E76ED4" w:rsidP="00E76ED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76ED4" w:rsidRPr="002D444B" w:rsidRDefault="00E76ED4" w:rsidP="00E76ED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76ED4" w:rsidRPr="002D444B" w:rsidRDefault="00E76ED4" w:rsidP="00E76ED4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E76ED4" w:rsidRPr="002D444B" w:rsidTr="00043B99">
        <w:trPr>
          <w:trHeight w:hRule="exact" w:val="264"/>
        </w:trPr>
        <w:tc>
          <w:tcPr>
            <w:tcW w:w="1436" w:type="dxa"/>
          </w:tcPr>
          <w:p w:rsidR="00E76ED4" w:rsidRPr="002D444B" w:rsidRDefault="00E76ED4" w:rsidP="00E76ED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E76ED4" w:rsidRPr="002D444B" w:rsidRDefault="00E76ED4" w:rsidP="00E76ED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E76ED4" w:rsidRPr="002D444B" w:rsidRDefault="00E76ED4" w:rsidP="00E76ED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E76ED4" w:rsidRPr="002D444B" w:rsidRDefault="00E76ED4" w:rsidP="00E76ED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E76ED4" w:rsidRPr="002D444B" w:rsidRDefault="00E76ED4" w:rsidP="00E76ED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76ED4" w:rsidRPr="002D444B" w:rsidRDefault="00E76ED4" w:rsidP="00E76ED4">
            <w:pPr>
              <w:jc w:val="center"/>
              <w:rPr>
                <w:sz w:val="20"/>
                <w:szCs w:val="20"/>
              </w:rPr>
            </w:pPr>
          </w:p>
        </w:tc>
      </w:tr>
      <w:tr w:rsidR="003B1300" w:rsidRPr="002D444B" w:rsidTr="00043B99">
        <w:trPr>
          <w:trHeight w:hRule="exact" w:val="271"/>
        </w:trPr>
        <w:tc>
          <w:tcPr>
            <w:tcW w:w="10037" w:type="dxa"/>
            <w:gridSpan w:val="6"/>
          </w:tcPr>
          <w:p w:rsidR="003B1300" w:rsidRPr="002D444B" w:rsidRDefault="003B1300" w:rsidP="003B1300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2D444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FE6040" w:rsidRPr="002D444B" w:rsidTr="00043B99">
        <w:trPr>
          <w:trHeight w:hRule="exact" w:val="269"/>
        </w:trPr>
        <w:tc>
          <w:tcPr>
            <w:tcW w:w="1436" w:type="dxa"/>
          </w:tcPr>
          <w:p w:rsidR="00FE6040" w:rsidRPr="002D444B" w:rsidRDefault="00FE6040" w:rsidP="003505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FE6040" w:rsidRPr="002D444B" w:rsidRDefault="00FE6040" w:rsidP="003505E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FE6040" w:rsidRPr="002D444B" w:rsidRDefault="00FE6040" w:rsidP="007537F7">
            <w:pPr>
              <w:pStyle w:val="TableParagraph"/>
              <w:ind w:right="82"/>
              <w:rPr>
                <w:b/>
                <w:color w:val="FF0000"/>
                <w:sz w:val="20"/>
                <w:szCs w:val="20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55" w:type="dxa"/>
          </w:tcPr>
          <w:p w:rsidR="00FE6040" w:rsidRPr="002D444B" w:rsidRDefault="00FE6040" w:rsidP="007537F7">
            <w:pPr>
              <w:pStyle w:val="TableParagraph"/>
              <w:ind w:right="82"/>
              <w:rPr>
                <w:b/>
                <w:color w:val="FF0000"/>
                <w:sz w:val="20"/>
                <w:szCs w:val="20"/>
              </w:rPr>
            </w:pPr>
            <w:r w:rsidRPr="002D444B">
              <w:rPr>
                <w:b/>
                <w:color w:val="FF0000"/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FE6040" w:rsidRPr="002D444B" w:rsidRDefault="00FE6040" w:rsidP="003505E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6040" w:rsidRPr="002D444B" w:rsidRDefault="00FE6040" w:rsidP="003505E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FE6040" w:rsidRPr="002D444B" w:rsidTr="00043B99">
        <w:trPr>
          <w:trHeight w:hRule="exact" w:val="266"/>
        </w:trPr>
        <w:tc>
          <w:tcPr>
            <w:tcW w:w="1436" w:type="dxa"/>
          </w:tcPr>
          <w:p w:rsidR="00FE6040" w:rsidRPr="002D444B" w:rsidRDefault="00FE6040" w:rsidP="003505E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FE6040" w:rsidRPr="002D444B" w:rsidRDefault="00FE6040" w:rsidP="003505E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FE6040" w:rsidRPr="002D444B" w:rsidRDefault="00FE6040" w:rsidP="007537F7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FE6040" w:rsidRPr="002D444B" w:rsidRDefault="00FE6040" w:rsidP="007537F7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b/>
                <w:color w:val="FF0000"/>
                <w:sz w:val="18"/>
                <w:szCs w:val="18"/>
              </w:rPr>
              <w:t>Audiologia</w:t>
            </w:r>
            <w:proofErr w:type="spellEnd"/>
            <w:r w:rsidRPr="002D444B">
              <w:rPr>
                <w:b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FE6040" w:rsidRPr="002D444B" w:rsidRDefault="00FE6040" w:rsidP="003505E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E6040" w:rsidRPr="002D444B" w:rsidRDefault="00FE6040" w:rsidP="003505EC">
            <w:pPr>
              <w:jc w:val="center"/>
              <w:rPr>
                <w:sz w:val="18"/>
                <w:szCs w:val="18"/>
              </w:rPr>
            </w:pPr>
          </w:p>
        </w:tc>
      </w:tr>
      <w:tr w:rsidR="00FE6040" w:rsidRPr="002D444B" w:rsidTr="00043B99">
        <w:trPr>
          <w:trHeight w:hRule="exact" w:val="269"/>
        </w:trPr>
        <w:tc>
          <w:tcPr>
            <w:tcW w:w="1436" w:type="dxa"/>
          </w:tcPr>
          <w:p w:rsidR="00FE6040" w:rsidRPr="002D444B" w:rsidRDefault="00FE6040" w:rsidP="005226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FE6040" w:rsidRPr="002D444B" w:rsidRDefault="00FE6040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FE6040" w:rsidRPr="002D444B" w:rsidRDefault="00FE6040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FE6040" w:rsidRPr="002D444B" w:rsidRDefault="00FE6040" w:rsidP="005226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E6040" w:rsidRPr="002D444B" w:rsidRDefault="00FE6040" w:rsidP="0039426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702" w:type="dxa"/>
          </w:tcPr>
          <w:p w:rsidR="00FE6040" w:rsidRPr="002D444B" w:rsidRDefault="00FE6040" w:rsidP="00601B95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</w:tr>
      <w:tr w:rsidR="00FE6040" w:rsidRPr="002D444B" w:rsidTr="00043B99">
        <w:trPr>
          <w:trHeight w:hRule="exact" w:val="269"/>
        </w:trPr>
        <w:tc>
          <w:tcPr>
            <w:tcW w:w="1436" w:type="dxa"/>
          </w:tcPr>
          <w:p w:rsidR="00FE6040" w:rsidRPr="002D444B" w:rsidRDefault="00FE6040" w:rsidP="00996D0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2D444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FE6040" w:rsidRPr="002D444B" w:rsidRDefault="00FE6040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FE6040" w:rsidRPr="002D444B" w:rsidRDefault="00FE6040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FE6040" w:rsidRPr="002D444B" w:rsidRDefault="00FE6040" w:rsidP="00996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E6040" w:rsidRPr="002D444B" w:rsidRDefault="00FE6040" w:rsidP="0039426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D444B">
              <w:rPr>
                <w:sz w:val="18"/>
                <w:szCs w:val="18"/>
              </w:rPr>
              <w:t>Audiometr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702" w:type="dxa"/>
          </w:tcPr>
          <w:p w:rsidR="00FE6040" w:rsidRPr="002D444B" w:rsidRDefault="00FE6040" w:rsidP="00601B9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</w:tbl>
    <w:p w:rsidR="00CE6532" w:rsidRPr="002D444B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E49B0" w:rsidRPr="002D444B" w:rsidRDefault="00AE49B0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3C27E0" w:rsidRPr="002D444B" w:rsidRDefault="003C27E0" w:rsidP="003C27E0">
      <w:pPr>
        <w:spacing w:before="46"/>
        <w:ind w:left="1924"/>
        <w:rPr>
          <w:rFonts w:ascii="Cambria"/>
          <w:b/>
          <w:sz w:val="28"/>
          <w:lang w:val="it-IT"/>
        </w:rPr>
      </w:pPr>
      <w:r w:rsidRPr="002D444B">
        <w:rPr>
          <w:rFonts w:ascii="Cambria"/>
          <w:b/>
          <w:sz w:val="28"/>
          <w:lang w:val="it-IT"/>
        </w:rPr>
        <w:t>Riepilogo Insegnamenti per il I</w:t>
      </w:r>
      <w:r w:rsidR="007F391A" w:rsidRPr="002D444B">
        <w:rPr>
          <w:rFonts w:ascii="Cambria"/>
          <w:b/>
          <w:sz w:val="28"/>
          <w:lang w:val="it-IT"/>
        </w:rPr>
        <w:t>I</w:t>
      </w:r>
      <w:r w:rsidRPr="002D444B">
        <w:rPr>
          <w:rFonts w:ascii="Cambria"/>
          <w:b/>
          <w:sz w:val="28"/>
          <w:lang w:val="it-IT"/>
        </w:rPr>
        <w:t xml:space="preserve"> Anno I Semestre</w:t>
      </w:r>
    </w:p>
    <w:p w:rsidR="0055258F" w:rsidRPr="002D444B" w:rsidRDefault="0055258F" w:rsidP="0055258F">
      <w:pPr>
        <w:pStyle w:val="Titolo11"/>
        <w:ind w:left="284"/>
        <w:rPr>
          <w:lang w:val="it-IT"/>
        </w:rPr>
      </w:pPr>
      <w:r w:rsidRPr="002D444B">
        <w:rPr>
          <w:lang w:val="it-IT"/>
        </w:rPr>
        <w:t xml:space="preserve">AUDIOLOGIA E PSICOLOGIA (ESAME) </w:t>
      </w:r>
    </w:p>
    <w:p w:rsidR="0055258F" w:rsidRPr="002D444B" w:rsidRDefault="0055258F" w:rsidP="0055258F">
      <w:pPr>
        <w:spacing w:before="138"/>
        <w:ind w:left="284"/>
        <w:rPr>
          <w:rFonts w:ascii="Cambria"/>
          <w:b/>
          <w:sz w:val="24"/>
          <w:lang w:val="it-IT"/>
        </w:rPr>
      </w:pPr>
      <w:r w:rsidRPr="002D444B">
        <w:rPr>
          <w:rFonts w:ascii="Cambria"/>
          <w:b/>
          <w:sz w:val="24"/>
          <w:lang w:val="it-IT"/>
        </w:rPr>
        <w:t xml:space="preserve">(Presidente Commissione: Prof.ssa Annamaria </w:t>
      </w:r>
      <w:proofErr w:type="spellStart"/>
      <w:r w:rsidRPr="002D444B">
        <w:rPr>
          <w:rFonts w:ascii="Cambria"/>
          <w:b/>
          <w:sz w:val="24"/>
          <w:lang w:val="it-IT"/>
        </w:rPr>
        <w:t>Franz</w:t>
      </w:r>
      <w:r w:rsidRPr="002D444B">
        <w:rPr>
          <w:rFonts w:ascii="Cambria"/>
          <w:b/>
          <w:sz w:val="24"/>
          <w:lang w:val="it-IT"/>
        </w:rPr>
        <w:t>è</w:t>
      </w:r>
      <w:proofErr w:type="spellEnd"/>
      <w:r w:rsidRPr="002D444B">
        <w:rPr>
          <w:rFonts w:ascii="Cambria"/>
          <w:b/>
          <w:sz w:val="24"/>
          <w:lang w:val="it-IT"/>
        </w:rPr>
        <w:t>)</w:t>
      </w:r>
    </w:p>
    <w:p w:rsidR="0055258F" w:rsidRPr="002D444B" w:rsidRDefault="0055258F" w:rsidP="0055258F">
      <w:pPr>
        <w:pStyle w:val="Corpotesto"/>
        <w:tabs>
          <w:tab w:val="left" w:pos="709"/>
          <w:tab w:val="left" w:pos="993"/>
        </w:tabs>
        <w:spacing w:before="141"/>
        <w:ind w:left="284"/>
        <w:rPr>
          <w:b/>
          <w:lang w:val="it-IT"/>
        </w:rPr>
      </w:pPr>
      <w:r w:rsidRPr="002D444B">
        <w:rPr>
          <w:rFonts w:ascii="Wingdings 3" w:hAnsi="Wingdings 3"/>
        </w:rPr>
        <w:t></w:t>
      </w:r>
      <w:r w:rsidRPr="002D444B">
        <w:rPr>
          <w:rFonts w:ascii="Times New Roman" w:hAnsi="Times New Roman"/>
          <w:lang w:val="it-IT"/>
        </w:rPr>
        <w:t xml:space="preserve">         </w:t>
      </w:r>
      <w:r w:rsidRPr="002D444B">
        <w:rPr>
          <w:lang w:val="it-IT"/>
        </w:rPr>
        <w:t xml:space="preserve">Audiologia II (Prof.ssa </w:t>
      </w:r>
      <w:proofErr w:type="spellStart"/>
      <w:r w:rsidRPr="002D444B">
        <w:rPr>
          <w:lang w:val="it-IT"/>
        </w:rPr>
        <w:t>Franzè</w:t>
      </w:r>
      <w:proofErr w:type="spellEnd"/>
      <w:r w:rsidRPr="002D444B">
        <w:rPr>
          <w:lang w:val="it-IT"/>
        </w:rPr>
        <w:t xml:space="preserve"> Annamaria</w:t>
      </w:r>
      <w:r w:rsidR="000B7023" w:rsidRPr="002D444B">
        <w:rPr>
          <w:lang w:val="it-IT"/>
        </w:rPr>
        <w:t>, Prof. Auletta Gennaro</w:t>
      </w:r>
      <w:r w:rsidRPr="002D444B">
        <w:rPr>
          <w:lang w:val="it-IT"/>
        </w:rPr>
        <w:t>)</w:t>
      </w:r>
    </w:p>
    <w:p w:rsidR="0055258F" w:rsidRPr="002D444B" w:rsidRDefault="0055258F" w:rsidP="0055258F">
      <w:pPr>
        <w:pStyle w:val="Corpotesto"/>
        <w:tabs>
          <w:tab w:val="left" w:pos="709"/>
          <w:tab w:val="left" w:pos="993"/>
        </w:tabs>
        <w:spacing w:before="141"/>
        <w:ind w:left="284"/>
        <w:rPr>
          <w:lang w:val="it-IT"/>
        </w:rPr>
      </w:pPr>
      <w:r w:rsidRPr="002D444B">
        <w:rPr>
          <w:rFonts w:ascii="Wingdings 3" w:hAnsi="Wingdings 3"/>
        </w:rPr>
        <w:t></w:t>
      </w:r>
      <w:r w:rsidRPr="002D444B">
        <w:rPr>
          <w:rFonts w:ascii="Times New Roman" w:hAnsi="Times New Roman"/>
          <w:lang w:val="it-IT"/>
        </w:rPr>
        <w:t xml:space="preserve">          Psicologia generale </w:t>
      </w:r>
      <w:r w:rsidRPr="002D444B">
        <w:rPr>
          <w:lang w:val="it-IT"/>
        </w:rPr>
        <w:t xml:space="preserve"> (Prof.) </w:t>
      </w:r>
    </w:p>
    <w:p w:rsidR="0055258F" w:rsidRPr="002D444B" w:rsidRDefault="0055258F" w:rsidP="0055258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55258F" w:rsidRPr="002D444B" w:rsidRDefault="0055258F" w:rsidP="0055258F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2D444B">
        <w:rPr>
          <w:b/>
          <w:lang w:val="it-IT"/>
        </w:rPr>
        <w:t xml:space="preserve">AUDIOMETRIA E PSICOMETRIA (ESAME) </w:t>
      </w:r>
    </w:p>
    <w:p w:rsidR="0055258F" w:rsidRPr="002D444B" w:rsidRDefault="0055258F" w:rsidP="0055258F">
      <w:pPr>
        <w:spacing w:before="138"/>
        <w:ind w:left="284"/>
        <w:rPr>
          <w:rFonts w:ascii="Cambria"/>
          <w:b/>
          <w:sz w:val="24"/>
          <w:lang w:val="it-IT"/>
        </w:rPr>
      </w:pPr>
      <w:r w:rsidRPr="002D444B">
        <w:rPr>
          <w:rFonts w:ascii="Cambria"/>
          <w:b/>
          <w:sz w:val="24"/>
          <w:lang w:val="it-IT"/>
        </w:rPr>
        <w:t>(Presidente Commissione: Prof.</w:t>
      </w:r>
    </w:p>
    <w:p w:rsidR="0055258F" w:rsidRPr="002D444B" w:rsidRDefault="0055258F" w:rsidP="0055258F">
      <w:pPr>
        <w:pStyle w:val="Corpotesto"/>
        <w:tabs>
          <w:tab w:val="left" w:pos="993"/>
        </w:tabs>
        <w:spacing w:before="141"/>
        <w:ind w:left="284"/>
        <w:rPr>
          <w:lang w:val="it-IT"/>
        </w:rPr>
      </w:pPr>
      <w:r w:rsidRPr="002D444B">
        <w:rPr>
          <w:rFonts w:ascii="Wingdings 3" w:hAnsi="Wingdings 3"/>
        </w:rPr>
        <w:t></w:t>
      </w:r>
      <w:r w:rsidR="00613BBC" w:rsidRPr="002D444B">
        <w:rPr>
          <w:rFonts w:ascii="Wingdings 3" w:hAnsi="Wingdings 3"/>
          <w:lang w:val="it-IT"/>
        </w:rPr>
        <w:tab/>
      </w:r>
      <w:r w:rsidR="00A3110C" w:rsidRPr="002D444B">
        <w:rPr>
          <w:lang w:val="it-IT"/>
        </w:rPr>
        <w:t>Audiometria II</w:t>
      </w:r>
      <w:r w:rsidRPr="002D444B">
        <w:rPr>
          <w:lang w:val="it-IT"/>
        </w:rPr>
        <w:t xml:space="preserve">  (Prof</w:t>
      </w:r>
      <w:r w:rsidR="00C9212D" w:rsidRPr="002D444B">
        <w:rPr>
          <w:lang w:val="it-IT"/>
        </w:rPr>
        <w:t>.ssa</w:t>
      </w:r>
      <w:r w:rsidR="00475615">
        <w:rPr>
          <w:lang w:val="it-IT"/>
        </w:rPr>
        <w:t xml:space="preserve"> Errichiello Monica)</w:t>
      </w:r>
    </w:p>
    <w:p w:rsidR="0055258F" w:rsidRPr="002D444B" w:rsidRDefault="0055258F" w:rsidP="0055258F">
      <w:pPr>
        <w:pStyle w:val="Corpotesto"/>
        <w:tabs>
          <w:tab w:val="left" w:pos="709"/>
          <w:tab w:val="left" w:pos="993"/>
        </w:tabs>
        <w:spacing w:before="141"/>
        <w:ind w:left="284"/>
        <w:rPr>
          <w:lang w:val="it-IT"/>
        </w:rPr>
      </w:pPr>
      <w:r w:rsidRPr="002D444B">
        <w:rPr>
          <w:rFonts w:ascii="Wingdings 3" w:hAnsi="Wingdings 3"/>
        </w:rPr>
        <w:t></w:t>
      </w:r>
      <w:r w:rsidRPr="002D444B">
        <w:rPr>
          <w:lang w:val="it-IT"/>
        </w:rPr>
        <w:tab/>
        <w:t xml:space="preserve">    </w:t>
      </w:r>
      <w:r w:rsidR="00613BBC" w:rsidRPr="002D444B">
        <w:rPr>
          <w:lang w:val="it-IT"/>
        </w:rPr>
        <w:t xml:space="preserve"> </w:t>
      </w:r>
      <w:r w:rsidRPr="002D444B">
        <w:rPr>
          <w:lang w:val="it-IT"/>
        </w:rPr>
        <w:t xml:space="preserve">Aspetti epidemiologici    (Prof.) </w:t>
      </w:r>
    </w:p>
    <w:p w:rsidR="0055258F" w:rsidRPr="002D444B" w:rsidRDefault="0055258F" w:rsidP="0055258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55258F" w:rsidRPr="002D444B" w:rsidRDefault="0055258F" w:rsidP="0055258F">
      <w:pPr>
        <w:pStyle w:val="Titolo11"/>
        <w:ind w:left="284"/>
        <w:rPr>
          <w:lang w:val="it-IT"/>
        </w:rPr>
      </w:pPr>
      <w:r w:rsidRPr="002D444B">
        <w:rPr>
          <w:lang w:val="it-IT"/>
        </w:rPr>
        <w:t>PROMOZIONE DELLA SALUTE,</w:t>
      </w:r>
      <w:r w:rsidR="007F0F5A" w:rsidRPr="002D444B">
        <w:rPr>
          <w:lang w:val="it-IT"/>
        </w:rPr>
        <w:t xml:space="preserve">  </w:t>
      </w:r>
      <w:r w:rsidRPr="002D444B">
        <w:rPr>
          <w:lang w:val="it-IT"/>
        </w:rPr>
        <w:t xml:space="preserve"> SICUREZZA E GESTIONE DELLE ATTIVITA’ (ESAME) </w:t>
      </w:r>
    </w:p>
    <w:p w:rsidR="0055258F" w:rsidRPr="002D444B" w:rsidRDefault="0055258F" w:rsidP="0055258F">
      <w:pPr>
        <w:spacing w:before="138"/>
        <w:ind w:left="284"/>
        <w:rPr>
          <w:rFonts w:ascii="Cambria"/>
          <w:b/>
          <w:sz w:val="24"/>
          <w:lang w:val="it-IT"/>
        </w:rPr>
      </w:pPr>
      <w:r w:rsidRPr="002D444B">
        <w:rPr>
          <w:rFonts w:ascii="Cambria"/>
          <w:b/>
          <w:sz w:val="24"/>
          <w:lang w:val="it-IT"/>
        </w:rPr>
        <w:t xml:space="preserve">(Presidente Commissione: ( Prof. Luigi Camera ) </w:t>
      </w:r>
    </w:p>
    <w:p w:rsidR="0055258F" w:rsidRPr="002D444B" w:rsidRDefault="0055258F" w:rsidP="0055258F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 w:rsidRPr="002D444B">
        <w:rPr>
          <w:rFonts w:ascii="Wingdings 3" w:hAnsi="Wingdings 3"/>
        </w:rPr>
        <w:t></w:t>
      </w:r>
      <w:r w:rsidRPr="002D444B">
        <w:rPr>
          <w:lang w:val="it-IT"/>
        </w:rPr>
        <w:tab/>
        <w:t xml:space="preserve">    </w:t>
      </w:r>
      <w:r w:rsidRPr="002D444B">
        <w:rPr>
          <w:sz w:val="24"/>
          <w:szCs w:val="24"/>
          <w:lang w:val="it-IT"/>
        </w:rPr>
        <w:t>Norme di sicurezza  (Prof. Camera Luigi)</w:t>
      </w:r>
      <w:r w:rsidRPr="002D444B">
        <w:rPr>
          <w:lang w:val="it-IT"/>
        </w:rPr>
        <w:t xml:space="preserve"> </w:t>
      </w:r>
    </w:p>
    <w:p w:rsidR="0055258F" w:rsidRPr="002D444B" w:rsidRDefault="0055258F" w:rsidP="0055258F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2D444B">
        <w:rPr>
          <w:rFonts w:ascii="Wingdings 3" w:hAnsi="Wingdings 3"/>
        </w:rPr>
        <w:t></w:t>
      </w:r>
      <w:r w:rsidRPr="002D444B">
        <w:rPr>
          <w:rFonts w:ascii="Times New Roman" w:hAnsi="Times New Roman"/>
          <w:lang w:val="it-IT"/>
        </w:rPr>
        <w:tab/>
      </w:r>
      <w:r w:rsidRPr="002D444B">
        <w:rPr>
          <w:lang w:val="it-IT"/>
        </w:rPr>
        <w:t>Igiene generale  (Prof.ssa</w:t>
      </w:r>
      <w:r w:rsidR="0072346C" w:rsidRPr="002D444B">
        <w:rPr>
          <w:lang w:val="it-IT"/>
        </w:rPr>
        <w:t xml:space="preserve"> Francesca Pennino</w:t>
      </w:r>
      <w:r w:rsidRPr="002D444B">
        <w:rPr>
          <w:lang w:val="it-IT"/>
        </w:rPr>
        <w:t xml:space="preserve"> ) </w:t>
      </w:r>
    </w:p>
    <w:p w:rsidR="0055258F" w:rsidRPr="002D444B" w:rsidRDefault="0055258F" w:rsidP="0055258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D444B">
        <w:rPr>
          <w:rFonts w:ascii="Wingdings 3" w:hAnsi="Wingdings 3"/>
        </w:rPr>
        <w:t></w:t>
      </w:r>
      <w:r w:rsidRPr="002D444B">
        <w:rPr>
          <w:rFonts w:ascii="Times New Roman" w:hAnsi="Times New Roman"/>
          <w:lang w:val="it-IT"/>
        </w:rPr>
        <w:tab/>
      </w:r>
      <w:r w:rsidRPr="002D444B">
        <w:rPr>
          <w:lang w:val="it-IT"/>
        </w:rPr>
        <w:t>Medicina del Lavoro (Prof.</w:t>
      </w:r>
      <w:r w:rsidR="000F528D" w:rsidRPr="002D444B">
        <w:rPr>
          <w:lang w:val="it-IT"/>
        </w:rPr>
        <w:t xml:space="preserve"> Luca Fontana</w:t>
      </w:r>
      <w:r w:rsidRPr="002D444B">
        <w:rPr>
          <w:lang w:val="it-IT"/>
        </w:rPr>
        <w:t xml:space="preserve">) </w:t>
      </w:r>
    </w:p>
    <w:p w:rsidR="0055258F" w:rsidRPr="002D444B" w:rsidRDefault="0055258F" w:rsidP="0055258F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55258F" w:rsidRPr="002D444B" w:rsidRDefault="0055258F" w:rsidP="0055258F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55258F" w:rsidRPr="002D444B" w:rsidRDefault="0055258F" w:rsidP="0055258F">
      <w:pPr>
        <w:pStyle w:val="Titolo11"/>
        <w:ind w:left="284"/>
        <w:rPr>
          <w:lang w:val="it-IT"/>
        </w:rPr>
      </w:pPr>
      <w:r w:rsidRPr="002D444B">
        <w:rPr>
          <w:bCs w:val="0"/>
          <w:lang w:val="it-IT"/>
        </w:rPr>
        <w:t>MEDICINA CLINICA</w:t>
      </w:r>
      <w:r w:rsidRPr="002D444B">
        <w:rPr>
          <w:lang w:val="it-IT"/>
        </w:rPr>
        <w:t xml:space="preserve"> (ESAME) </w:t>
      </w:r>
    </w:p>
    <w:p w:rsidR="0055258F" w:rsidRPr="002D444B" w:rsidRDefault="0055258F" w:rsidP="0055258F">
      <w:pPr>
        <w:ind w:left="284"/>
        <w:rPr>
          <w:rFonts w:ascii="Cambria"/>
          <w:b/>
          <w:sz w:val="24"/>
          <w:lang w:val="it-IT"/>
        </w:rPr>
      </w:pPr>
      <w:r w:rsidRPr="002D444B">
        <w:rPr>
          <w:rFonts w:ascii="Cambria"/>
          <w:b/>
          <w:sz w:val="24"/>
          <w:lang w:val="it-IT"/>
        </w:rPr>
        <w:t xml:space="preserve">(Presidente Commissione: Prof. </w:t>
      </w:r>
      <w:proofErr w:type="spellStart"/>
      <w:r w:rsidR="003E3E96" w:rsidRPr="002D444B">
        <w:rPr>
          <w:rFonts w:ascii="Cambria"/>
          <w:b/>
          <w:sz w:val="24"/>
          <w:lang w:val="it-IT"/>
        </w:rPr>
        <w:t>ssa</w:t>
      </w:r>
      <w:proofErr w:type="spellEnd"/>
      <w:r w:rsidR="003E3E96" w:rsidRPr="002D444B">
        <w:rPr>
          <w:rFonts w:ascii="Cambria"/>
          <w:b/>
          <w:sz w:val="24"/>
          <w:lang w:val="it-IT"/>
        </w:rPr>
        <w:t xml:space="preserve"> Nella </w:t>
      </w:r>
      <w:proofErr w:type="spellStart"/>
      <w:r w:rsidR="003E3E96" w:rsidRPr="002D444B">
        <w:rPr>
          <w:rFonts w:ascii="Cambria"/>
          <w:b/>
          <w:sz w:val="24"/>
          <w:lang w:val="it-IT"/>
        </w:rPr>
        <w:t>Prevete</w:t>
      </w:r>
      <w:proofErr w:type="spellEnd"/>
    </w:p>
    <w:p w:rsidR="0055258F" w:rsidRPr="002D444B" w:rsidRDefault="0055258F" w:rsidP="0055258F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 w:rsidRPr="002D444B">
        <w:rPr>
          <w:rFonts w:ascii="Wingdings 3" w:hAnsi="Wingdings 3"/>
        </w:rPr>
        <w:t></w:t>
      </w:r>
      <w:r w:rsidRPr="002D444B">
        <w:rPr>
          <w:lang w:val="it-IT"/>
        </w:rPr>
        <w:tab/>
        <w:t xml:space="preserve">Patologia Clinica (Prof.ssa </w:t>
      </w:r>
      <w:proofErr w:type="spellStart"/>
      <w:r w:rsidRPr="002D444B">
        <w:rPr>
          <w:lang w:val="it-IT"/>
        </w:rPr>
        <w:t>Prevete</w:t>
      </w:r>
      <w:proofErr w:type="spellEnd"/>
      <w:r w:rsidRPr="002D444B">
        <w:rPr>
          <w:lang w:val="it-IT"/>
        </w:rPr>
        <w:t xml:space="preserve"> Nella) </w:t>
      </w:r>
    </w:p>
    <w:p w:rsidR="009B4384" w:rsidRDefault="0055258F" w:rsidP="0055258F">
      <w:pPr>
        <w:spacing w:before="138"/>
        <w:ind w:left="284"/>
        <w:rPr>
          <w:lang w:val="it-IT"/>
        </w:rPr>
      </w:pPr>
      <w:r w:rsidRPr="002D444B">
        <w:rPr>
          <w:rFonts w:ascii="Wingdings 3" w:hAnsi="Wingdings 3"/>
        </w:rPr>
        <w:t></w:t>
      </w:r>
      <w:r w:rsidRPr="002D444B">
        <w:rPr>
          <w:lang w:val="it-IT"/>
        </w:rPr>
        <w:tab/>
        <w:t>Otorino</w:t>
      </w:r>
      <w:r w:rsidR="009144BB" w:rsidRPr="002D444B">
        <w:rPr>
          <w:lang w:val="it-IT"/>
        </w:rPr>
        <w:t>la</w:t>
      </w:r>
      <w:r w:rsidRPr="002D444B">
        <w:rPr>
          <w:lang w:val="it-IT"/>
        </w:rPr>
        <w:t xml:space="preserve">ringoiatria  </w:t>
      </w:r>
      <w:r w:rsidR="00475615">
        <w:rPr>
          <w:lang w:val="it-IT"/>
        </w:rPr>
        <w:t>(Prof.ssa Elena Cantone)</w:t>
      </w:r>
    </w:p>
    <w:p w:rsidR="0055258F" w:rsidRPr="002D444B" w:rsidRDefault="0055258F" w:rsidP="0055258F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 w:rsidRPr="002D444B">
        <w:rPr>
          <w:rFonts w:ascii="Wingdings 3" w:hAnsi="Wingdings 3"/>
        </w:rPr>
        <w:t></w:t>
      </w:r>
      <w:r w:rsidRPr="002D444B">
        <w:rPr>
          <w:lang w:val="it-IT"/>
        </w:rPr>
        <w:tab/>
        <w:t>Medicina Interna  (</w:t>
      </w:r>
      <w:r w:rsidR="000B7023" w:rsidRPr="002D444B">
        <w:rPr>
          <w:lang w:val="it-IT"/>
        </w:rPr>
        <w:t>Prof.ssa</w:t>
      </w:r>
      <w:r w:rsidRPr="002D444B">
        <w:rPr>
          <w:lang w:val="it-IT"/>
        </w:rPr>
        <w:t xml:space="preserve"> </w:t>
      </w:r>
      <w:r w:rsidR="009B4384">
        <w:rPr>
          <w:lang w:val="it-IT"/>
        </w:rPr>
        <w:t>Grazia Maria Corbi)</w:t>
      </w:r>
    </w:p>
    <w:p w:rsidR="0055258F" w:rsidRPr="002D444B" w:rsidRDefault="0055258F" w:rsidP="0055258F">
      <w:pPr>
        <w:pStyle w:val="Corpotesto"/>
        <w:spacing w:before="1"/>
        <w:ind w:left="284"/>
        <w:rPr>
          <w:lang w:val="it-IT"/>
        </w:rPr>
      </w:pPr>
    </w:p>
    <w:p w:rsidR="0055258F" w:rsidRPr="002D444B" w:rsidRDefault="0055258F" w:rsidP="0055258F">
      <w:pPr>
        <w:pStyle w:val="Titolo11"/>
        <w:ind w:left="284"/>
        <w:rPr>
          <w:lang w:val="it-IT"/>
        </w:rPr>
      </w:pPr>
      <w:r w:rsidRPr="002D444B">
        <w:rPr>
          <w:lang w:val="it-IT"/>
        </w:rPr>
        <w:t>TIROCINIO II ANNO I SEMESTRE  (ESAME)</w:t>
      </w:r>
    </w:p>
    <w:p w:rsidR="0055258F" w:rsidRPr="002D444B" w:rsidRDefault="0055258F" w:rsidP="0055258F">
      <w:pPr>
        <w:pStyle w:val="Corpotesto"/>
        <w:spacing w:before="138"/>
        <w:ind w:left="284"/>
        <w:rPr>
          <w:lang w:val="it-IT"/>
        </w:rPr>
      </w:pPr>
      <w:r w:rsidRPr="002D444B">
        <w:rPr>
          <w:lang w:val="it-IT"/>
        </w:rPr>
        <w:t>(</w:t>
      </w:r>
      <w:r w:rsidRPr="002D444B">
        <w:rPr>
          <w:b/>
          <w:lang w:val="it-IT"/>
        </w:rPr>
        <w:t>Presidente Commissione</w:t>
      </w:r>
      <w:r w:rsidR="00C9212D" w:rsidRPr="002D444B">
        <w:rPr>
          <w:b/>
          <w:lang w:val="it-IT"/>
        </w:rPr>
        <w:t xml:space="preserve"> Prof</w:t>
      </w:r>
      <w:r w:rsidRPr="002D444B">
        <w:rPr>
          <w:lang w:val="it-IT"/>
        </w:rPr>
        <w:t>. Carmine Piccolo</w:t>
      </w:r>
      <w:r w:rsidR="0059637C" w:rsidRPr="002D444B">
        <w:rPr>
          <w:lang w:val="it-IT"/>
        </w:rPr>
        <w:t>)</w:t>
      </w:r>
    </w:p>
    <w:p w:rsidR="00861DF9" w:rsidRPr="002D444B" w:rsidRDefault="00C9212D" w:rsidP="0055258F">
      <w:pPr>
        <w:pStyle w:val="Corpotesto"/>
        <w:spacing w:before="138"/>
        <w:ind w:left="284"/>
        <w:rPr>
          <w:lang w:val="it-IT"/>
        </w:rPr>
      </w:pPr>
      <w:r w:rsidRPr="002D444B">
        <w:rPr>
          <w:lang w:val="it-IT"/>
        </w:rPr>
        <w:t>Prof</w:t>
      </w:r>
      <w:r w:rsidR="00FF4D69" w:rsidRPr="002D444B">
        <w:rPr>
          <w:lang w:val="it-IT"/>
        </w:rPr>
        <w:t>.</w:t>
      </w:r>
      <w:r w:rsidR="00861DF9" w:rsidRPr="002D444B">
        <w:rPr>
          <w:lang w:val="it-IT"/>
        </w:rPr>
        <w:t xml:space="preserve"> </w:t>
      </w:r>
      <w:proofErr w:type="spellStart"/>
      <w:r w:rsidR="00475615">
        <w:rPr>
          <w:lang w:val="it-IT"/>
        </w:rPr>
        <w:t>ssa</w:t>
      </w:r>
      <w:proofErr w:type="spellEnd"/>
      <w:r w:rsidR="00475615">
        <w:rPr>
          <w:lang w:val="it-IT"/>
        </w:rPr>
        <w:t xml:space="preserve"> Teresa Furia</w:t>
      </w:r>
    </w:p>
    <w:p w:rsidR="00613BBC" w:rsidRPr="002D444B" w:rsidRDefault="00613BBC" w:rsidP="0055258F">
      <w:pPr>
        <w:pStyle w:val="Corpotesto"/>
        <w:spacing w:before="138"/>
        <w:ind w:left="284"/>
        <w:rPr>
          <w:lang w:val="it-IT"/>
        </w:rPr>
      </w:pPr>
    </w:p>
    <w:p w:rsidR="0055258F" w:rsidRPr="002D444B" w:rsidRDefault="0055258F" w:rsidP="0055258F">
      <w:pPr>
        <w:pStyle w:val="Corpotesto"/>
        <w:spacing w:before="138"/>
        <w:ind w:left="284"/>
        <w:rPr>
          <w:b/>
          <w:lang w:val="it-IT"/>
        </w:rPr>
      </w:pPr>
      <w:r w:rsidRPr="002D444B">
        <w:rPr>
          <w:b/>
          <w:lang w:val="it-IT"/>
        </w:rPr>
        <w:t>DIRETTORE DIDATTICO DEI TIROCINI</w:t>
      </w:r>
    </w:p>
    <w:p w:rsidR="0055258F" w:rsidRPr="00E1793B" w:rsidRDefault="00C9212D" w:rsidP="0055258F">
      <w:pPr>
        <w:pStyle w:val="Corpotesto"/>
        <w:spacing w:before="138"/>
        <w:ind w:left="284"/>
        <w:rPr>
          <w:lang w:val="it-IT"/>
        </w:rPr>
      </w:pPr>
      <w:r w:rsidRPr="002D444B">
        <w:rPr>
          <w:b/>
          <w:lang w:val="it-IT"/>
        </w:rPr>
        <w:t>Dott</w:t>
      </w:r>
      <w:r w:rsidRPr="002D444B">
        <w:rPr>
          <w:lang w:val="it-IT"/>
        </w:rPr>
        <w:t>.</w:t>
      </w:r>
      <w:r w:rsidR="0055258F" w:rsidRPr="002D444B">
        <w:rPr>
          <w:lang w:val="it-IT"/>
        </w:rPr>
        <w:t xml:space="preserve"> Carmine Piccolo</w:t>
      </w:r>
    </w:p>
    <w:sectPr w:rsidR="0055258F" w:rsidRPr="00E1793B" w:rsidSect="00760BE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10918"/>
    <w:rsid w:val="00022E33"/>
    <w:rsid w:val="00031827"/>
    <w:rsid w:val="00043B99"/>
    <w:rsid w:val="00066866"/>
    <w:rsid w:val="0007144F"/>
    <w:rsid w:val="00081180"/>
    <w:rsid w:val="00082F68"/>
    <w:rsid w:val="000832F6"/>
    <w:rsid w:val="000A5998"/>
    <w:rsid w:val="000A6AE4"/>
    <w:rsid w:val="000B4015"/>
    <w:rsid w:val="000B7023"/>
    <w:rsid w:val="000C3CAF"/>
    <w:rsid w:val="000C74D3"/>
    <w:rsid w:val="000C7CCE"/>
    <w:rsid w:val="000D0A97"/>
    <w:rsid w:val="000E65CD"/>
    <w:rsid w:val="000F3BD3"/>
    <w:rsid w:val="000F528D"/>
    <w:rsid w:val="000F6A6C"/>
    <w:rsid w:val="0010460D"/>
    <w:rsid w:val="00107980"/>
    <w:rsid w:val="00112B5C"/>
    <w:rsid w:val="00130A97"/>
    <w:rsid w:val="00137A88"/>
    <w:rsid w:val="001413BC"/>
    <w:rsid w:val="00143745"/>
    <w:rsid w:val="00151049"/>
    <w:rsid w:val="0017329B"/>
    <w:rsid w:val="0017637F"/>
    <w:rsid w:val="001854AF"/>
    <w:rsid w:val="001A10B4"/>
    <w:rsid w:val="001A5F5C"/>
    <w:rsid w:val="001A66FC"/>
    <w:rsid w:val="001C7578"/>
    <w:rsid w:val="001D1ED0"/>
    <w:rsid w:val="00234E80"/>
    <w:rsid w:val="002432A9"/>
    <w:rsid w:val="002860B6"/>
    <w:rsid w:val="002B580E"/>
    <w:rsid w:val="002B58F0"/>
    <w:rsid w:val="002D23A0"/>
    <w:rsid w:val="002D444B"/>
    <w:rsid w:val="002E4A41"/>
    <w:rsid w:val="002F0DBB"/>
    <w:rsid w:val="00302F90"/>
    <w:rsid w:val="00314658"/>
    <w:rsid w:val="003224A8"/>
    <w:rsid w:val="00322D29"/>
    <w:rsid w:val="003274CD"/>
    <w:rsid w:val="00330D69"/>
    <w:rsid w:val="00331420"/>
    <w:rsid w:val="00342335"/>
    <w:rsid w:val="003505EC"/>
    <w:rsid w:val="0035251B"/>
    <w:rsid w:val="00375192"/>
    <w:rsid w:val="00377874"/>
    <w:rsid w:val="003833FA"/>
    <w:rsid w:val="003863A9"/>
    <w:rsid w:val="00387ACA"/>
    <w:rsid w:val="003940AB"/>
    <w:rsid w:val="00394269"/>
    <w:rsid w:val="0039547E"/>
    <w:rsid w:val="003B1300"/>
    <w:rsid w:val="003C27E0"/>
    <w:rsid w:val="003C7CEF"/>
    <w:rsid w:val="003D00D5"/>
    <w:rsid w:val="003D1609"/>
    <w:rsid w:val="003D2A4F"/>
    <w:rsid w:val="003E3E96"/>
    <w:rsid w:val="003F5CA0"/>
    <w:rsid w:val="0040699E"/>
    <w:rsid w:val="004116B8"/>
    <w:rsid w:val="00413341"/>
    <w:rsid w:val="00421166"/>
    <w:rsid w:val="004267A1"/>
    <w:rsid w:val="004301BA"/>
    <w:rsid w:val="00475615"/>
    <w:rsid w:val="00476BD6"/>
    <w:rsid w:val="00481EDD"/>
    <w:rsid w:val="0048416F"/>
    <w:rsid w:val="00490CDB"/>
    <w:rsid w:val="00494071"/>
    <w:rsid w:val="004A314D"/>
    <w:rsid w:val="004B1AB8"/>
    <w:rsid w:val="004D3DBD"/>
    <w:rsid w:val="004D7900"/>
    <w:rsid w:val="004F0E72"/>
    <w:rsid w:val="004F4FF9"/>
    <w:rsid w:val="004F6317"/>
    <w:rsid w:val="00515055"/>
    <w:rsid w:val="00520303"/>
    <w:rsid w:val="0052261A"/>
    <w:rsid w:val="00522827"/>
    <w:rsid w:val="00534114"/>
    <w:rsid w:val="0055258F"/>
    <w:rsid w:val="005608D6"/>
    <w:rsid w:val="0059637C"/>
    <w:rsid w:val="005C695D"/>
    <w:rsid w:val="005C7A53"/>
    <w:rsid w:val="005D23E1"/>
    <w:rsid w:val="005F7059"/>
    <w:rsid w:val="00601B95"/>
    <w:rsid w:val="00613510"/>
    <w:rsid w:val="00613BBC"/>
    <w:rsid w:val="00615A35"/>
    <w:rsid w:val="00627DF9"/>
    <w:rsid w:val="006558A4"/>
    <w:rsid w:val="0066099D"/>
    <w:rsid w:val="006625CC"/>
    <w:rsid w:val="00673A65"/>
    <w:rsid w:val="00674723"/>
    <w:rsid w:val="00677AC4"/>
    <w:rsid w:val="00690F14"/>
    <w:rsid w:val="00692EF7"/>
    <w:rsid w:val="006942A1"/>
    <w:rsid w:val="00694E12"/>
    <w:rsid w:val="006A4D1A"/>
    <w:rsid w:val="006C7484"/>
    <w:rsid w:val="006D3A99"/>
    <w:rsid w:val="006E0A78"/>
    <w:rsid w:val="0072346C"/>
    <w:rsid w:val="007270B3"/>
    <w:rsid w:val="007537F7"/>
    <w:rsid w:val="00760BE4"/>
    <w:rsid w:val="007907A8"/>
    <w:rsid w:val="00790FD6"/>
    <w:rsid w:val="007D238F"/>
    <w:rsid w:val="007D3746"/>
    <w:rsid w:val="007E48EB"/>
    <w:rsid w:val="007E6769"/>
    <w:rsid w:val="007F0F5A"/>
    <w:rsid w:val="007F391A"/>
    <w:rsid w:val="0080482E"/>
    <w:rsid w:val="00804833"/>
    <w:rsid w:val="008054D6"/>
    <w:rsid w:val="00814D4F"/>
    <w:rsid w:val="008161C4"/>
    <w:rsid w:val="00825611"/>
    <w:rsid w:val="008312DB"/>
    <w:rsid w:val="00841C9C"/>
    <w:rsid w:val="00861DF9"/>
    <w:rsid w:val="00896D17"/>
    <w:rsid w:val="008A146C"/>
    <w:rsid w:val="008D1A23"/>
    <w:rsid w:val="009144BB"/>
    <w:rsid w:val="00933F97"/>
    <w:rsid w:val="00940A6D"/>
    <w:rsid w:val="00985C30"/>
    <w:rsid w:val="00986D54"/>
    <w:rsid w:val="00996D0A"/>
    <w:rsid w:val="009A4FE7"/>
    <w:rsid w:val="009A68FF"/>
    <w:rsid w:val="009B14B5"/>
    <w:rsid w:val="009B4384"/>
    <w:rsid w:val="009C3834"/>
    <w:rsid w:val="009C3D16"/>
    <w:rsid w:val="009D7CA8"/>
    <w:rsid w:val="009F03E2"/>
    <w:rsid w:val="009F1EC1"/>
    <w:rsid w:val="009F2B88"/>
    <w:rsid w:val="009F4846"/>
    <w:rsid w:val="009F4B63"/>
    <w:rsid w:val="009F52CF"/>
    <w:rsid w:val="009F575E"/>
    <w:rsid w:val="009F5AB5"/>
    <w:rsid w:val="009F7F56"/>
    <w:rsid w:val="00A17C65"/>
    <w:rsid w:val="00A24EEA"/>
    <w:rsid w:val="00A24EF8"/>
    <w:rsid w:val="00A2701F"/>
    <w:rsid w:val="00A27A7C"/>
    <w:rsid w:val="00A3110C"/>
    <w:rsid w:val="00A415AD"/>
    <w:rsid w:val="00A447C6"/>
    <w:rsid w:val="00A449C5"/>
    <w:rsid w:val="00A46BFD"/>
    <w:rsid w:val="00A5330A"/>
    <w:rsid w:val="00A779E8"/>
    <w:rsid w:val="00A97EBC"/>
    <w:rsid w:val="00AE45FF"/>
    <w:rsid w:val="00AE49B0"/>
    <w:rsid w:val="00B16B55"/>
    <w:rsid w:val="00B23B15"/>
    <w:rsid w:val="00B4491A"/>
    <w:rsid w:val="00B5460A"/>
    <w:rsid w:val="00B7090F"/>
    <w:rsid w:val="00B72065"/>
    <w:rsid w:val="00B82F96"/>
    <w:rsid w:val="00B8723E"/>
    <w:rsid w:val="00BA0049"/>
    <w:rsid w:val="00BA5096"/>
    <w:rsid w:val="00BA694A"/>
    <w:rsid w:val="00BB20E3"/>
    <w:rsid w:val="00BC2C32"/>
    <w:rsid w:val="00BC3F55"/>
    <w:rsid w:val="00BD1E76"/>
    <w:rsid w:val="00BD4BE0"/>
    <w:rsid w:val="00BE5B38"/>
    <w:rsid w:val="00BF26EF"/>
    <w:rsid w:val="00C12533"/>
    <w:rsid w:val="00C143DD"/>
    <w:rsid w:val="00C20756"/>
    <w:rsid w:val="00C33350"/>
    <w:rsid w:val="00C5381A"/>
    <w:rsid w:val="00C9212D"/>
    <w:rsid w:val="00C943A0"/>
    <w:rsid w:val="00CA1721"/>
    <w:rsid w:val="00CC4A63"/>
    <w:rsid w:val="00CE6532"/>
    <w:rsid w:val="00D00922"/>
    <w:rsid w:val="00D33484"/>
    <w:rsid w:val="00D44513"/>
    <w:rsid w:val="00D6246A"/>
    <w:rsid w:val="00D8038C"/>
    <w:rsid w:val="00D8274F"/>
    <w:rsid w:val="00D90EF2"/>
    <w:rsid w:val="00DA3F4E"/>
    <w:rsid w:val="00DC32F7"/>
    <w:rsid w:val="00DE7302"/>
    <w:rsid w:val="00DF6A28"/>
    <w:rsid w:val="00E04965"/>
    <w:rsid w:val="00E06FDA"/>
    <w:rsid w:val="00E4288B"/>
    <w:rsid w:val="00E44E20"/>
    <w:rsid w:val="00E52719"/>
    <w:rsid w:val="00E72B55"/>
    <w:rsid w:val="00E76ED4"/>
    <w:rsid w:val="00E77D5E"/>
    <w:rsid w:val="00E9005B"/>
    <w:rsid w:val="00EA474B"/>
    <w:rsid w:val="00ED1395"/>
    <w:rsid w:val="00ED57C6"/>
    <w:rsid w:val="00EF4302"/>
    <w:rsid w:val="00EF487F"/>
    <w:rsid w:val="00F2504D"/>
    <w:rsid w:val="00F50663"/>
    <w:rsid w:val="00F53834"/>
    <w:rsid w:val="00F64187"/>
    <w:rsid w:val="00F75D18"/>
    <w:rsid w:val="00F87F23"/>
    <w:rsid w:val="00F930DD"/>
    <w:rsid w:val="00FA5985"/>
    <w:rsid w:val="00FB400E"/>
    <w:rsid w:val="00FC638E"/>
    <w:rsid w:val="00FD18BD"/>
    <w:rsid w:val="00FD4A82"/>
    <w:rsid w:val="00FE6040"/>
    <w:rsid w:val="00FE67E8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1"/>
    <w:qFormat/>
    <w:rsid w:val="00BA0049"/>
  </w:style>
  <w:style w:type="table" w:customStyle="1" w:styleId="TableNormal1">
    <w:name w:val="Table Normal1"/>
    <w:uiPriority w:val="2"/>
    <w:semiHidden/>
    <w:unhideWhenUsed/>
    <w:qFormat/>
    <w:rsid w:val="000C7C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4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44F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1"/>
    <w:qFormat/>
    <w:rsid w:val="00BA0049"/>
  </w:style>
  <w:style w:type="table" w:customStyle="1" w:styleId="TableNormal1">
    <w:name w:val="Table Normal1"/>
    <w:uiPriority w:val="2"/>
    <w:semiHidden/>
    <w:unhideWhenUsed/>
    <w:qFormat/>
    <w:rsid w:val="000C7C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4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44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3033-5C1C-46DC-8F86-D6000B13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7</cp:revision>
  <cp:lastPrinted>2021-06-28T09:47:00Z</cp:lastPrinted>
  <dcterms:created xsi:type="dcterms:W3CDTF">2023-10-05T07:16:00Z</dcterms:created>
  <dcterms:modified xsi:type="dcterms:W3CDTF">2023-10-27T08:43:00Z</dcterms:modified>
</cp:coreProperties>
</file>